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97C5D" w14:textId="77777777" w:rsidR="006E2F74" w:rsidRDefault="006E2F74"/>
    <w:p w14:paraId="3B2EF17A" w14:textId="4E44E9E7" w:rsidR="003A599B" w:rsidRDefault="003A599B">
      <w:r>
        <w:t>#standard SQL</w:t>
      </w:r>
      <w:r w:rsidR="00B916CB">
        <w:t xml:space="preserve"> and</w:t>
      </w:r>
      <w:r w:rsidR="0047486E">
        <w:t xml:space="preserve"> SQLite</w:t>
      </w:r>
      <w:r>
        <w:t xml:space="preserve"> queries:</w:t>
      </w:r>
    </w:p>
    <w:p w14:paraId="6EB615B1" w14:textId="7281D617" w:rsidR="0054741B" w:rsidRDefault="005C5581">
      <w:r>
        <w:t>#</w:t>
      </w:r>
      <w:r w:rsidR="0054741B">
        <w:t>WHAT WE LEARN IN THIS COURSE:</w:t>
      </w:r>
    </w:p>
    <w:p w14:paraId="6B59630F" w14:textId="79FF35F3" w:rsidR="000E1994" w:rsidRDefault="005C5581">
      <w:r>
        <w:t>#</w:t>
      </w:r>
      <w:r w:rsidR="000E1994" w:rsidRPr="000E1994">
        <w:t>https://www.lynda.com/SQL-tutorials/SQL-Essential-Training/2825374-2.html</w:t>
      </w:r>
    </w:p>
    <w:p w14:paraId="22661ACF" w14:textId="4EC5A662" w:rsidR="0054741B" w:rsidRDefault="005C5581" w:rsidP="0054741B">
      <w:r>
        <w:t>#</w:t>
      </w:r>
      <w:r w:rsidR="0054741B">
        <w:t>Basic knowledge of SQL to use it effectively in any database environment.</w:t>
      </w:r>
    </w:p>
    <w:p w14:paraId="421F35EA" w14:textId="0F8CE83A" w:rsidR="0054741B" w:rsidRDefault="005C5581" w:rsidP="0054741B">
      <w:r>
        <w:t>#</w:t>
      </w:r>
      <w:r w:rsidR="0054741B">
        <w:t>Basic syntaxes of SQL to be prepared to construct own database queries.</w:t>
      </w:r>
    </w:p>
    <w:p w14:paraId="42642D1F" w14:textId="746CB17B" w:rsidR="0054741B" w:rsidRDefault="005C5581" w:rsidP="00E83B8E">
      <w:r>
        <w:t>#</w:t>
      </w:r>
      <w:r w:rsidR="0054741B">
        <w:t>Basic of CRUD</w:t>
      </w:r>
      <w:r w:rsidR="00293C07">
        <w:t xml:space="preserve"> (</w:t>
      </w:r>
      <w:r w:rsidR="00293C07" w:rsidRPr="00293C07">
        <w:t>create, read, update, and delete</w:t>
      </w:r>
      <w:r w:rsidR="00293C07">
        <w:t>)</w:t>
      </w:r>
      <w:r w:rsidR="0054741B">
        <w:t>, how various data types work in order to create effective database schemas in whichever systems you may be working with. More advanced features like joins, transactions, and sub-selects for understanding and making database applications.</w:t>
      </w:r>
    </w:p>
    <w:p w14:paraId="5A6B075C" w14:textId="1823D34F" w:rsidR="0054741B" w:rsidRDefault="0054741B">
      <w:r>
        <w:t>#####################################################################################</w:t>
      </w:r>
    </w:p>
    <w:p w14:paraId="464DC1FC" w14:textId="77777777" w:rsidR="004169FC" w:rsidRDefault="004169FC">
      <w:r>
        <w:t xml:space="preserve">#always end a statement </w:t>
      </w:r>
      <w:proofErr w:type="gramStart"/>
      <w:r>
        <w:t>with ;</w:t>
      </w:r>
      <w:proofErr w:type="gramEnd"/>
    </w:p>
    <w:p w14:paraId="103715FF" w14:textId="6B41EAD7" w:rsidR="00081981" w:rsidRDefault="006E2F74">
      <w:r>
        <w:t>It works</w:t>
      </w:r>
      <w:r w:rsidR="00081981">
        <w:t xml:space="preserve"> </w:t>
      </w:r>
      <w:proofErr w:type="gramStart"/>
      <w:r w:rsidR="00081981">
        <w:t>without ;</w:t>
      </w:r>
      <w:proofErr w:type="gramEnd"/>
      <w:r>
        <w:t xml:space="preserve"> too.</w:t>
      </w:r>
    </w:p>
    <w:p w14:paraId="3017CBB2" w14:textId="32854831" w:rsidR="0049031E" w:rsidRDefault="0049031E" w:rsidP="0049031E">
      <w:r>
        <w:t>#SQL statements are not case sensitive but you can use capital letters for them for more readability</w:t>
      </w:r>
      <w:r w:rsidR="00081981">
        <w:t xml:space="preserve">, </w:t>
      </w:r>
      <w:proofErr w:type="spellStart"/>
      <w:proofErr w:type="gramStart"/>
      <w:r w:rsidR="00081981">
        <w:t>specially</w:t>
      </w:r>
      <w:proofErr w:type="spellEnd"/>
      <w:proofErr w:type="gramEnd"/>
      <w:r w:rsidR="00081981">
        <w:t xml:space="preserve"> for keywords</w:t>
      </w:r>
      <w:r>
        <w:t>.</w:t>
      </w:r>
    </w:p>
    <w:p w14:paraId="5E94CE3F" w14:textId="132925BC" w:rsidR="00BD7EE1" w:rsidRDefault="00BD7EE1" w:rsidP="00BD7EE1">
      <w:r>
        <w:t>#####################################################################################</w:t>
      </w:r>
    </w:p>
    <w:p w14:paraId="50AA5FBB" w14:textId="77777777" w:rsidR="00670250" w:rsidRDefault="000E2FEC" w:rsidP="00670250">
      <w:r>
        <w:t>#SELECT</w:t>
      </w:r>
      <w:r w:rsidR="00670250">
        <w:t>:</w:t>
      </w:r>
    </w:p>
    <w:p w14:paraId="1BEE3BC4" w14:textId="07364C6D" w:rsidR="000E2FEC" w:rsidRDefault="00670250" w:rsidP="00670250">
      <w:r>
        <w:t>#a</w:t>
      </w:r>
      <w:proofErr w:type="gramStart"/>
      <w:r>
        <w:t>)</w:t>
      </w:r>
      <w:r w:rsidR="003335E7">
        <w:t>read</w:t>
      </w:r>
      <w:proofErr w:type="gramEnd"/>
      <w:r w:rsidR="000E2FEC">
        <w:t xml:space="preserve"> whole table</w:t>
      </w:r>
      <w:r w:rsidR="00E22E81">
        <w:t xml:space="preserve"> (here country)</w:t>
      </w:r>
    </w:p>
    <w:p w14:paraId="1D77885A" w14:textId="77777777" w:rsidR="000E2FEC" w:rsidRDefault="000E2FEC">
      <w:r>
        <w:t>SELECT * FROM Country;</w:t>
      </w:r>
    </w:p>
    <w:p w14:paraId="0DB69660" w14:textId="395068D3" w:rsidR="00E22E81" w:rsidRDefault="00E22E81" w:rsidP="00670250">
      <w:r>
        <w:t>#</w:t>
      </w:r>
      <w:r w:rsidR="00670250">
        <w:t>b)</w:t>
      </w:r>
      <w:r>
        <w:t xml:space="preserve"> read selected columns (here two columns) from table (</w:t>
      </w:r>
      <w:r w:rsidR="00345097">
        <w:t xml:space="preserve">here </w:t>
      </w:r>
      <w:r>
        <w:t>country)</w:t>
      </w:r>
    </w:p>
    <w:p w14:paraId="30B3A4C3" w14:textId="77777777" w:rsidR="00E22E81" w:rsidRDefault="00E22E81" w:rsidP="00E22E81">
      <w:r>
        <w:t xml:space="preserve">SELECT Name, </w:t>
      </w:r>
      <w:proofErr w:type="spellStart"/>
      <w:r>
        <w:t>LifeExpectancy</w:t>
      </w:r>
      <w:proofErr w:type="spellEnd"/>
      <w:r>
        <w:t xml:space="preserve"> FROM Country;</w:t>
      </w:r>
    </w:p>
    <w:p w14:paraId="76C4960B" w14:textId="3E2F519F" w:rsidR="003335E7" w:rsidRDefault="003335E7">
      <w:r>
        <w:t>#ORDER BY</w:t>
      </w:r>
      <w:r w:rsidR="00670250">
        <w:t>:</w:t>
      </w:r>
      <w:r>
        <w:t xml:space="preserve"> to change the order of representation </w:t>
      </w:r>
      <w:r w:rsidR="00345097">
        <w:t>(here Name</w:t>
      </w:r>
      <w:r w:rsidR="00081981">
        <w:t xml:space="preserve"> which is a column</w:t>
      </w:r>
      <w:r w:rsidR="00345097">
        <w:t xml:space="preserve">) </w:t>
      </w:r>
      <w:r>
        <w:t>of data rows</w:t>
      </w:r>
      <w:r w:rsidR="00CA538F">
        <w:t xml:space="preserve"> those</w:t>
      </w:r>
      <w:r w:rsidR="00E22E81">
        <w:t xml:space="preserve"> selected to read</w:t>
      </w:r>
    </w:p>
    <w:p w14:paraId="6EBD0F97" w14:textId="77777777" w:rsidR="0005429E" w:rsidRDefault="0005429E">
      <w:r>
        <w:t>SELECT * FROM Country</w:t>
      </w:r>
      <w:r w:rsidRPr="004169FC">
        <w:t xml:space="preserve"> ORDER BY Name</w:t>
      </w:r>
      <w:r>
        <w:t>;</w:t>
      </w:r>
    </w:p>
    <w:p w14:paraId="660C0DC3" w14:textId="77777777" w:rsidR="0047197C" w:rsidRDefault="0047197C">
      <w:r>
        <w:t>#ascending and descending ordering also can be specified:</w:t>
      </w:r>
    </w:p>
    <w:p w14:paraId="7778E00E" w14:textId="77777777" w:rsidR="0047197C" w:rsidRDefault="0047197C" w:rsidP="0047197C">
      <w:r>
        <w:t>SELECT * FROM Country</w:t>
      </w:r>
      <w:r w:rsidRPr="004169FC">
        <w:t xml:space="preserve"> ORDER BY Name</w:t>
      </w:r>
      <w:r>
        <w:t xml:space="preserve"> DESC;</w:t>
      </w:r>
    </w:p>
    <w:p w14:paraId="733880B4" w14:textId="77777777" w:rsidR="0047197C" w:rsidRDefault="0047197C" w:rsidP="0047197C">
      <w:r>
        <w:t>SELECT * FROM Country</w:t>
      </w:r>
      <w:r w:rsidRPr="004169FC">
        <w:t xml:space="preserve"> ORDER BY Name</w:t>
      </w:r>
      <w:r>
        <w:t xml:space="preserve"> ASC;</w:t>
      </w:r>
    </w:p>
    <w:p w14:paraId="59AE70E6" w14:textId="7673A1F9" w:rsidR="00880355" w:rsidRDefault="00880355" w:rsidP="00153DA8">
      <w:r>
        <w:t># AS “”</w:t>
      </w:r>
      <w:r w:rsidR="00670250">
        <w:t>:</w:t>
      </w:r>
      <w:r>
        <w:t xml:space="preserve"> to change the identifying name of a column (which goes inside “” if there is space in the name</w:t>
      </w:r>
      <w:r w:rsidR="00153DA8">
        <w:t xml:space="preserve"> and</w:t>
      </w:r>
      <w:r>
        <w:t xml:space="preserve"> goes inside””, ‘’</w:t>
      </w:r>
      <w:r w:rsidR="00153DA8">
        <w:t>,</w:t>
      </w:r>
      <w:r>
        <w:t xml:space="preserve"> or without anything, if there is no space in the name).</w:t>
      </w:r>
      <w:r w:rsidR="00681353">
        <w:t xml:space="preserve"> Without AS, we can specify the name in the “” after the column name but using AS, helps the readability.</w:t>
      </w:r>
    </w:p>
    <w:p w14:paraId="142E1CF8" w14:textId="77777777" w:rsidR="000E2FEC" w:rsidRDefault="000E2FEC" w:rsidP="000E2FEC">
      <w:r w:rsidRPr="004169FC">
        <w:t xml:space="preserve">SELECT Name AS </w:t>
      </w:r>
      <w:r>
        <w:t>“</w:t>
      </w:r>
      <w:r w:rsidRPr="004169FC">
        <w:t>N</w:t>
      </w:r>
      <w:r>
        <w:t>”</w:t>
      </w:r>
      <w:r w:rsidRPr="004169FC">
        <w:t xml:space="preserve">, </w:t>
      </w:r>
      <w:proofErr w:type="spellStart"/>
      <w:r w:rsidRPr="004169FC">
        <w:t>LifeExpectancy</w:t>
      </w:r>
      <w:proofErr w:type="spellEnd"/>
      <w:r w:rsidRPr="004169FC">
        <w:t xml:space="preserve"> AS "LE" FROM Country ORDER BY Name;</w:t>
      </w:r>
    </w:p>
    <w:p w14:paraId="481A21C5" w14:textId="77777777" w:rsidR="00880355" w:rsidRDefault="00880355" w:rsidP="00880355">
      <w:r w:rsidRPr="004169FC">
        <w:t xml:space="preserve">SELECT Name AS </w:t>
      </w:r>
      <w:r>
        <w:t>‘</w:t>
      </w:r>
      <w:r w:rsidRPr="004169FC">
        <w:t>N</w:t>
      </w:r>
      <w:r>
        <w:t xml:space="preserve">’, </w:t>
      </w:r>
      <w:proofErr w:type="spellStart"/>
      <w:r>
        <w:t>LifeExpectancy</w:t>
      </w:r>
      <w:proofErr w:type="spellEnd"/>
      <w:r>
        <w:t xml:space="preserve"> AS ‘LE’</w:t>
      </w:r>
      <w:r w:rsidRPr="004169FC">
        <w:t xml:space="preserve"> FROM Country ORDER BY Name;</w:t>
      </w:r>
    </w:p>
    <w:p w14:paraId="2D8E6DF1" w14:textId="77777777" w:rsidR="00701828" w:rsidRDefault="004169FC">
      <w:r w:rsidRPr="004169FC">
        <w:lastRenderedPageBreak/>
        <w:t>SELECT Name AS N</w:t>
      </w:r>
      <w:r w:rsidR="00880355">
        <w:t xml:space="preserve">, </w:t>
      </w:r>
      <w:proofErr w:type="spellStart"/>
      <w:r w:rsidR="00880355">
        <w:t>LifeExpectancy</w:t>
      </w:r>
      <w:proofErr w:type="spellEnd"/>
      <w:r w:rsidR="00880355">
        <w:t xml:space="preserve"> AS LE</w:t>
      </w:r>
      <w:r w:rsidRPr="004169FC">
        <w:t xml:space="preserve"> FROM Country ORDER BY Name;</w:t>
      </w:r>
    </w:p>
    <w:p w14:paraId="4C1C7531" w14:textId="39572F0C" w:rsidR="00345097" w:rsidRDefault="00345097" w:rsidP="00670250">
      <w:r>
        <w:t xml:space="preserve">#remark: </w:t>
      </w:r>
      <w:r w:rsidR="00670250">
        <w:t xml:space="preserve">choosing specific </w:t>
      </w:r>
      <w:r>
        <w:t xml:space="preserve">order of selected columns </w:t>
      </w:r>
      <w:r w:rsidR="00670250">
        <w:t>results in that specific</w:t>
      </w:r>
      <w:r>
        <w:t xml:space="preserve"> representation of the table:</w:t>
      </w:r>
    </w:p>
    <w:p w14:paraId="7AC8ACF1" w14:textId="77777777" w:rsidR="00345097" w:rsidRDefault="00345097" w:rsidP="00345097">
      <w:r>
        <w:t xml:space="preserve">SELECT Name, </w:t>
      </w:r>
      <w:proofErr w:type="spellStart"/>
      <w:r>
        <w:t>LifeExpectancy</w:t>
      </w:r>
      <w:proofErr w:type="spellEnd"/>
      <w:r>
        <w:t xml:space="preserve"> FROM Country</w:t>
      </w:r>
      <w:r w:rsidRPr="004169FC">
        <w:t>;</w:t>
      </w:r>
    </w:p>
    <w:p w14:paraId="7F9F9913" w14:textId="77777777" w:rsidR="00345097" w:rsidRDefault="00345097" w:rsidP="00345097">
      <w:r>
        <w:t>#differs from</w:t>
      </w:r>
    </w:p>
    <w:p w14:paraId="28C0741A" w14:textId="77777777" w:rsidR="00345097" w:rsidRDefault="00345097" w:rsidP="00345097">
      <w:r>
        <w:t xml:space="preserve">SELECT </w:t>
      </w:r>
      <w:proofErr w:type="spellStart"/>
      <w:r>
        <w:t>LifeExpectancy</w:t>
      </w:r>
      <w:proofErr w:type="spellEnd"/>
      <w:r>
        <w:t>, Name FROM Country</w:t>
      </w:r>
      <w:r w:rsidRPr="004169FC">
        <w:t>;</w:t>
      </w:r>
    </w:p>
    <w:p w14:paraId="7A32C935" w14:textId="76467AF3" w:rsidR="003335E7" w:rsidRDefault="003335E7" w:rsidP="008C4787">
      <w:r>
        <w:t>#WHERE</w:t>
      </w:r>
      <w:r w:rsidR="00670250">
        <w:t>:</w:t>
      </w:r>
      <w:r w:rsidR="008C4787">
        <w:t xml:space="preserve"> to put</w:t>
      </w:r>
      <w:r>
        <w:t xml:space="preserve"> </w:t>
      </w:r>
      <w:r w:rsidR="00827E1B">
        <w:t xml:space="preserve">criteria on </w:t>
      </w:r>
      <w:r w:rsidR="008C4787">
        <w:t xml:space="preserve">selecting </w:t>
      </w:r>
      <w:r w:rsidR="00670250">
        <w:t>specific ro</w:t>
      </w:r>
      <w:r w:rsidR="00827E1B">
        <w:t>ws</w:t>
      </w:r>
      <w:r w:rsidR="008C4787">
        <w:t xml:space="preserve"> of a table</w:t>
      </w:r>
      <w:r w:rsidR="00827E1B">
        <w:t>:</w:t>
      </w:r>
    </w:p>
    <w:p w14:paraId="4323BA85" w14:textId="4CB7501D" w:rsidR="006D11B0" w:rsidRDefault="003335E7" w:rsidP="006D11B0">
      <w:r w:rsidRPr="003335E7">
        <w:t>SELECT Name, Continent, Region FROM Country WHERE Continent = "Europe" ORDER BY Name;</w:t>
      </w:r>
    </w:p>
    <w:p w14:paraId="7254F463" w14:textId="77777777" w:rsidR="003335E7" w:rsidRDefault="003335E7">
      <w:r>
        <w:t>#remark: ORDER BY should be always after WHERE</w:t>
      </w:r>
    </w:p>
    <w:p w14:paraId="40306D34" w14:textId="77777777" w:rsidR="00827E1B" w:rsidRDefault="00827E1B">
      <w:r>
        <w:t>#get few first selected rows (WHERE+LIMIT):</w:t>
      </w:r>
    </w:p>
    <w:p w14:paraId="1CDA4BD2" w14:textId="77777777" w:rsidR="00827E1B" w:rsidRDefault="00827E1B" w:rsidP="00827E1B">
      <w:r w:rsidRPr="003335E7">
        <w:t>SELECT Name, Continent, Region FROM Country WHERE Continent = "Europe" ORDER BY Name</w:t>
      </w:r>
      <w:r>
        <w:t xml:space="preserve"> LIMIT 5;</w:t>
      </w:r>
    </w:p>
    <w:p w14:paraId="55DA5A12" w14:textId="33FC62D3" w:rsidR="00372819" w:rsidRDefault="00372819" w:rsidP="00372819">
      <w:r>
        <w:t>#get few second selected rows (WHERE+LIMIT):</w:t>
      </w:r>
    </w:p>
    <w:p w14:paraId="34BE4CEA" w14:textId="746802D4" w:rsidR="00372819" w:rsidRDefault="00372819" w:rsidP="00372819">
      <w:r w:rsidRPr="003335E7">
        <w:t>SELECT Name, Continent, Region FROM Country WHERE Continent = "Europe" ORDER BY Name</w:t>
      </w:r>
      <w:r>
        <w:t xml:space="preserve"> LIMIT 5 OFFSET 5;</w:t>
      </w:r>
    </w:p>
    <w:p w14:paraId="7D9B684A" w14:textId="77777777" w:rsidR="00827E1B" w:rsidRDefault="00827E1B" w:rsidP="00827E1B">
      <w:r>
        <w:t>#get the number of rows in a table:</w:t>
      </w:r>
    </w:p>
    <w:p w14:paraId="4DFCD724" w14:textId="77777777" w:rsidR="00827E1B" w:rsidRDefault="00827E1B" w:rsidP="00827E1B">
      <w:r>
        <w:t xml:space="preserve">SELECT </w:t>
      </w:r>
      <w:proofErr w:type="gramStart"/>
      <w:r>
        <w:t>COUNT(</w:t>
      </w:r>
      <w:proofErr w:type="gramEnd"/>
      <w:r>
        <w:t>*) FROM Country;</w:t>
      </w:r>
    </w:p>
    <w:p w14:paraId="77D66E72" w14:textId="2C252203" w:rsidR="00B106EE" w:rsidRDefault="00B106EE" w:rsidP="00827E1B">
      <w:r>
        <w:t>#COUNT can be used together with other statements to have specific result.</w:t>
      </w:r>
      <w:r w:rsidR="002056EE">
        <w:t xml:space="preserve"> </w:t>
      </w:r>
      <w:proofErr w:type="gramStart"/>
      <w:r>
        <w:t>EG</w:t>
      </w:r>
      <w:r w:rsidR="008031EA">
        <w:t>.:</w:t>
      </w:r>
      <w:proofErr w:type="gramEnd"/>
    </w:p>
    <w:p w14:paraId="7857FA9B" w14:textId="77777777" w:rsidR="00B106EE" w:rsidRDefault="00B106EE" w:rsidP="00B106EE">
      <w:r>
        <w:t xml:space="preserve">SELECT </w:t>
      </w:r>
      <w:proofErr w:type="gramStart"/>
      <w:r>
        <w:t>COUNT(</w:t>
      </w:r>
      <w:proofErr w:type="gramEnd"/>
      <w:r>
        <w:t>*) FROM Country WHERE Population&gt;1</w:t>
      </w:r>
      <w:r w:rsidR="007F18F8">
        <w:t>0</w:t>
      </w:r>
      <w:r w:rsidR="006F1A95">
        <w:t>00000</w:t>
      </w:r>
      <w:r>
        <w:t>;</w:t>
      </w:r>
    </w:p>
    <w:p w14:paraId="6235FB6D" w14:textId="77777777" w:rsidR="007F18F8" w:rsidRDefault="007F18F8" w:rsidP="007F18F8">
      <w:r>
        <w:t xml:space="preserve">SELECT </w:t>
      </w:r>
      <w:proofErr w:type="gramStart"/>
      <w:r>
        <w:t>COUNT(</w:t>
      </w:r>
      <w:proofErr w:type="gramEnd"/>
      <w:r>
        <w:t>*) FROM Country WHERE Population&gt;1000000 AND Continent=”Europe”;</w:t>
      </w:r>
    </w:p>
    <w:p w14:paraId="4BFB6CD3" w14:textId="77777777" w:rsidR="007F18F8" w:rsidRDefault="00F5163E" w:rsidP="007F18F8">
      <w:r>
        <w:t>#get the all values of a column:</w:t>
      </w:r>
    </w:p>
    <w:p w14:paraId="078AA788" w14:textId="77777777" w:rsidR="00F5163E" w:rsidRDefault="00F5163E" w:rsidP="007F18F8">
      <w:r>
        <w:t xml:space="preserve">SELECT </w:t>
      </w:r>
      <w:proofErr w:type="spellStart"/>
      <w:r>
        <w:t>LifeExpectancy</w:t>
      </w:r>
      <w:proofErr w:type="spellEnd"/>
      <w:r>
        <w:t xml:space="preserve"> FROM Country;</w:t>
      </w:r>
    </w:p>
    <w:p w14:paraId="6D49CDD1" w14:textId="77777777" w:rsidR="00F5163E" w:rsidRDefault="00F5163E" w:rsidP="007F18F8">
      <w:r>
        <w:t xml:space="preserve">#get the </w:t>
      </w:r>
      <w:r w:rsidR="00174B99">
        <w:t xml:space="preserve">number of </w:t>
      </w:r>
      <w:r>
        <w:t>nonzero values of a column:</w:t>
      </w:r>
    </w:p>
    <w:p w14:paraId="4369BAB8" w14:textId="77777777" w:rsidR="00F5163E" w:rsidRDefault="00F5163E" w:rsidP="00F5163E">
      <w:r>
        <w:t xml:space="preserve">SELECT </w:t>
      </w:r>
      <w:proofErr w:type="gramStart"/>
      <w:r>
        <w:t>COUNT(</w:t>
      </w:r>
      <w:proofErr w:type="spellStart"/>
      <w:proofErr w:type="gramEnd"/>
      <w:r>
        <w:t>LifeExpectancy</w:t>
      </w:r>
      <w:proofErr w:type="spellEnd"/>
      <w:r>
        <w:t>)</w:t>
      </w:r>
      <w:r w:rsidR="00D71331">
        <w:t xml:space="preserve"> </w:t>
      </w:r>
      <w:r>
        <w:t xml:space="preserve"> FROM Country;</w:t>
      </w:r>
    </w:p>
    <w:p w14:paraId="51C5571A" w14:textId="38F3085E" w:rsidR="00BD7EE1" w:rsidRDefault="00BD7EE1" w:rsidP="00BD7EE1">
      <w:r>
        <w:t>#####################################################################################</w:t>
      </w:r>
    </w:p>
    <w:p w14:paraId="4A2CFEFB" w14:textId="130A8A3F" w:rsidR="00D71331" w:rsidRDefault="00D71331" w:rsidP="009B62DD">
      <w:r>
        <w:t>#</w:t>
      </w:r>
      <w:r w:rsidR="00A85C4D">
        <w:t xml:space="preserve">INSERT INTO: </w:t>
      </w:r>
      <w:r>
        <w:t>insert single row to the table</w:t>
      </w:r>
      <w:r w:rsidR="009B62DD">
        <w:t xml:space="preserve"> (</w:t>
      </w:r>
      <w:r w:rsidR="00E44472">
        <w:t>costumer) using two set of (). F</w:t>
      </w:r>
      <w:r w:rsidR="009B62DD">
        <w:t>irst one provides the columns names and the second one which comes after VALUES provides the values of all columns those listed in the first ()</w:t>
      </w:r>
      <w:r>
        <w:t>:</w:t>
      </w:r>
    </w:p>
    <w:p w14:paraId="3B3ED0BB" w14:textId="77777777" w:rsidR="00D71331" w:rsidRDefault="00D71331" w:rsidP="00D71331">
      <w:r>
        <w:t>INSERT INTO customer (name, address, city, state, zip) VALUES ('Fred Flintstone', '123 Cobblestone Way', 'Bedrock', 'CA', '91234');</w:t>
      </w:r>
    </w:p>
    <w:p w14:paraId="73DA5ED6" w14:textId="01A88AE5" w:rsidR="009B5890" w:rsidRDefault="009B5890" w:rsidP="0090133B">
      <w:r>
        <w:t>#if less items in the column () given, we will get t</w:t>
      </w:r>
      <w:r w:rsidR="0090133B">
        <w:t xml:space="preserve">he NULL for the absent columns. </w:t>
      </w:r>
      <w:proofErr w:type="spellStart"/>
      <w:r w:rsidR="0090133B">
        <w:t>Eg</w:t>
      </w:r>
      <w:proofErr w:type="spellEnd"/>
      <w:r w:rsidR="002A550C">
        <w:t>.</w:t>
      </w:r>
      <w:r w:rsidR="0090133B">
        <w:t xml:space="preserve"> </w:t>
      </w:r>
      <w:proofErr w:type="gramStart"/>
      <w:r>
        <w:t>here</w:t>
      </w:r>
      <w:proofErr w:type="gramEnd"/>
      <w:r>
        <w:t xml:space="preserve"> we </w:t>
      </w:r>
      <w:r w:rsidR="0090133B">
        <w:t xml:space="preserve">get NULL </w:t>
      </w:r>
      <w:r w:rsidR="00380E78">
        <w:t>#</w:t>
      </w:r>
      <w:r w:rsidR="0090133B">
        <w:t>for</w:t>
      </w:r>
      <w:r>
        <w:t xml:space="preserve"> address, and zip columns.</w:t>
      </w:r>
    </w:p>
    <w:p w14:paraId="1B752DD5" w14:textId="77777777" w:rsidR="009B5890" w:rsidRDefault="009B5890" w:rsidP="009B5890">
      <w:r>
        <w:lastRenderedPageBreak/>
        <w:t>INSERT INTO customer (name, city, state) VALUES ('Jimi Hendrix', 'Renton', 'WA');</w:t>
      </w:r>
    </w:p>
    <w:p w14:paraId="796C020B" w14:textId="348394C1" w:rsidR="0038540C" w:rsidRDefault="0038540C" w:rsidP="009B5890">
      <w:r>
        <w:t>#remark</w:t>
      </w:r>
      <w:r w:rsidR="001F455E">
        <w:t>:</w:t>
      </w:r>
      <w:r>
        <w:t xml:space="preserve"> if the </w:t>
      </w:r>
      <w:r w:rsidR="001F455E">
        <w:t>name of the columns (first (</w:t>
      </w:r>
      <w:r>
        <w:t>) are not provided, the items in the second () go into the #columns one by one until all values are substituted.</w:t>
      </w:r>
    </w:p>
    <w:p w14:paraId="3F974CA4" w14:textId="77777777" w:rsidR="009B62DD" w:rsidRDefault="009B62DD" w:rsidP="00D71331">
      <w:r>
        <w:t>#remark: the number of items in both () should be the same.</w:t>
      </w:r>
    </w:p>
    <w:p w14:paraId="2A64181B" w14:textId="77777777" w:rsidR="009B62DD" w:rsidRDefault="00380E78" w:rsidP="00D71331">
      <w:r>
        <w:t>#</w:t>
      </w:r>
      <w:r w:rsidR="009B62DD">
        <w:t xml:space="preserve">Less items in the second () compare to the first one, results in NULL for the corresponding column in </w:t>
      </w:r>
      <w:r>
        <w:t>#</w:t>
      </w:r>
      <w:r w:rsidR="009B62DD">
        <w:t>the added row (here NULL for state):</w:t>
      </w:r>
    </w:p>
    <w:p w14:paraId="5CFD8632" w14:textId="77777777" w:rsidR="009B62DD" w:rsidRDefault="009B62DD" w:rsidP="009B62DD">
      <w:r>
        <w:t>INSERT INTO customer (name, city, state) VALUES ('Jimi Hendrix', 'Renton');</w:t>
      </w:r>
    </w:p>
    <w:p w14:paraId="05120376" w14:textId="77777777" w:rsidR="009B62DD" w:rsidRDefault="00EA663A" w:rsidP="009B62DD">
      <w:r>
        <w:t>#</w:t>
      </w:r>
      <w:r w:rsidR="009B62DD">
        <w:t>Less items in the first () compare to the second one results in error:</w:t>
      </w:r>
    </w:p>
    <w:p w14:paraId="1F1B6A6F" w14:textId="44A51A60" w:rsidR="009B62DD" w:rsidRDefault="00966100" w:rsidP="009B5890">
      <w:r>
        <w:t>INSERT INTO customer (name</w:t>
      </w:r>
      <w:r w:rsidR="009B62DD">
        <w:t>) VALUES ('Jimi Hendrix', 'Renton');</w:t>
      </w:r>
    </w:p>
    <w:p w14:paraId="6B833003" w14:textId="22D5C147" w:rsidR="001F455E" w:rsidRDefault="001F455E" w:rsidP="001F455E">
      <w:r>
        <w:t>#####################################################################################</w:t>
      </w:r>
    </w:p>
    <w:p w14:paraId="79CEF060" w14:textId="7782AF12" w:rsidR="006F1A95" w:rsidRDefault="00EA663A" w:rsidP="001F455E">
      <w:r>
        <w:t>#</w:t>
      </w:r>
      <w:r w:rsidR="001F455E">
        <w:t>UPDATE:</w:t>
      </w:r>
      <w:r>
        <w:t xml:space="preserve"> the values of the specific row (using id = 5 here)</w:t>
      </w:r>
      <w:r w:rsidR="0008402A">
        <w:t xml:space="preserve"> by SET the values to the specific columns (</w:t>
      </w:r>
      <w:r w:rsidR="0008402A" w:rsidRPr="0008402A">
        <w:t xml:space="preserve">SET </w:t>
      </w:r>
      <w:r w:rsidR="0008402A">
        <w:t>#</w:t>
      </w:r>
      <w:r w:rsidR="0008402A" w:rsidRPr="0008402A">
        <w:t>address = '123 Music Avenue'</w:t>
      </w:r>
      <w:r w:rsidR="0008402A">
        <w:t>):</w:t>
      </w:r>
    </w:p>
    <w:p w14:paraId="12E87ABB" w14:textId="77777777" w:rsidR="0008402A" w:rsidRDefault="0008402A" w:rsidP="00EA663A">
      <w:r w:rsidRPr="0008402A">
        <w:t>UPDATE customer SET address = '123 Music Avenue', zip = '98056' WHERE id = 5;</w:t>
      </w:r>
    </w:p>
    <w:p w14:paraId="7BB9021D" w14:textId="77777777" w:rsidR="0008402A" w:rsidRDefault="006B2582" w:rsidP="00EA663A">
      <w:r>
        <w:t>#remark: new value can be even NULL (can be given without “”)</w:t>
      </w:r>
    </w:p>
    <w:p w14:paraId="3A3882EB" w14:textId="25033568" w:rsidR="004B1C81" w:rsidRDefault="004B1C81" w:rsidP="00EA663A">
      <w:r>
        <w:t>#####################################################################################</w:t>
      </w:r>
    </w:p>
    <w:p w14:paraId="3DC6BD06" w14:textId="77777777" w:rsidR="00163858" w:rsidRDefault="00163858" w:rsidP="00EA663A">
      <w:r>
        <w:t>#shows a specific row of the table using its id:</w:t>
      </w:r>
    </w:p>
    <w:p w14:paraId="0C4E6341" w14:textId="77777777" w:rsidR="00163858" w:rsidRDefault="00163858" w:rsidP="00EA663A">
      <w:r>
        <w:t>SELECT * FROM Customer WHERE id=5;</w:t>
      </w:r>
    </w:p>
    <w:p w14:paraId="36426072" w14:textId="77777777" w:rsidR="00163858" w:rsidRDefault="00163858" w:rsidP="00EA663A">
      <w:r>
        <w:t>#delete the specific row (using its id):</w:t>
      </w:r>
    </w:p>
    <w:p w14:paraId="2B7AD938" w14:textId="77777777" w:rsidR="00163858" w:rsidRDefault="00163858" w:rsidP="00EA663A">
      <w:r>
        <w:t>DELETE FROM customer WHERE id = 5;</w:t>
      </w:r>
    </w:p>
    <w:p w14:paraId="22EC1116" w14:textId="77777777" w:rsidR="00F5353D" w:rsidRDefault="00F5353D" w:rsidP="00F5353D">
      <w:r>
        <w:t>#delete the specific row (where the row has specific value for a specific column):</w:t>
      </w:r>
    </w:p>
    <w:p w14:paraId="5558475E" w14:textId="77777777" w:rsidR="00F5353D" w:rsidRDefault="00F5353D" w:rsidP="00F5353D">
      <w:r>
        <w:t>DELETE FROM item WHERE a=2;</w:t>
      </w:r>
    </w:p>
    <w:p w14:paraId="28B8D393" w14:textId="55997236" w:rsidR="0032151A" w:rsidRDefault="0032151A" w:rsidP="00C07056">
      <w:r>
        <w:t>#####################################################################################</w:t>
      </w:r>
    </w:p>
    <w:p w14:paraId="5E133945" w14:textId="56E0B532" w:rsidR="0032151A" w:rsidRDefault="0032151A" w:rsidP="0032151A">
      <w:r>
        <w:t>#CREAT</w:t>
      </w:r>
      <w:r w:rsidR="00672756">
        <w:t>E</w:t>
      </w:r>
      <w:r>
        <w:t xml:space="preserve"> TABLE:</w:t>
      </w:r>
    </w:p>
    <w:p w14:paraId="36B6BAD7" w14:textId="1FF05267" w:rsidR="00163858" w:rsidRDefault="0032151A" w:rsidP="00C07056">
      <w:r>
        <w:t>#</w:t>
      </w:r>
      <w:r w:rsidR="006E4EB1">
        <w:t>by specifying the name of the table</w:t>
      </w:r>
      <w:r w:rsidR="00921DF5">
        <w:t xml:space="preserve"> and the name of the column follo</w:t>
      </w:r>
      <w:r w:rsidR="00233BF0">
        <w:t>wing</w:t>
      </w:r>
      <w:r w:rsidR="00B81353">
        <w:t xml:space="preserve"> by the type of </w:t>
      </w:r>
      <w:r w:rsidR="00C07056">
        <w:t>each column.</w:t>
      </w:r>
    </w:p>
    <w:p w14:paraId="1B2A8DD8" w14:textId="77777777" w:rsidR="00921DF5" w:rsidRDefault="00921DF5" w:rsidP="00921DF5">
      <w:r>
        <w:t>CREATE TABLE test (</w:t>
      </w:r>
    </w:p>
    <w:p w14:paraId="4A9052BD" w14:textId="77777777" w:rsidR="00921DF5" w:rsidRDefault="00921DF5" w:rsidP="00921DF5">
      <w:r>
        <w:t xml:space="preserve">  </w:t>
      </w:r>
      <w:proofErr w:type="spellStart"/>
      <w:proofErr w:type="gramStart"/>
      <w:r>
        <w:t>a</w:t>
      </w:r>
      <w:proofErr w:type="spellEnd"/>
      <w:proofErr w:type="gramEnd"/>
      <w:r>
        <w:t xml:space="preserve"> INTEGER,</w:t>
      </w:r>
    </w:p>
    <w:p w14:paraId="1DC2EA23" w14:textId="77777777" w:rsidR="00921DF5" w:rsidRDefault="00921DF5" w:rsidP="00921DF5">
      <w:r>
        <w:t xml:space="preserve">  </w:t>
      </w:r>
      <w:proofErr w:type="gramStart"/>
      <w:r>
        <w:t>b</w:t>
      </w:r>
      <w:proofErr w:type="gramEnd"/>
      <w:r>
        <w:t xml:space="preserve"> TEXT</w:t>
      </w:r>
    </w:p>
    <w:p w14:paraId="599D1382" w14:textId="77777777" w:rsidR="00921DF5" w:rsidRDefault="00921DF5" w:rsidP="00921DF5">
      <w:r>
        <w:t>);</w:t>
      </w:r>
    </w:p>
    <w:p w14:paraId="7A025769" w14:textId="56AF91DE" w:rsidR="00921DF5" w:rsidRDefault="00C07056" w:rsidP="00921DF5">
      <w:r>
        <w:t xml:space="preserve">The row data goes into the () in front of the table name and separates </w:t>
      </w:r>
      <w:proofErr w:type="gramStart"/>
      <w:r>
        <w:t>by ,</w:t>
      </w:r>
      <w:proofErr w:type="gramEnd"/>
    </w:p>
    <w:p w14:paraId="46E05AA5" w14:textId="77777777" w:rsidR="00921DF5" w:rsidRDefault="00921DF5" w:rsidP="00921DF5">
      <w:r>
        <w:t xml:space="preserve">INSERT INTO test VALUES </w:t>
      </w:r>
      <w:proofErr w:type="gramStart"/>
      <w:r>
        <w:t>( 1</w:t>
      </w:r>
      <w:proofErr w:type="gramEnd"/>
      <w:r>
        <w:t>, 'a' );</w:t>
      </w:r>
    </w:p>
    <w:p w14:paraId="28023D64" w14:textId="77777777" w:rsidR="00921DF5" w:rsidRDefault="00921DF5" w:rsidP="00921DF5">
      <w:r>
        <w:lastRenderedPageBreak/>
        <w:t xml:space="preserve">INSERT INTO test VALUES </w:t>
      </w:r>
      <w:proofErr w:type="gramStart"/>
      <w:r>
        <w:t>( 2</w:t>
      </w:r>
      <w:proofErr w:type="gramEnd"/>
      <w:r>
        <w:t>, 'b' );</w:t>
      </w:r>
    </w:p>
    <w:p w14:paraId="78F9E9CF" w14:textId="77777777" w:rsidR="00921DF5" w:rsidRDefault="00921DF5" w:rsidP="00921DF5">
      <w:r>
        <w:t xml:space="preserve">INSERT INTO test VALUES </w:t>
      </w:r>
      <w:proofErr w:type="gramStart"/>
      <w:r>
        <w:t>( 3</w:t>
      </w:r>
      <w:proofErr w:type="gramEnd"/>
      <w:r>
        <w:t>, 'c' );</w:t>
      </w:r>
    </w:p>
    <w:p w14:paraId="268BAB27" w14:textId="77777777" w:rsidR="00921DF5" w:rsidRDefault="0038540C" w:rsidP="00921DF5">
      <w:r>
        <w:t>#</w:t>
      </w:r>
      <w:r w:rsidR="008F3265">
        <w:t>delete the whole table by specifying its name:</w:t>
      </w:r>
    </w:p>
    <w:p w14:paraId="5731C1DF" w14:textId="77777777" w:rsidR="008F3265" w:rsidRDefault="008F3265" w:rsidP="00921DF5">
      <w:r>
        <w:t>DROP TABLE test;</w:t>
      </w:r>
    </w:p>
    <w:p w14:paraId="2AE76586" w14:textId="77777777" w:rsidR="008F3265" w:rsidRDefault="008F3265" w:rsidP="008F3265">
      <w:r>
        <w:t>#</w:t>
      </w:r>
      <w:r w:rsidRPr="008F3265">
        <w:t xml:space="preserve"> </w:t>
      </w:r>
      <w:r>
        <w:t>delete the whole table by specifying its name and if it exist:</w:t>
      </w:r>
    </w:p>
    <w:p w14:paraId="0A2E9389" w14:textId="77777777" w:rsidR="008F3265" w:rsidRDefault="008F3265" w:rsidP="008F3265">
      <w:r>
        <w:t>DROP TABLE IF EXISTS test;</w:t>
      </w:r>
    </w:p>
    <w:p w14:paraId="375403ED" w14:textId="4099C291" w:rsidR="00ED6987" w:rsidRDefault="00ED6987" w:rsidP="008F3265">
      <w:r>
        <w:t>######################################################################################NULL:</w:t>
      </w:r>
    </w:p>
    <w:p w14:paraId="37DE97AE" w14:textId="77777777" w:rsidR="008F3265" w:rsidRDefault="008F3265" w:rsidP="008F3265">
      <w:r>
        <w:t>#</w:t>
      </w:r>
      <w:r w:rsidR="00D62249">
        <w:t>adding a row with empty (NULL) columns:</w:t>
      </w:r>
    </w:p>
    <w:p w14:paraId="716DCECA" w14:textId="77777777" w:rsidR="001F6F25" w:rsidRDefault="001F6F25" w:rsidP="001F6F25">
      <w:r>
        <w:t>INSERT INTO test DEFAULT VALUES;</w:t>
      </w:r>
    </w:p>
    <w:p w14:paraId="1CA320C2" w14:textId="0FADCB89" w:rsidR="00D62249" w:rsidRDefault="00D62249" w:rsidP="0000067A">
      <w:r>
        <w:t xml:space="preserve">#adding </w:t>
      </w:r>
      <w:r w:rsidR="0000067A">
        <w:t>rows those get</w:t>
      </w:r>
      <w:r>
        <w:t xml:space="preserve"> its columns values from another table (here item)</w:t>
      </w:r>
      <w:r w:rsidR="00E92CA0">
        <w:t xml:space="preserve">. In this case all </w:t>
      </w:r>
      <w:r w:rsidR="00D1173C">
        <w:t xml:space="preserve">rows of </w:t>
      </w:r>
      <w:r w:rsidR="00E92CA0">
        <w:t xml:space="preserve">the </w:t>
      </w:r>
      <w:r w:rsidR="00D1173C">
        <w:t>#</w:t>
      </w:r>
      <w:r w:rsidR="0000067A">
        <w:t>selected</w:t>
      </w:r>
      <w:r w:rsidR="00D1173C">
        <w:t xml:space="preserve"> columns </w:t>
      </w:r>
      <w:r w:rsidR="00E92CA0">
        <w:t xml:space="preserve">of </w:t>
      </w:r>
      <w:r w:rsidR="00A367F5">
        <w:t>the table will be added.</w:t>
      </w:r>
    </w:p>
    <w:p w14:paraId="392C723E" w14:textId="77777777" w:rsidR="001F6F25" w:rsidRDefault="001F6F25" w:rsidP="001F6F25">
      <w:r>
        <w:t xml:space="preserve">INSERT INTO test </w:t>
      </w:r>
      <w:proofErr w:type="gramStart"/>
      <w:r>
        <w:t>( a</w:t>
      </w:r>
      <w:proofErr w:type="gramEnd"/>
      <w:r>
        <w:t>, b, c ) SELECT id, name, description from item;</w:t>
      </w:r>
    </w:p>
    <w:p w14:paraId="79277E1A" w14:textId="18BCCD44" w:rsidR="0071137B" w:rsidRDefault="0071137B" w:rsidP="0071137B">
      <w:r>
        <w:t>#remark: NULL is the absence of the value, thus if we want to get rows those have NULL, we can</w:t>
      </w:r>
      <w:r w:rsidR="006A70D8">
        <w:t>’</w:t>
      </w:r>
      <w:r>
        <w:t xml:space="preserve">t use </w:t>
      </w:r>
      <w:proofErr w:type="spellStart"/>
      <w:r>
        <w:t>eg</w:t>
      </w:r>
      <w:proofErr w:type="spellEnd"/>
      <w:r>
        <w:t xml:space="preserve"> </w:t>
      </w:r>
      <w:r w:rsidR="00CA08BF">
        <w:t>#</w:t>
      </w:r>
      <w:r>
        <w:t xml:space="preserve">a=NULL, we should use </w:t>
      </w:r>
      <w:proofErr w:type="gramStart"/>
      <w:r>
        <w:t>a</w:t>
      </w:r>
      <w:proofErr w:type="gramEnd"/>
      <w:r>
        <w:t xml:space="preserve"> IS NULL</w:t>
      </w:r>
      <w:r w:rsidR="000F02F4">
        <w:t>. There is also IS NOT NULL statement.</w:t>
      </w:r>
    </w:p>
    <w:p w14:paraId="7B1D9384" w14:textId="77777777" w:rsidR="0071137B" w:rsidRDefault="0071137B" w:rsidP="0071137B">
      <w:r>
        <w:t>SELECT * FROM item WHERE a IS NULL;</w:t>
      </w:r>
    </w:p>
    <w:p w14:paraId="38B13AB2" w14:textId="77777777" w:rsidR="000F02F4" w:rsidRDefault="000F02F4" w:rsidP="000F02F4">
      <w:r>
        <w:t>SELECT * FROM item WHERE a IS NOT NULL;</w:t>
      </w:r>
    </w:p>
    <w:p w14:paraId="02258F5E" w14:textId="1BFD71EF" w:rsidR="0071137B" w:rsidRDefault="00CA08BF" w:rsidP="0071137B">
      <w:r>
        <w:t>#</w:t>
      </w:r>
      <w:r w:rsidR="006A70D8">
        <w:t>empty</w:t>
      </w:r>
      <w:r w:rsidR="00402128">
        <w:t xml:space="preserve"> string can be assigned to and called back from a column:</w:t>
      </w:r>
    </w:p>
    <w:p w14:paraId="75F9AE4F" w14:textId="5D5E7A08" w:rsidR="00402128" w:rsidRDefault="00402128" w:rsidP="0071137B">
      <w:r>
        <w:t xml:space="preserve">INSERT </w:t>
      </w:r>
      <w:r w:rsidR="00F215D0">
        <w:t>IN</w:t>
      </w:r>
      <w:r>
        <w:t>TO item VALUES (0, NULL, ‘’);</w:t>
      </w:r>
    </w:p>
    <w:p w14:paraId="06A11081" w14:textId="77777777" w:rsidR="00402128" w:rsidRDefault="00402128" w:rsidP="0071137B">
      <w:r>
        <w:t>SELECT * FROM item WHERE c=’’</w:t>
      </w:r>
    </w:p>
    <w:p w14:paraId="4718EEAF" w14:textId="22898153" w:rsidR="00ED6987" w:rsidRDefault="00ED6987" w:rsidP="0071137B">
      <w:r>
        <w:t>#####################################################################################</w:t>
      </w:r>
    </w:p>
    <w:p w14:paraId="6C02DC62" w14:textId="77777777" w:rsidR="00AF1EFE" w:rsidRDefault="00402128" w:rsidP="0071137B">
      <w:r>
        <w:t>#</w:t>
      </w:r>
      <w:r w:rsidR="00AF1EFE">
        <w:t>Constrains:</w:t>
      </w:r>
    </w:p>
    <w:p w14:paraId="44CD8C4B" w14:textId="3E74D8C8" w:rsidR="00CA08BF" w:rsidRDefault="00AF1EFE" w:rsidP="00AF1EFE">
      <w:r>
        <w:t>#</w:t>
      </w:r>
      <w:r w:rsidR="003D77E7">
        <w:t>specific criteria can be set to the t</w:t>
      </w:r>
      <w:r>
        <w:t>ype of the columns of the table</w:t>
      </w:r>
      <w:r w:rsidR="00574D06">
        <w:t xml:space="preserve">. In this case the </w:t>
      </w:r>
      <w:r w:rsidR="003D77E7">
        <w:t>provided value for that column should satisfy that criteria otherwise an error will be resulted.</w:t>
      </w:r>
    </w:p>
    <w:p w14:paraId="1C8BFA48" w14:textId="44EB03FA" w:rsidR="003D77E7" w:rsidRDefault="003D77E7" w:rsidP="00FE0614">
      <w:r>
        <w:t>#Eg</w:t>
      </w:r>
      <w:r w:rsidR="00AF1EFE">
        <w:t>1 (NOT NULL):</w:t>
      </w:r>
      <w:r>
        <w:t xml:space="preserve"> table test below can’t have NULL for </w:t>
      </w:r>
      <w:r w:rsidR="0038363C">
        <w:t xml:space="preserve">the </w:t>
      </w:r>
      <w:r>
        <w:t>columns</w:t>
      </w:r>
      <w:r w:rsidR="0038363C">
        <w:t xml:space="preserve"> </w:t>
      </w:r>
      <w:proofErr w:type="gramStart"/>
      <w:r w:rsidR="0038363C">
        <w:t>a and</w:t>
      </w:r>
      <w:proofErr w:type="gramEnd"/>
      <w:r w:rsidR="0038363C">
        <w:t xml:space="preserve"> b</w:t>
      </w:r>
      <w:r>
        <w:t>. W</w:t>
      </w:r>
      <w:r w:rsidR="00FE0614">
        <w:t>e</w:t>
      </w:r>
      <w:r>
        <w:t xml:space="preserve"> try to put </w:t>
      </w:r>
      <w:r w:rsidR="00FE0614">
        <w:t xml:space="preserve">NULL (by #providing nothing for </w:t>
      </w:r>
      <w:r>
        <w:t>column a) which results in an error.</w:t>
      </w:r>
    </w:p>
    <w:p w14:paraId="410D5840" w14:textId="77777777" w:rsidR="003D77E7" w:rsidRDefault="003D77E7" w:rsidP="003D77E7">
      <w:r>
        <w:t>CREATE TABLE test (</w:t>
      </w:r>
    </w:p>
    <w:p w14:paraId="37FF5CA7" w14:textId="77777777" w:rsidR="003D77E7" w:rsidRDefault="003D77E7" w:rsidP="003D77E7">
      <w:r>
        <w:t xml:space="preserve">  </w:t>
      </w:r>
      <w:proofErr w:type="spellStart"/>
      <w:proofErr w:type="gramStart"/>
      <w:r>
        <w:t>a</w:t>
      </w:r>
      <w:proofErr w:type="spellEnd"/>
      <w:proofErr w:type="gramEnd"/>
      <w:r>
        <w:t xml:space="preserve"> INTEGER NOT NULL,</w:t>
      </w:r>
    </w:p>
    <w:p w14:paraId="5A923E7E" w14:textId="77777777" w:rsidR="003D77E7" w:rsidRDefault="003D77E7" w:rsidP="003D77E7">
      <w:r>
        <w:t xml:space="preserve">  </w:t>
      </w:r>
      <w:proofErr w:type="gramStart"/>
      <w:r>
        <w:t>b</w:t>
      </w:r>
      <w:proofErr w:type="gramEnd"/>
      <w:r>
        <w:t xml:space="preserve"> TEXT NOT NULL,</w:t>
      </w:r>
    </w:p>
    <w:p w14:paraId="37746115" w14:textId="77777777" w:rsidR="003D77E7" w:rsidRDefault="003D77E7" w:rsidP="003D77E7">
      <w:r>
        <w:t xml:space="preserve">  </w:t>
      </w:r>
      <w:proofErr w:type="gramStart"/>
      <w:r>
        <w:t>c</w:t>
      </w:r>
      <w:proofErr w:type="gramEnd"/>
      <w:r>
        <w:t xml:space="preserve"> TEXT</w:t>
      </w:r>
    </w:p>
    <w:p w14:paraId="06BD3F65" w14:textId="77777777" w:rsidR="003D77E7" w:rsidRDefault="003D77E7" w:rsidP="003D77E7">
      <w:r>
        <w:lastRenderedPageBreak/>
        <w:t>);</w:t>
      </w:r>
    </w:p>
    <w:p w14:paraId="2535B439" w14:textId="77777777" w:rsidR="003D77E7" w:rsidRDefault="003D77E7" w:rsidP="003D77E7">
      <w:r>
        <w:t xml:space="preserve">INSERT INTO test </w:t>
      </w:r>
      <w:proofErr w:type="gramStart"/>
      <w:r>
        <w:t>( b</w:t>
      </w:r>
      <w:proofErr w:type="gramEnd"/>
      <w:r>
        <w:t>, c ) VALUES ( 'one', 'two' );</w:t>
      </w:r>
    </w:p>
    <w:p w14:paraId="184FC0D5" w14:textId="77777777" w:rsidR="00CA08BF" w:rsidRDefault="003D77E7" w:rsidP="0071137B">
      <w:r>
        <w:t>#</w:t>
      </w:r>
      <w:r w:rsidR="00AF1EFE">
        <w:t>Eg2 (DEFAULT): specific column get the defined default value, if no value is provided:</w:t>
      </w:r>
    </w:p>
    <w:p w14:paraId="46A561DA" w14:textId="77777777" w:rsidR="00AF1EFE" w:rsidRDefault="00AF1EFE" w:rsidP="00AF1EFE">
      <w:r>
        <w:t xml:space="preserve">CREATE TABLE test </w:t>
      </w:r>
      <w:proofErr w:type="gramStart"/>
      <w:r>
        <w:t>( a</w:t>
      </w:r>
      <w:proofErr w:type="gramEnd"/>
      <w:r>
        <w:t xml:space="preserve"> TEXT, b TEXT, c TEXT DEFAULT 'panda' );</w:t>
      </w:r>
    </w:p>
    <w:p w14:paraId="51A7C40F" w14:textId="7E0C26EE" w:rsidR="00AF1EFE" w:rsidRDefault="00AF1EFE" w:rsidP="0098076C">
      <w:r>
        <w:t xml:space="preserve">#Eg3 (UNIQUE): always unique value for the specific column should be provided otherwise an error will #be </w:t>
      </w:r>
      <w:r w:rsidR="0098076C">
        <w:t>raised</w:t>
      </w:r>
      <w:r>
        <w:t>.</w:t>
      </w:r>
      <w:r w:rsidR="00A749C6">
        <w:t xml:space="preserve"> Notice that NULL is not counted as value so several NULL for the same column of different #rows can exist even we asked for unique values for that column.</w:t>
      </w:r>
    </w:p>
    <w:p w14:paraId="2C194173" w14:textId="77777777" w:rsidR="00AF1EFE" w:rsidRDefault="00AF1EFE" w:rsidP="00AF1EFE">
      <w:r>
        <w:t xml:space="preserve">CREATE TABLE test </w:t>
      </w:r>
      <w:proofErr w:type="gramStart"/>
      <w:r>
        <w:t>( a</w:t>
      </w:r>
      <w:proofErr w:type="gramEnd"/>
      <w:r>
        <w:t xml:space="preserve"> TEXT UNIQUE, b TEXT, c TEXT);</w:t>
      </w:r>
    </w:p>
    <w:p w14:paraId="5FF0B5FD" w14:textId="77777777" w:rsidR="00AF1EFE" w:rsidRDefault="00AF1EFE" w:rsidP="00AF1EFE">
      <w:r>
        <w:t>#remark: several constrains can be set together for values of a column:</w:t>
      </w:r>
    </w:p>
    <w:p w14:paraId="30828340" w14:textId="77777777" w:rsidR="00AF1EFE" w:rsidRDefault="00AF1EFE" w:rsidP="00AF1EFE">
      <w:r>
        <w:t xml:space="preserve">CREATE TABLE test </w:t>
      </w:r>
      <w:proofErr w:type="gramStart"/>
      <w:r>
        <w:t>( a</w:t>
      </w:r>
      <w:proofErr w:type="gramEnd"/>
      <w:r>
        <w:t xml:space="preserve"> TEXT UNIQUE NOT NULL,</w:t>
      </w:r>
      <w:r w:rsidR="00E922AC">
        <w:t xml:space="preserve"> b TEXT, c TEXT</w:t>
      </w:r>
      <w:r>
        <w:t>);</w:t>
      </w:r>
    </w:p>
    <w:p w14:paraId="48FAA018" w14:textId="4BDED08F" w:rsidR="00C8333C" w:rsidRDefault="00C8333C" w:rsidP="00AF1EFE">
      <w:r>
        <w:t>#####################################################################################</w:t>
      </w:r>
    </w:p>
    <w:p w14:paraId="19F20E03" w14:textId="45ADB55E" w:rsidR="00A749C6" w:rsidRDefault="00A749C6" w:rsidP="00C8333C">
      <w:r>
        <w:t>#</w:t>
      </w:r>
      <w:r w:rsidR="00C8333C">
        <w:t>ALTER:</w:t>
      </w:r>
      <w:r w:rsidR="00B865C2">
        <w:t xml:space="preserve"> </w:t>
      </w:r>
      <w:r w:rsidR="00C8333C">
        <w:t xml:space="preserve">can change </w:t>
      </w:r>
      <w:r w:rsidR="00B865C2">
        <w:t>the sc</w:t>
      </w:r>
      <w:r w:rsidR="00C8333C">
        <w:t>hema of the table</w:t>
      </w:r>
      <w:r w:rsidR="00B865C2">
        <w:t xml:space="preserve">. </w:t>
      </w:r>
      <w:proofErr w:type="spellStart"/>
      <w:r w:rsidR="00B865C2">
        <w:t>Eg</w:t>
      </w:r>
      <w:proofErr w:type="spellEnd"/>
      <w:r w:rsidR="00CB3E4F">
        <w:t>.</w:t>
      </w:r>
      <w:r w:rsidR="00B865C2">
        <w:t xml:space="preserve"> </w:t>
      </w:r>
      <w:r w:rsidR="000B4AEE">
        <w:t xml:space="preserve">A </w:t>
      </w:r>
      <w:r w:rsidR="00B865C2">
        <w:t>new colu</w:t>
      </w:r>
      <w:r w:rsidR="00A83BE4">
        <w:t xml:space="preserve">mn (specific constrains can be </w:t>
      </w:r>
      <w:r w:rsidR="00B865C2">
        <w:t xml:space="preserve">defined) can </w:t>
      </w:r>
      <w:r w:rsidR="009B060B">
        <w:t>#</w:t>
      </w:r>
      <w:r w:rsidR="00B865C2">
        <w:t>be added:</w:t>
      </w:r>
    </w:p>
    <w:p w14:paraId="761041CF" w14:textId="77777777" w:rsidR="00B865C2" w:rsidRDefault="00B865C2" w:rsidP="00AF1EFE">
      <w:r>
        <w:t>ALTER TABLE test ADD d TEXT DEAFULT ‘panda’;</w:t>
      </w:r>
    </w:p>
    <w:p w14:paraId="6654AE4C" w14:textId="59AF752C" w:rsidR="003A599B" w:rsidRDefault="003A599B" w:rsidP="00AF1EFE">
      <w:r>
        <w:t>#####################################################################################</w:t>
      </w:r>
    </w:p>
    <w:p w14:paraId="68B98F4B" w14:textId="7C6D3E6C" w:rsidR="00B865C2" w:rsidRDefault="007B2766" w:rsidP="00AF1EFE">
      <w:r>
        <w:t xml:space="preserve">#we can identify the rows of a table by assigning an identification column to that table. Each SQL system #has its own specific system of identification which is </w:t>
      </w:r>
      <w:r w:rsidRPr="007B2766">
        <w:t>PRIMARY KEY</w:t>
      </w:r>
      <w:r>
        <w:t xml:space="preserve"> for SQLite system. Instead of name #id for the column of identification, any other name can be used. </w:t>
      </w:r>
      <w:proofErr w:type="gramStart"/>
      <w:r>
        <w:t>id</w:t>
      </w:r>
      <w:proofErr w:type="gramEnd"/>
      <w:r>
        <w:t xml:space="preserve"> column will be created #automatically (as it is requested in create table statement). It means we insert below two values and #we get 3 columns (first one is id which is automatically created)</w:t>
      </w:r>
      <w:r w:rsidR="00B95757">
        <w:t>.</w:t>
      </w:r>
    </w:p>
    <w:p w14:paraId="31BB1C12" w14:textId="77777777" w:rsidR="007B2766" w:rsidRDefault="007B2766" w:rsidP="007B2766">
      <w:r>
        <w:t>CREATE TABLE test (</w:t>
      </w:r>
    </w:p>
    <w:p w14:paraId="7230A0A0" w14:textId="77777777" w:rsidR="007B2766" w:rsidRDefault="007B2766" w:rsidP="007B2766">
      <w:r>
        <w:t xml:space="preserve">  </w:t>
      </w:r>
      <w:proofErr w:type="gramStart"/>
      <w:r>
        <w:t>id</w:t>
      </w:r>
      <w:proofErr w:type="gramEnd"/>
      <w:r>
        <w:t xml:space="preserve"> INTEGER PRIMARY KEY,</w:t>
      </w:r>
    </w:p>
    <w:p w14:paraId="4E8EFBE8" w14:textId="77777777" w:rsidR="007B2766" w:rsidRDefault="007B2766" w:rsidP="007B2766">
      <w:r>
        <w:t xml:space="preserve">  </w:t>
      </w:r>
      <w:proofErr w:type="spellStart"/>
      <w:proofErr w:type="gramStart"/>
      <w:r>
        <w:t>a</w:t>
      </w:r>
      <w:proofErr w:type="spellEnd"/>
      <w:proofErr w:type="gramEnd"/>
      <w:r>
        <w:t xml:space="preserve"> INTEGER,</w:t>
      </w:r>
    </w:p>
    <w:p w14:paraId="5E62CEC4" w14:textId="77777777" w:rsidR="007B2766" w:rsidRDefault="007B2766" w:rsidP="007B2766">
      <w:r>
        <w:t xml:space="preserve">  </w:t>
      </w:r>
      <w:proofErr w:type="gramStart"/>
      <w:r>
        <w:t>b</w:t>
      </w:r>
      <w:proofErr w:type="gramEnd"/>
      <w:r>
        <w:t xml:space="preserve"> TEXT</w:t>
      </w:r>
    </w:p>
    <w:p w14:paraId="0FA32D17" w14:textId="77777777" w:rsidR="007B2766" w:rsidRDefault="007B2766" w:rsidP="007B2766">
      <w:r>
        <w:t>);</w:t>
      </w:r>
    </w:p>
    <w:p w14:paraId="020596D0" w14:textId="77777777" w:rsidR="007B2766" w:rsidRDefault="007B2766" w:rsidP="007B2766">
      <w:r>
        <w:t xml:space="preserve">INSERT INTO test (a, b) VALUES </w:t>
      </w:r>
      <w:proofErr w:type="gramStart"/>
      <w:r>
        <w:t>( 10</w:t>
      </w:r>
      <w:proofErr w:type="gramEnd"/>
      <w:r>
        <w:t>, 'a' );</w:t>
      </w:r>
    </w:p>
    <w:p w14:paraId="2B7759AB" w14:textId="77777777" w:rsidR="007B2766" w:rsidRDefault="007B2766" w:rsidP="007B2766">
      <w:r>
        <w:t xml:space="preserve">INSERT INTO test (a, b) VALUES </w:t>
      </w:r>
      <w:proofErr w:type="gramStart"/>
      <w:r>
        <w:t>( 11</w:t>
      </w:r>
      <w:proofErr w:type="gramEnd"/>
      <w:r>
        <w:t>, 'b' );</w:t>
      </w:r>
    </w:p>
    <w:p w14:paraId="1CB7C021" w14:textId="77777777" w:rsidR="007B2766" w:rsidRDefault="007B2766" w:rsidP="007B2766">
      <w:r>
        <w:t xml:space="preserve">INSERT INTO test (a, b) VALUES </w:t>
      </w:r>
      <w:proofErr w:type="gramStart"/>
      <w:r>
        <w:t>( 12</w:t>
      </w:r>
      <w:proofErr w:type="gramEnd"/>
      <w:r>
        <w:t>, 'c' );</w:t>
      </w:r>
    </w:p>
    <w:p w14:paraId="73EC7CEC" w14:textId="29A01EE3" w:rsidR="000A012E" w:rsidRDefault="000A012E" w:rsidP="007B2766">
      <w:r>
        <w:t>#####################################################################################</w:t>
      </w:r>
    </w:p>
    <w:p w14:paraId="55193183" w14:textId="64DA0269" w:rsidR="00D25609" w:rsidRDefault="00D25609" w:rsidP="007B2766">
      <w:r>
        <w:t># OR, AND</w:t>
      </w:r>
      <w:r w:rsidR="00F32ED9">
        <w:t>:</w:t>
      </w:r>
    </w:p>
    <w:p w14:paraId="505275A6" w14:textId="77777777" w:rsidR="007B2766" w:rsidRDefault="007B2766" w:rsidP="007B2766">
      <w:r>
        <w:t>#</w:t>
      </w:r>
      <w:r w:rsidR="0047197C">
        <w:t>filtering on the selected rows: combining two constrains (OR, AND)</w:t>
      </w:r>
    </w:p>
    <w:p w14:paraId="06783BF9" w14:textId="77777777" w:rsidR="0047197C" w:rsidRDefault="0047197C" w:rsidP="0047197C">
      <w:r>
        <w:lastRenderedPageBreak/>
        <w:t>SELECT Name, Continent, Population FROM Country WHERE Population &lt; 100000 OR Population IS NULL ORDER BY Population DESC;</w:t>
      </w:r>
    </w:p>
    <w:p w14:paraId="4DA16AB1" w14:textId="77777777" w:rsidR="0047197C" w:rsidRDefault="0047197C" w:rsidP="0047197C">
      <w:r>
        <w:t>SELECT Name, Continent, Population FROM Country WHERE Population &lt; 100000 AND Continent = 'Oceania' ORDER BY Population DESC;</w:t>
      </w:r>
    </w:p>
    <w:p w14:paraId="4486DAB9" w14:textId="77777777" w:rsidR="0047197C" w:rsidRDefault="0047197C" w:rsidP="0047197C">
      <w:r>
        <w:t>#filter rows those have a specific string in their specific column (here island in their name):</w:t>
      </w:r>
    </w:p>
    <w:p w14:paraId="0481BD8F" w14:textId="77777777" w:rsidR="0047197C" w:rsidRDefault="0047197C" w:rsidP="0047197C">
      <w:r>
        <w:t xml:space="preserve">SELECT Name, Continent, Population FROM Country WHERE </w:t>
      </w:r>
      <w:r w:rsidRPr="0047197C">
        <w:rPr>
          <w:highlight w:val="green"/>
        </w:rPr>
        <w:t>Name LIKE '%island%'</w:t>
      </w:r>
      <w:r>
        <w:t xml:space="preserve"> ORDER BY Name;</w:t>
      </w:r>
    </w:p>
    <w:p w14:paraId="0051BBF8" w14:textId="1D8E00B6" w:rsidR="0047197C" w:rsidRDefault="0047197C" w:rsidP="004557D9">
      <w:r>
        <w:t xml:space="preserve">#’%island%’ means name should have island. ’island%’ means name should begin with island. ’%island’ </w:t>
      </w:r>
      <w:r w:rsidR="00390F95">
        <w:t>#</w:t>
      </w:r>
      <w:r>
        <w:t>means name should end with island. ’_a%’ means name should have a as its second letter.</w:t>
      </w:r>
      <w:r w:rsidR="004557D9">
        <w:t xml:space="preserve"> ’__a%’ </w:t>
      </w:r>
      <w:r w:rsidR="00390F95">
        <w:t>#</w:t>
      </w:r>
      <w:r w:rsidR="004557D9">
        <w:t xml:space="preserve">means name should have a as its third letter. ’a_%’ means name should have a </w:t>
      </w:r>
      <w:r w:rsidR="003541D2">
        <w:t>letter as the letter</w:t>
      </w:r>
      <w:r w:rsidR="004557D9">
        <w:t xml:space="preserve"> </w:t>
      </w:r>
      <w:r w:rsidR="00390F95">
        <w:t>#</w:t>
      </w:r>
      <w:r w:rsidR="004557D9">
        <w:t>before the last letter.</w:t>
      </w:r>
    </w:p>
    <w:p w14:paraId="5AA4C23A" w14:textId="77777777" w:rsidR="00FB664E" w:rsidRDefault="00FB664E" w:rsidP="0047197C">
      <w:r>
        <w:t>#</w:t>
      </w:r>
      <w:r w:rsidR="00CE2D79">
        <w:t>OR statement can be restated as IN (,). Two below statements give the same results:</w:t>
      </w:r>
    </w:p>
    <w:p w14:paraId="7DBC208E" w14:textId="77777777" w:rsidR="0047197C" w:rsidRDefault="0047197C" w:rsidP="0047197C">
      <w:r>
        <w:t xml:space="preserve">SELECT Name, Continent, Population FROM Country WHERE Continent IN </w:t>
      </w:r>
      <w:proofErr w:type="gramStart"/>
      <w:r>
        <w:t>( 'Europe'</w:t>
      </w:r>
      <w:proofErr w:type="gramEnd"/>
      <w:r>
        <w:t>, 'Asia' ) ORDER BY Name;</w:t>
      </w:r>
    </w:p>
    <w:p w14:paraId="3539EEFB" w14:textId="77777777" w:rsidR="00CE2D79" w:rsidRDefault="00CE2D79" w:rsidP="00CE2D79">
      <w:r w:rsidRPr="00CE2D79">
        <w:t xml:space="preserve">SELECT </w:t>
      </w:r>
      <w:r>
        <w:t xml:space="preserve">Name, Continent, Population FROM Country WHERE </w:t>
      </w:r>
      <w:r w:rsidRPr="00CE2D79">
        <w:t>Continent='Europe' OR Con</w:t>
      </w:r>
      <w:r>
        <w:t>tinent='Asia' ORDER BY Name</w:t>
      </w:r>
      <w:r w:rsidRPr="00CE2D79">
        <w:t>;</w:t>
      </w:r>
    </w:p>
    <w:p w14:paraId="6ABA19D8" w14:textId="007E6284" w:rsidR="00F73D28" w:rsidRDefault="00F73D28" w:rsidP="00AF1EFE">
      <w:r>
        <w:t>#####################################################################################</w:t>
      </w:r>
    </w:p>
    <w:p w14:paraId="0B961CC6" w14:textId="18DAA1F6" w:rsidR="00F73D28" w:rsidRDefault="00F73D28" w:rsidP="00AF1EFE">
      <w:r>
        <w:t>#DISTINCT:</w:t>
      </w:r>
    </w:p>
    <w:p w14:paraId="0A91F5B8" w14:textId="53394EDB" w:rsidR="00AF1EFE" w:rsidRDefault="00CE2D79" w:rsidP="00AF1EFE">
      <w:r>
        <w:t>#get the distinct values (</w:t>
      </w:r>
      <w:r w:rsidR="00A92D3A">
        <w:t xml:space="preserve">unique and </w:t>
      </w:r>
      <w:r>
        <w:t>not repeated ones) of a column:</w:t>
      </w:r>
    </w:p>
    <w:p w14:paraId="1C8C41DA" w14:textId="77777777" w:rsidR="00CE2D79" w:rsidRDefault="00CE2D79" w:rsidP="00AF1EFE">
      <w:r>
        <w:t>SELECT DISTINCT Continent FROM Country;</w:t>
      </w:r>
    </w:p>
    <w:p w14:paraId="4BC70FE7" w14:textId="77777777" w:rsidR="00CE2D79" w:rsidRDefault="00CE2D79" w:rsidP="00AF1EFE">
      <w:r>
        <w:t>#get the distinct combination of two columns:</w:t>
      </w:r>
    </w:p>
    <w:p w14:paraId="2EB9E43D" w14:textId="77777777" w:rsidR="00CE2D79" w:rsidRDefault="00CE2D79" w:rsidP="00CE2D79">
      <w:r>
        <w:t>SELECT DISTINCT Continent, Population FROM Country;</w:t>
      </w:r>
    </w:p>
    <w:p w14:paraId="4F5166FA" w14:textId="00E8669B" w:rsidR="0035206E" w:rsidRDefault="0035206E" w:rsidP="00CE2D79">
      <w:r>
        <w:t>######################################################################################ORDER BY:</w:t>
      </w:r>
    </w:p>
    <w:p w14:paraId="2C75D167" w14:textId="5CFE6126" w:rsidR="00CE2D79" w:rsidRDefault="00CE2D79" w:rsidP="00CE2D79">
      <w:r>
        <w:t>#ordering of the sel</w:t>
      </w:r>
      <w:r w:rsidR="003B0762">
        <w:t>ected part of a table can be do</w:t>
      </w:r>
      <w:r>
        <w:t>n</w:t>
      </w:r>
      <w:r w:rsidR="003B0762">
        <w:t>e</w:t>
      </w:r>
      <w:r>
        <w:t xml:space="preserve"> based on one, two, or even more columns. The #rows get to be ordered first by the first column and within first column by second column</w:t>
      </w:r>
      <w:proofErr w:type="gramStart"/>
      <w:r>
        <w:t>,…</w:t>
      </w:r>
      <w:proofErr w:type="gramEnd"/>
    </w:p>
    <w:p w14:paraId="3EEF1CB5" w14:textId="1E8176E7" w:rsidR="00625616" w:rsidRDefault="001658D6" w:rsidP="00CE2D79">
      <w:r>
        <w:t>#</w:t>
      </w:r>
      <w:proofErr w:type="spellStart"/>
      <w:r>
        <w:t>Eg</w:t>
      </w:r>
      <w:proofErr w:type="spellEnd"/>
      <w:r>
        <w:t>. Descending order</w:t>
      </w:r>
      <w:r w:rsidR="00625616">
        <w:t xml:space="preserve"> of the countries based on their continent. Wit</w:t>
      </w:r>
      <w:r>
        <w:t xml:space="preserve">hin each continent the regions </w:t>
      </w:r>
      <w:r w:rsidR="00625616">
        <w:t xml:space="preserve">are </w:t>
      </w:r>
      <w:r>
        <w:t>#</w:t>
      </w:r>
      <w:r w:rsidR="00625616">
        <w:t>alphabeticall</w:t>
      </w:r>
      <w:bookmarkStart w:id="0" w:name="_GoBack"/>
      <w:bookmarkEnd w:id="0"/>
      <w:r w:rsidR="00625616">
        <w:t>y ordered and within each region, the names are alphabetically ordered.</w:t>
      </w:r>
    </w:p>
    <w:p w14:paraId="762D1FBF" w14:textId="77777777" w:rsidR="00CE2D79" w:rsidRDefault="00CE2D79" w:rsidP="00CE2D79">
      <w:r w:rsidRPr="00CE2D79">
        <w:t>SELECT Name, Continent, Region FROM Country ORDER BY Continent DESC, Region, Name;</w:t>
      </w:r>
    </w:p>
    <w:p w14:paraId="5E94675D" w14:textId="69E5E3C1" w:rsidR="000321B9" w:rsidRDefault="000321B9" w:rsidP="00CE2D79">
      <w:r>
        <w:t>#####################################################################################</w:t>
      </w:r>
    </w:p>
    <w:p w14:paraId="60AF89EC" w14:textId="0AE9CC84" w:rsidR="005D7342" w:rsidRDefault="005D7342" w:rsidP="005F1FE4">
      <w:r>
        <w:t>#CASE</w:t>
      </w:r>
      <w:proofErr w:type="gramStart"/>
      <w:r>
        <w:t>:</w:t>
      </w:r>
      <w:r w:rsidR="007B250D">
        <w:t>???</w:t>
      </w:r>
      <w:proofErr w:type="gramEnd"/>
    </w:p>
    <w:p w14:paraId="3C27D3FB" w14:textId="1AB56150" w:rsidR="004C05BB" w:rsidRDefault="00321E96" w:rsidP="005F1FE4">
      <w:r>
        <w:t>#conditional expression</w:t>
      </w:r>
      <w:r w:rsidR="004C05BB">
        <w:t xml:space="preserve"> applied on table </w:t>
      </w:r>
      <w:proofErr w:type="spellStart"/>
      <w:r w:rsidR="004C05BB">
        <w:t>booltest</w:t>
      </w:r>
      <w:proofErr w:type="spellEnd"/>
      <w:r w:rsidR="004C05BB">
        <w:t>:</w:t>
      </w:r>
    </w:p>
    <w:p w14:paraId="5EFC05BF" w14:textId="77777777" w:rsidR="004C05BB" w:rsidRDefault="004C05BB" w:rsidP="004C05BB">
      <w:r>
        <w:t xml:space="preserve">CREATE TABLE </w:t>
      </w:r>
      <w:proofErr w:type="spellStart"/>
      <w:r>
        <w:t>booltest</w:t>
      </w:r>
      <w:proofErr w:type="spellEnd"/>
      <w:r>
        <w:t xml:space="preserve"> (a INTEGER, b INTEGER);</w:t>
      </w:r>
    </w:p>
    <w:p w14:paraId="057547C2" w14:textId="77777777" w:rsidR="004C05BB" w:rsidRDefault="004C05BB" w:rsidP="004C05BB">
      <w:r>
        <w:lastRenderedPageBreak/>
        <w:t xml:space="preserve">INSERT INTO </w:t>
      </w:r>
      <w:proofErr w:type="spellStart"/>
      <w:r>
        <w:t>booltest</w:t>
      </w:r>
      <w:proofErr w:type="spellEnd"/>
      <w:r>
        <w:t xml:space="preserve"> VALUES (1, 0);</w:t>
      </w:r>
    </w:p>
    <w:p w14:paraId="7F4E8902" w14:textId="77777777" w:rsidR="00321E96" w:rsidRDefault="004C05BB" w:rsidP="0071137B">
      <w:r>
        <w:t>#type 1: gives true when there is a non-empty and non-zero value for the selected column and #otherwise gives false.</w:t>
      </w:r>
    </w:p>
    <w:p w14:paraId="02EB0006" w14:textId="77777777" w:rsidR="00321E96" w:rsidRDefault="00321E96" w:rsidP="00321E96">
      <w:r>
        <w:t>SELECT</w:t>
      </w:r>
    </w:p>
    <w:p w14:paraId="0C6CA80C" w14:textId="77777777" w:rsidR="00321E96" w:rsidRDefault="00321E96" w:rsidP="0031559D">
      <w:r>
        <w:t xml:space="preserve">    CASE WHEN a THEN 'true' ELSE 'false' END </w:t>
      </w:r>
      <w:r w:rsidR="0031559D">
        <w:t>AS</w:t>
      </w:r>
      <w:r>
        <w:t xml:space="preserve"> </w:t>
      </w:r>
      <w:proofErr w:type="spellStart"/>
      <w:r>
        <w:t>boolA</w:t>
      </w:r>
      <w:proofErr w:type="spellEnd"/>
      <w:r>
        <w:t>,</w:t>
      </w:r>
    </w:p>
    <w:p w14:paraId="3F777AE0" w14:textId="77777777" w:rsidR="00321E96" w:rsidRDefault="00321E96" w:rsidP="00321E96">
      <w:r>
        <w:t xml:space="preserve">    CASE WHEN b</w:t>
      </w:r>
      <w:r w:rsidR="0031559D">
        <w:t xml:space="preserve"> THEN 'true' ELSE 'false' END AS</w:t>
      </w:r>
      <w:r>
        <w:t xml:space="preserve"> </w:t>
      </w:r>
      <w:proofErr w:type="spellStart"/>
      <w:r>
        <w:t>boolB</w:t>
      </w:r>
      <w:proofErr w:type="spellEnd"/>
    </w:p>
    <w:p w14:paraId="65B1BBC7" w14:textId="77777777" w:rsidR="00321E96" w:rsidRDefault="00321E96" w:rsidP="00F139A5">
      <w:r>
        <w:t xml:space="preserve">    FROM </w:t>
      </w:r>
      <w:proofErr w:type="spellStart"/>
      <w:r>
        <w:t>booltest</w:t>
      </w:r>
      <w:proofErr w:type="spellEnd"/>
      <w:r>
        <w:t>;</w:t>
      </w:r>
    </w:p>
    <w:p w14:paraId="6E7DBF18" w14:textId="77777777" w:rsidR="00321E96" w:rsidRDefault="004C05BB" w:rsidP="004C05BB">
      <w:r>
        <w:t>#type2:</w:t>
      </w:r>
      <w:r w:rsidRPr="004C05BB">
        <w:t xml:space="preserve"> </w:t>
      </w:r>
      <w:r>
        <w:t>gives true when the specific value is provided for the selected column and otherwise gives false.</w:t>
      </w:r>
    </w:p>
    <w:p w14:paraId="6918FAF2" w14:textId="77777777" w:rsidR="00321E96" w:rsidRDefault="00321E96" w:rsidP="00321E96">
      <w:r>
        <w:t>SELECT</w:t>
      </w:r>
    </w:p>
    <w:p w14:paraId="7E60003C" w14:textId="77777777" w:rsidR="00321E96" w:rsidRDefault="00321E96" w:rsidP="00321E96">
      <w:r>
        <w:t xml:space="preserve">  CASE a WHEN 1 THEN 'true' ELSE 'false' END AS </w:t>
      </w:r>
      <w:proofErr w:type="spellStart"/>
      <w:r>
        <w:t>boolA</w:t>
      </w:r>
      <w:proofErr w:type="spellEnd"/>
      <w:r>
        <w:t>,</w:t>
      </w:r>
    </w:p>
    <w:p w14:paraId="43F5F455" w14:textId="77777777" w:rsidR="00321E96" w:rsidRDefault="00321E96" w:rsidP="00321E96">
      <w:r>
        <w:t xml:space="preserve">  CASE b WHEN 1 THEN 'true' ELSE 'false' END AS </w:t>
      </w:r>
      <w:proofErr w:type="spellStart"/>
      <w:r>
        <w:t>boolB</w:t>
      </w:r>
      <w:proofErr w:type="spellEnd"/>
      <w:r>
        <w:t xml:space="preserve"> </w:t>
      </w:r>
    </w:p>
    <w:p w14:paraId="4DAB4881" w14:textId="77777777" w:rsidR="00F139A5" w:rsidRDefault="00321E96" w:rsidP="00F139A5">
      <w:r>
        <w:t xml:space="preserve">  FROM </w:t>
      </w:r>
      <w:proofErr w:type="spellStart"/>
      <w:r>
        <w:t>booltest</w:t>
      </w:r>
      <w:proofErr w:type="spellEnd"/>
      <w:r w:rsidR="00F139A5">
        <w:t>;</w:t>
      </w:r>
    </w:p>
    <w:p w14:paraId="3F095EB8" w14:textId="77777777" w:rsidR="00321E96" w:rsidRDefault="00F139A5" w:rsidP="0071137B">
      <w:r>
        <w:t>#</w:t>
      </w:r>
      <w:r w:rsidR="00321E96">
        <w:t>SQLite does not have Boolean type for conditional cases.</w:t>
      </w:r>
    </w:p>
    <w:p w14:paraId="4C5FFCB7" w14:textId="196EDF0F" w:rsidR="003A1341" w:rsidRDefault="003A1341" w:rsidP="0071137B">
      <w:r>
        <w:t>######################################################################################JOIN:</w:t>
      </w:r>
    </w:p>
    <w:p w14:paraId="65839B39" w14:textId="1181945A" w:rsidR="00A866A9" w:rsidRDefault="00924A69" w:rsidP="00A866A9">
      <w:r>
        <w:t>#</w:t>
      </w:r>
      <w:r w:rsidR="006E14CA">
        <w:t>joint</w:t>
      </w:r>
      <w:r w:rsidR="00A866A9">
        <w:t xml:space="preserve"> t</w:t>
      </w:r>
      <w:r w:rsidR="00840D1C">
        <w:t>wo tables can be: a) inner join</w:t>
      </w:r>
      <w:r w:rsidR="00A866A9">
        <w:t xml:space="preserve">: gives the rows of both tables where the condition met. b) </w:t>
      </w:r>
      <w:proofErr w:type="gramStart"/>
      <w:r w:rsidR="00A866A9">
        <w:t>left</w:t>
      </w:r>
      <w:proofErr w:type="gramEnd"/>
      <w:r w:rsidR="00A866A9">
        <w:t xml:space="preserve"> </w:t>
      </w:r>
      <w:r w:rsidR="00840D1C">
        <w:t>#</w:t>
      </w:r>
      <w:r w:rsidR="007052A2">
        <w:t>outer join</w:t>
      </w:r>
      <w:r w:rsidR="00A866A9">
        <w:t xml:space="preserve">: gives the rows of both tables where the condition met plus the rest of the rows of the left </w:t>
      </w:r>
      <w:r w:rsidR="00840D1C">
        <w:t>#</w:t>
      </w:r>
      <w:r w:rsidR="00A866A9">
        <w:t xml:space="preserve">table. c) </w:t>
      </w:r>
      <w:proofErr w:type="gramStart"/>
      <w:r w:rsidR="007052A2">
        <w:t>right</w:t>
      </w:r>
      <w:proofErr w:type="gramEnd"/>
      <w:r w:rsidR="007052A2">
        <w:t xml:space="preserve"> outer join</w:t>
      </w:r>
      <w:r w:rsidR="00A866A9">
        <w:t xml:space="preserve">: gives the rows of both tables where the condition met plus the rest of the </w:t>
      </w:r>
      <w:r w:rsidR="00840D1C">
        <w:t>#</w:t>
      </w:r>
      <w:r w:rsidR="00A866A9">
        <w:t xml:space="preserve">rows of the </w:t>
      </w:r>
      <w:r w:rsidR="007052A2">
        <w:t xml:space="preserve">right table. d) </w:t>
      </w:r>
      <w:proofErr w:type="gramStart"/>
      <w:r w:rsidR="007052A2">
        <w:t>full</w:t>
      </w:r>
      <w:proofErr w:type="gramEnd"/>
      <w:r w:rsidR="007052A2">
        <w:t xml:space="preserve"> outer join</w:t>
      </w:r>
      <w:r w:rsidR="00A866A9">
        <w:t xml:space="preserve">: gives the rows of both tables where the condition met plus </w:t>
      </w:r>
      <w:r w:rsidR="00840D1C">
        <w:t>#</w:t>
      </w:r>
      <w:r w:rsidR="00A866A9">
        <w:t>the rest of the rows of the both tables.</w:t>
      </w:r>
    </w:p>
    <w:p w14:paraId="04E6C682" w14:textId="764FE3BE" w:rsidR="00A866A9" w:rsidRDefault="00A866A9" w:rsidP="00A866A9">
      <w:r>
        <w:t>#remark: if righ</w:t>
      </w:r>
      <w:r w:rsidR="007052A2">
        <w:t>t outer join</w:t>
      </w:r>
      <w:r>
        <w:t xml:space="preserve"> is not supported b</w:t>
      </w:r>
      <w:r w:rsidR="00CF3FEC">
        <w:t>y the system of SQL, right join</w:t>
      </w:r>
      <w:r>
        <w:t xml:space="preserve"> can be achieved by </w:t>
      </w:r>
      <w:r w:rsidR="007052A2">
        <w:t>#</w:t>
      </w:r>
      <w:r>
        <w:t>changing the order of the ta</w:t>
      </w:r>
      <w:r w:rsidR="007052A2">
        <w:t>bles. Sometimes full outer join</w:t>
      </w:r>
      <w:r>
        <w:t xml:space="preserve"> is also not supported but can be achieved </w:t>
      </w:r>
      <w:r w:rsidR="00CF3FEC">
        <w:t>#</w:t>
      </w:r>
      <w:r>
        <w:t>by so</w:t>
      </w:r>
      <w:r w:rsidR="00C80CF9">
        <w:t>me options in the join clause</w:t>
      </w:r>
      <w:r>
        <w:t>.</w:t>
      </w:r>
    </w:p>
    <w:p w14:paraId="245A12D0" w14:textId="6FD26A96" w:rsidR="000B58CE" w:rsidRDefault="00CF3FEC" w:rsidP="000B58CE">
      <w:r>
        <w:t>#in making a left join</w:t>
      </w:r>
      <w:r w:rsidR="000B58CE">
        <w:t xml:space="preserve">, the name of the table that is wanted to be appear at left, should be called after </w:t>
      </w:r>
      <w:r>
        <w:t>#</w:t>
      </w:r>
      <w:r w:rsidR="000B58CE">
        <w:t>FROM.</w:t>
      </w:r>
    </w:p>
    <w:p w14:paraId="2E908823" w14:textId="77777777" w:rsidR="00AA5903" w:rsidRDefault="00C80CF9" w:rsidP="00924A69">
      <w:r>
        <w:t>#</w:t>
      </w:r>
      <w:r w:rsidR="00924A69">
        <w:t xml:space="preserve">join two tables based on their id column. </w:t>
      </w:r>
      <w:proofErr w:type="spellStart"/>
      <w:r w:rsidR="00924A69">
        <w:t>Eg</w:t>
      </w:r>
      <w:proofErr w:type="spellEnd"/>
      <w:r w:rsidR="00924A69">
        <w:t xml:space="preserve"> the common column between sale table and item table is #used to join two tables. More columns of each table can be added to the joined table by providing its #name. Order of appearance of columns in the joined table is the ordering of specifying columns names.</w:t>
      </w:r>
    </w:p>
    <w:p w14:paraId="79C360A2" w14:textId="77777777" w:rsidR="00924A69" w:rsidRDefault="00924A69" w:rsidP="00924A69">
      <w:r>
        <w:t xml:space="preserve">SELECT s.id AS sale, i.name, </w:t>
      </w:r>
      <w:proofErr w:type="spellStart"/>
      <w:r>
        <w:t>s.price</w:t>
      </w:r>
      <w:proofErr w:type="spellEnd"/>
      <w:r>
        <w:t xml:space="preserve"> </w:t>
      </w:r>
    </w:p>
    <w:p w14:paraId="575F1059" w14:textId="77777777" w:rsidR="00924A69" w:rsidRDefault="00924A69" w:rsidP="00924A69">
      <w:r>
        <w:t xml:space="preserve">  FROM sale AS s</w:t>
      </w:r>
    </w:p>
    <w:p w14:paraId="75031CF1" w14:textId="77777777" w:rsidR="00924A69" w:rsidRDefault="00924A69" w:rsidP="00924A69">
      <w:r>
        <w:t xml:space="preserve">  JOIN item AS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s.item_id</w:t>
      </w:r>
      <w:proofErr w:type="spellEnd"/>
      <w:r>
        <w:t xml:space="preserve"> = i.id;</w:t>
      </w:r>
    </w:p>
    <w:p w14:paraId="672DCCB6" w14:textId="1E86825B" w:rsidR="00514557" w:rsidRDefault="00514557" w:rsidP="00924A69">
      <w:r>
        <w:t>#####################################################################################</w:t>
      </w:r>
    </w:p>
    <w:p w14:paraId="52C30196" w14:textId="77777777" w:rsidR="000B58CE" w:rsidRDefault="00BB47FE" w:rsidP="00924A69">
      <w:r>
        <w:t>#Strings:</w:t>
      </w:r>
    </w:p>
    <w:p w14:paraId="1E20AA11" w14:textId="77777777" w:rsidR="00BB47FE" w:rsidRDefault="00BB47FE" w:rsidP="00BB47FE">
      <w:r>
        <w:lastRenderedPageBreak/>
        <w:t>#length of a string:</w:t>
      </w:r>
    </w:p>
    <w:p w14:paraId="66290818" w14:textId="77777777" w:rsidR="00BB47FE" w:rsidRDefault="00BB47FE" w:rsidP="00924A69">
      <w:r>
        <w:t>Length (‘the string’)</w:t>
      </w:r>
      <w:r w:rsidR="00D816D9">
        <w:t>;</w:t>
      </w:r>
    </w:p>
    <w:p w14:paraId="4F286A38" w14:textId="77777777" w:rsidR="00BB47FE" w:rsidRDefault="00D816D9" w:rsidP="00924A69">
      <w:proofErr w:type="gramStart"/>
      <w:r>
        <w:t>SUBSTR(</w:t>
      </w:r>
      <w:proofErr w:type="gramEnd"/>
      <w:r>
        <w:t>‘the string’, 5,6);</w:t>
      </w:r>
    </w:p>
    <w:p w14:paraId="5C7FB697" w14:textId="77777777" w:rsidR="00D816D9" w:rsidRDefault="00D816D9" w:rsidP="001E7633">
      <w:r>
        <w:t>#gives part of the substring that begins from 5</w:t>
      </w:r>
      <w:r w:rsidRPr="00D816D9">
        <w:rPr>
          <w:vertAlign w:val="superscript"/>
        </w:rPr>
        <w:t>th</w:t>
      </w:r>
      <w:r>
        <w:t xml:space="preserve"> item and the length of the substring</w:t>
      </w:r>
      <w:r w:rsidR="001E7633">
        <w:t xml:space="preserve"> </w:t>
      </w:r>
      <w:r>
        <w:t>if it is present 6.</w:t>
      </w:r>
      <w:r w:rsidR="001E7633">
        <w:t xml:space="preserve"> If #the length of substring is not present, the substring is from 5</w:t>
      </w:r>
      <w:r w:rsidR="001E7633" w:rsidRPr="001E7633">
        <w:rPr>
          <w:vertAlign w:val="superscript"/>
        </w:rPr>
        <w:t>th</w:t>
      </w:r>
      <w:r w:rsidR="001E7633">
        <w:t xml:space="preserve"> item to the end of the string.</w:t>
      </w:r>
    </w:p>
    <w:p w14:paraId="2A8CAD4D" w14:textId="77777777" w:rsidR="001E7633" w:rsidRDefault="00C27C3E" w:rsidP="001E7633">
      <w:r>
        <w:t xml:space="preserve">#TRIM: to remove the defined </w:t>
      </w:r>
      <w:r w:rsidR="00EC03B0">
        <w:t>repeated item (</w:t>
      </w:r>
      <w:proofErr w:type="spellStart"/>
      <w:r w:rsidR="00EC03B0">
        <w:t>eg</w:t>
      </w:r>
      <w:proofErr w:type="spellEnd"/>
      <w:r w:rsidR="00EC03B0">
        <w:t>. White space of points) in one or both sides of a string.</w:t>
      </w:r>
    </w:p>
    <w:p w14:paraId="71E132C5" w14:textId="77777777" w:rsidR="00EC03B0" w:rsidRDefault="00EC03B0" w:rsidP="001E7633">
      <w:r>
        <w:t xml:space="preserve">SELECT </w:t>
      </w:r>
      <w:proofErr w:type="gramStart"/>
      <w:r>
        <w:t>TRIM(</w:t>
      </w:r>
      <w:proofErr w:type="gramEnd"/>
      <w:r>
        <w:t>‘     string    ’);</w:t>
      </w:r>
    </w:p>
    <w:p w14:paraId="67659A90" w14:textId="77777777" w:rsidR="00EC03B0" w:rsidRDefault="00EC03B0" w:rsidP="001E7633">
      <w:r>
        <w:t>#gives: string</w:t>
      </w:r>
    </w:p>
    <w:p w14:paraId="3FE76ED6" w14:textId="77777777" w:rsidR="00EC03B0" w:rsidRDefault="00EC03B0" w:rsidP="00EC03B0">
      <w:r>
        <w:t xml:space="preserve">SELECT </w:t>
      </w:r>
      <w:proofErr w:type="gramStart"/>
      <w:r>
        <w:t>TRIM(</w:t>
      </w:r>
      <w:proofErr w:type="gramEnd"/>
      <w:r>
        <w:t xml:space="preserve">‘     string     </w:t>
      </w:r>
      <w:proofErr w:type="spellStart"/>
      <w:r>
        <w:t>string</w:t>
      </w:r>
      <w:proofErr w:type="spellEnd"/>
      <w:r>
        <w:t xml:space="preserve">   ’);</w:t>
      </w:r>
    </w:p>
    <w:p w14:paraId="2C93F07E" w14:textId="77777777" w:rsidR="00EC03B0" w:rsidRDefault="00EC03B0" w:rsidP="001E7633">
      <w:r>
        <w:t xml:space="preserve">#gives: string     </w:t>
      </w:r>
      <w:proofErr w:type="spellStart"/>
      <w:r>
        <w:t>string</w:t>
      </w:r>
      <w:proofErr w:type="spellEnd"/>
    </w:p>
    <w:p w14:paraId="427DE911" w14:textId="77777777" w:rsidR="00EC03B0" w:rsidRDefault="00EC03B0" w:rsidP="00EC03B0">
      <w:r>
        <w:t xml:space="preserve">SELECT </w:t>
      </w:r>
      <w:proofErr w:type="gramStart"/>
      <w:r>
        <w:t>LTRIM(</w:t>
      </w:r>
      <w:proofErr w:type="gramEnd"/>
      <w:r>
        <w:t>‘     string   ’);</w:t>
      </w:r>
    </w:p>
    <w:p w14:paraId="7362FC1A" w14:textId="77777777" w:rsidR="00EC03B0" w:rsidRDefault="00EC03B0" w:rsidP="00EC03B0">
      <w:r>
        <w:t>#gives: string       (only the left side white space is removed)</w:t>
      </w:r>
    </w:p>
    <w:p w14:paraId="376E63DD" w14:textId="77777777" w:rsidR="00EC03B0" w:rsidRDefault="00EC03B0" w:rsidP="00EC03B0">
      <w:r>
        <w:t xml:space="preserve">SELECT </w:t>
      </w:r>
      <w:proofErr w:type="gramStart"/>
      <w:r>
        <w:t>RTRIM(</w:t>
      </w:r>
      <w:proofErr w:type="gramEnd"/>
      <w:r>
        <w:t>‘     string   ’);</w:t>
      </w:r>
    </w:p>
    <w:p w14:paraId="20F9D6DA" w14:textId="77777777" w:rsidR="00EC03B0" w:rsidRDefault="00EC03B0" w:rsidP="00EC03B0">
      <w:r>
        <w:t xml:space="preserve">#gives:     </w:t>
      </w:r>
      <w:proofErr w:type="gramStart"/>
      <w:r>
        <w:t>string(</w:t>
      </w:r>
      <w:proofErr w:type="gramEnd"/>
      <w:r>
        <w:t>only the right side white space is removed)</w:t>
      </w:r>
    </w:p>
    <w:p w14:paraId="2BB41A33" w14:textId="77777777" w:rsidR="00EC03B0" w:rsidRDefault="00EC03B0" w:rsidP="00EC03B0">
      <w:r>
        <w:t xml:space="preserve">SELECT </w:t>
      </w:r>
      <w:proofErr w:type="gramStart"/>
      <w:r>
        <w:t>TRIM(</w:t>
      </w:r>
      <w:proofErr w:type="gramEnd"/>
      <w:r>
        <w:t>‘……string….’,’.’);</w:t>
      </w:r>
    </w:p>
    <w:p w14:paraId="375DE86D" w14:textId="77777777" w:rsidR="00EC03B0" w:rsidRDefault="00EC03B0" w:rsidP="00EC03B0">
      <w:r>
        <w:t>#gives: string</w:t>
      </w:r>
    </w:p>
    <w:p w14:paraId="28AA6588" w14:textId="77777777" w:rsidR="00EC03B0" w:rsidRDefault="00506B92" w:rsidP="00EC03B0">
      <w:r>
        <w:t>#remark: get the code at the html on windows using CTRL+U</w:t>
      </w:r>
    </w:p>
    <w:p w14:paraId="2C05D445" w14:textId="66D6487D" w:rsidR="00506B92" w:rsidRDefault="00381588" w:rsidP="002E2236">
      <w:r>
        <w:t>#uppe</w:t>
      </w:r>
      <w:r w:rsidR="002E2236">
        <w:t xml:space="preserve">r and lower case of the strings. It </w:t>
      </w:r>
      <w:r>
        <w:t xml:space="preserve">works in most systems only for </w:t>
      </w:r>
      <w:proofErr w:type="spellStart"/>
      <w:proofErr w:type="gramStart"/>
      <w:r>
        <w:t>ascii</w:t>
      </w:r>
      <w:proofErr w:type="spellEnd"/>
      <w:proofErr w:type="gramEnd"/>
      <w:r>
        <w:t xml:space="preserve"> characters.</w:t>
      </w:r>
    </w:p>
    <w:p w14:paraId="76AD27F1" w14:textId="77777777" w:rsidR="00381588" w:rsidRDefault="00381588" w:rsidP="00EC03B0">
      <w:proofErr w:type="gramStart"/>
      <w:r>
        <w:t>UPPER(</w:t>
      </w:r>
      <w:proofErr w:type="gramEnd"/>
      <w:r>
        <w:t>string)</w:t>
      </w:r>
      <w:r w:rsidR="00D616CB">
        <w:t>;</w:t>
      </w:r>
    </w:p>
    <w:p w14:paraId="6BE23053" w14:textId="77777777" w:rsidR="00381588" w:rsidRDefault="00381588" w:rsidP="00EC03B0">
      <w:proofErr w:type="gramStart"/>
      <w:r>
        <w:t>LOWER(</w:t>
      </w:r>
      <w:proofErr w:type="gramEnd"/>
      <w:r>
        <w:t>STRING)</w:t>
      </w:r>
      <w:r w:rsidR="00D616CB">
        <w:t>;</w:t>
      </w:r>
    </w:p>
    <w:p w14:paraId="64DA051F" w14:textId="1B0357BF" w:rsidR="00627A66" w:rsidRDefault="00627A66" w:rsidP="00EC03B0">
      <w:r>
        <w:t>*************************************************************************************</w:t>
      </w:r>
    </w:p>
    <w:p w14:paraId="32AADD89" w14:textId="37E5E7D8" w:rsidR="00A82798" w:rsidRDefault="00A82798" w:rsidP="00EC03B0">
      <w:r>
        <w:t>#Numbers:</w:t>
      </w:r>
    </w:p>
    <w:p w14:paraId="5F64D005" w14:textId="77777777" w:rsidR="00381588" w:rsidRDefault="00D616CB" w:rsidP="00EC03B0">
      <w:r>
        <w:t>#get the type of a value</w:t>
      </w:r>
    </w:p>
    <w:p w14:paraId="398D3100" w14:textId="77777777" w:rsidR="00D616CB" w:rsidRDefault="00D616CB" w:rsidP="00EC03B0">
      <w:proofErr w:type="gramStart"/>
      <w:r>
        <w:t>TYPEOF(</w:t>
      </w:r>
      <w:proofErr w:type="gramEnd"/>
      <w:r>
        <w:t>1+0.1);</w:t>
      </w:r>
    </w:p>
    <w:p w14:paraId="789D9707" w14:textId="77777777" w:rsidR="00D616CB" w:rsidRDefault="00EF1771" w:rsidP="00EC03B0">
      <w:r>
        <w:t>#Gives real</w:t>
      </w:r>
    </w:p>
    <w:p w14:paraId="50B7D310" w14:textId="77777777" w:rsidR="00EF1771" w:rsidRDefault="00EF1771" w:rsidP="00EF1771">
      <w:proofErr w:type="gramStart"/>
      <w:r>
        <w:t>TYPEOF(</w:t>
      </w:r>
      <w:proofErr w:type="gramEnd"/>
      <w:r>
        <w:t>‘panda’+’</w:t>
      </w:r>
      <w:proofErr w:type="spellStart"/>
      <w:r>
        <w:t>coala</w:t>
      </w:r>
      <w:proofErr w:type="spellEnd"/>
      <w:r>
        <w:t>’);</w:t>
      </w:r>
    </w:p>
    <w:p w14:paraId="3728FFD4" w14:textId="0E26F5BD" w:rsidR="00EF1771" w:rsidRDefault="00EF1771" w:rsidP="0020700E">
      <w:r>
        <w:t>#gives integer</w:t>
      </w:r>
      <w:r w:rsidR="003A26EC">
        <w:t xml:space="preserve"> because SQLite considers + as a mathematical operator between integers and then considers panda and </w:t>
      </w:r>
      <w:proofErr w:type="spellStart"/>
      <w:r w:rsidR="003A26EC">
        <w:t>coala</w:t>
      </w:r>
      <w:proofErr w:type="spellEnd"/>
      <w:r w:rsidR="003A26EC">
        <w:t xml:space="preserve"> as 0 ad gives 0 as the final result</w:t>
      </w:r>
      <w:r>
        <w:t>. Note that some system</w:t>
      </w:r>
      <w:r w:rsidR="0020700E">
        <w:t>s considers + for concatenating.</w:t>
      </w:r>
    </w:p>
    <w:p w14:paraId="3AEB3AE3" w14:textId="77777777" w:rsidR="00EF1771" w:rsidRDefault="00EF1771" w:rsidP="00EF1771">
      <w:r>
        <w:t>SELECT 17%5;</w:t>
      </w:r>
    </w:p>
    <w:p w14:paraId="6D3EEC41" w14:textId="77777777" w:rsidR="00EF1771" w:rsidRDefault="00EF1771" w:rsidP="00EF1771">
      <w:r>
        <w:lastRenderedPageBreak/>
        <w:t>#gives the remainder</w:t>
      </w:r>
    </w:p>
    <w:p w14:paraId="21FA78FE" w14:textId="77777777" w:rsidR="00EF1771" w:rsidRDefault="00733066" w:rsidP="00EF1771">
      <w:r>
        <w:t xml:space="preserve">#important remark: simple calculus in SQL does not give always what you expect (SELECT 17/5 gives 3) </w:t>
      </w:r>
      <w:r w:rsidR="00DA7E88">
        <w:t>#</w:t>
      </w:r>
      <w:r>
        <w:t>because of the data type.</w:t>
      </w:r>
    </w:p>
    <w:p w14:paraId="21007A06" w14:textId="77777777" w:rsidR="00DA7E88" w:rsidRDefault="00DA7E88" w:rsidP="00EF1771">
      <w:proofErr w:type="gramStart"/>
      <w:r>
        <w:t>ROUND(</w:t>
      </w:r>
      <w:proofErr w:type="gramEnd"/>
      <w:r>
        <w:t>2.5555,0);</w:t>
      </w:r>
    </w:p>
    <w:p w14:paraId="2A55F22D" w14:textId="77777777" w:rsidR="00DA7E88" w:rsidRDefault="00DA7E88" w:rsidP="00DA7E88">
      <w:proofErr w:type="gramStart"/>
      <w:r>
        <w:t>ROUND(</w:t>
      </w:r>
      <w:proofErr w:type="gramEnd"/>
      <w:r>
        <w:t>2.5555);</w:t>
      </w:r>
    </w:p>
    <w:p w14:paraId="3E387274" w14:textId="3AB45B21" w:rsidR="00DA7E88" w:rsidRDefault="00BF4B3B" w:rsidP="00EF1771">
      <w:r>
        <w:t>#</w:t>
      </w:r>
      <w:proofErr w:type="gramStart"/>
      <w:r w:rsidR="00DA7E88">
        <w:t>Both</w:t>
      </w:r>
      <w:proofErr w:type="gramEnd"/>
      <w:r w:rsidR="00DA7E88">
        <w:t xml:space="preserve"> gives 3.0, because 0 precision is the default.</w:t>
      </w:r>
    </w:p>
    <w:p w14:paraId="6768E9ED" w14:textId="3EE313B9" w:rsidR="009B10E2" w:rsidRDefault="009B10E2" w:rsidP="00EF1771">
      <w:r>
        <w:t>#####################################################################################</w:t>
      </w:r>
    </w:p>
    <w:p w14:paraId="14487850" w14:textId="77777777" w:rsidR="009B10E2" w:rsidRDefault="00DA7E88" w:rsidP="001A689C">
      <w:r>
        <w:t>#date and time</w:t>
      </w:r>
      <w:r w:rsidR="009B10E2">
        <w:t>:</w:t>
      </w:r>
    </w:p>
    <w:p w14:paraId="168B9845" w14:textId="036D5337" w:rsidR="00DA7E88" w:rsidRDefault="009B10E2" w:rsidP="001A689C">
      <w:r>
        <w:t>#it</w:t>
      </w:r>
      <w:r w:rsidR="00696151">
        <w:t xml:space="preserve"> </w:t>
      </w:r>
      <w:r w:rsidR="009067F6">
        <w:t>re</w:t>
      </w:r>
      <w:r w:rsidR="00696151">
        <w:t>presents</w:t>
      </w:r>
      <w:r w:rsidR="008C17FD">
        <w:t xml:space="preserve"> in SQL</w:t>
      </w:r>
      <w:r w:rsidR="00DA7E88">
        <w:t xml:space="preserve"> in the format of </w:t>
      </w:r>
      <w:r w:rsidR="00B85572">
        <w:t xml:space="preserve">considering </w:t>
      </w:r>
      <w:r w:rsidR="00DA7E88">
        <w:t xml:space="preserve">most important </w:t>
      </w:r>
      <w:r w:rsidR="00B85572">
        <w:t xml:space="preserve">item </w:t>
      </w:r>
      <w:r w:rsidR="00DA7E88">
        <w:t xml:space="preserve">to the left and least important </w:t>
      </w:r>
      <w:r w:rsidR="009067F6">
        <w:t>#</w:t>
      </w:r>
      <w:r w:rsidR="00B85572">
        <w:t xml:space="preserve">item </w:t>
      </w:r>
      <w:r w:rsidR="00DA7E88">
        <w:t>to</w:t>
      </w:r>
      <w:r w:rsidR="001A689C">
        <w:t xml:space="preserve"> the right. </w:t>
      </w:r>
      <w:proofErr w:type="spellStart"/>
      <w:r w:rsidR="001A689C">
        <w:t>Eg</w:t>
      </w:r>
      <w:proofErr w:type="spellEnd"/>
      <w:r w:rsidR="001A689C">
        <w:t xml:space="preserve">. </w:t>
      </w:r>
      <w:r w:rsidR="00DA7E88">
        <w:t>2021-01-18 21:48:</w:t>
      </w:r>
      <w:r w:rsidR="001A689C">
        <w:t>52</w:t>
      </w:r>
      <w:r w:rsidR="00414D8B">
        <w:t xml:space="preserve">. UTC (coordinated universal time), time of the Greenwich </w:t>
      </w:r>
      <w:r w:rsidR="009067F6">
        <w:t>#</w:t>
      </w:r>
      <w:r w:rsidR="00414D8B">
        <w:t>without summer time adjustment is normally internally in SQL is used.</w:t>
      </w:r>
    </w:p>
    <w:p w14:paraId="045D5787" w14:textId="064AFDD5" w:rsidR="00414D8B" w:rsidRDefault="00BF4B3B" w:rsidP="001A689C">
      <w:r>
        <w:t>#</w:t>
      </w:r>
      <w:r w:rsidR="00003EB9">
        <w:t xml:space="preserve"> </w:t>
      </w:r>
      <w:proofErr w:type="gramStart"/>
      <w:r w:rsidR="00414D8B">
        <w:t>Each</w:t>
      </w:r>
      <w:proofErr w:type="gramEnd"/>
      <w:r w:rsidR="00414D8B">
        <w:t xml:space="preserve"> system has its specific date and time functions. For SQLite</w:t>
      </w:r>
      <w:r w:rsidR="00425B2E">
        <w:t>:</w:t>
      </w:r>
    </w:p>
    <w:p w14:paraId="0BF37BF6" w14:textId="77777777" w:rsidR="00425B2E" w:rsidRDefault="00425B2E" w:rsidP="00425B2E">
      <w:r>
        <w:t xml:space="preserve">SELECT </w:t>
      </w:r>
      <w:proofErr w:type="gramStart"/>
      <w:r>
        <w:t>DATETIME(</w:t>
      </w:r>
      <w:proofErr w:type="gramEnd"/>
      <w:r>
        <w:t>'now');</w:t>
      </w:r>
    </w:p>
    <w:p w14:paraId="16E73C66" w14:textId="77777777" w:rsidR="00425B2E" w:rsidRDefault="00425B2E" w:rsidP="00425B2E">
      <w:r>
        <w:t xml:space="preserve">SELECT </w:t>
      </w:r>
      <w:proofErr w:type="gramStart"/>
      <w:r>
        <w:t>DATE(</w:t>
      </w:r>
      <w:proofErr w:type="gramEnd"/>
      <w:r>
        <w:t>'now');</w:t>
      </w:r>
    </w:p>
    <w:p w14:paraId="4004D917" w14:textId="77777777" w:rsidR="00425B2E" w:rsidRDefault="00425B2E" w:rsidP="00425B2E">
      <w:r>
        <w:t xml:space="preserve">SELECT </w:t>
      </w:r>
      <w:proofErr w:type="gramStart"/>
      <w:r>
        <w:t>TIME(</w:t>
      </w:r>
      <w:proofErr w:type="gramEnd"/>
      <w:r>
        <w:t>'now');</w:t>
      </w:r>
    </w:p>
    <w:p w14:paraId="15091E80" w14:textId="77777777" w:rsidR="00425B2E" w:rsidRDefault="00425B2E" w:rsidP="00425B2E">
      <w:r>
        <w:t xml:space="preserve">SELECT </w:t>
      </w:r>
      <w:proofErr w:type="gramStart"/>
      <w:r>
        <w:t>DATETIME(</w:t>
      </w:r>
      <w:proofErr w:type="gramEnd"/>
      <w:r>
        <w:t>'now', '+1 day');</w:t>
      </w:r>
    </w:p>
    <w:p w14:paraId="19E3D17F" w14:textId="77777777" w:rsidR="00425B2E" w:rsidRDefault="00425B2E" w:rsidP="00425B2E">
      <w:r>
        <w:t xml:space="preserve">SELECT </w:t>
      </w:r>
      <w:proofErr w:type="gramStart"/>
      <w:r>
        <w:t>DATETIME(</w:t>
      </w:r>
      <w:proofErr w:type="gramEnd"/>
      <w:r>
        <w:t>'now', '+3 days');</w:t>
      </w:r>
    </w:p>
    <w:p w14:paraId="53E8A311" w14:textId="77777777" w:rsidR="00425B2E" w:rsidRDefault="00425B2E" w:rsidP="00425B2E">
      <w:r>
        <w:t xml:space="preserve">SELECT </w:t>
      </w:r>
      <w:proofErr w:type="gramStart"/>
      <w:r>
        <w:t>DATETIME(</w:t>
      </w:r>
      <w:proofErr w:type="gramEnd"/>
      <w:r>
        <w:t>'now', '-1 month');</w:t>
      </w:r>
    </w:p>
    <w:p w14:paraId="1EC4AA48" w14:textId="77777777" w:rsidR="00425B2E" w:rsidRDefault="00425B2E" w:rsidP="00425B2E">
      <w:r>
        <w:t xml:space="preserve">SELECT </w:t>
      </w:r>
      <w:proofErr w:type="gramStart"/>
      <w:r>
        <w:t>DATETIME(</w:t>
      </w:r>
      <w:proofErr w:type="gramEnd"/>
      <w:r>
        <w:t>'now', '+1 year');</w:t>
      </w:r>
    </w:p>
    <w:p w14:paraId="79C53D3B" w14:textId="77777777" w:rsidR="00425B2E" w:rsidRDefault="00425B2E" w:rsidP="00425B2E">
      <w:r>
        <w:t xml:space="preserve">SELECT </w:t>
      </w:r>
      <w:proofErr w:type="gramStart"/>
      <w:r>
        <w:t>DATETIME(</w:t>
      </w:r>
      <w:proofErr w:type="gramEnd"/>
      <w:r>
        <w:t>'now', '+3 hours', '+27 minutes', '-1 day', '+3 years');</w:t>
      </w:r>
    </w:p>
    <w:p w14:paraId="30276F30" w14:textId="73E16325" w:rsidR="007B2A19" w:rsidRDefault="007B2A19" w:rsidP="00425B2E">
      <w:r>
        <w:t>#####################################################################################</w:t>
      </w:r>
    </w:p>
    <w:p w14:paraId="1ECAFFAA" w14:textId="4DA1AF2E" w:rsidR="00A21159" w:rsidRDefault="00A21159" w:rsidP="00425B2E">
      <w:r>
        <w:t>#aggregate data:</w:t>
      </w:r>
      <w:r w:rsidR="00020489">
        <w:t xml:space="preserve"> aggregation </w:t>
      </w:r>
      <w:r w:rsidR="00020489" w:rsidRPr="00970CDD">
        <w:t>is the task of collecting a set of values to return a single value. It is done with the help of aggregate functions, such as SUM, COUNT, and AVG.</w:t>
      </w:r>
    </w:p>
    <w:p w14:paraId="21BB7C9F" w14:textId="77777777" w:rsidR="00E62809" w:rsidRDefault="00A21159" w:rsidP="00425B2E">
      <w:r>
        <w:t>#COUNT</w:t>
      </w:r>
      <w:r w:rsidR="00E62809">
        <w:t>:</w:t>
      </w:r>
    </w:p>
    <w:p w14:paraId="6CBEE0B7" w14:textId="7A4DD915" w:rsidR="00A21159" w:rsidRDefault="00E62809" w:rsidP="00425B2E">
      <w:r>
        <w:t>#</w:t>
      </w:r>
      <w:proofErr w:type="gramStart"/>
      <w:r>
        <w:t>It</w:t>
      </w:r>
      <w:proofErr w:type="gramEnd"/>
      <w:r w:rsidR="00A21159">
        <w:t xml:space="preserve"> is an aggregate function. In below example, first the rows are groupe</w:t>
      </w:r>
      <w:r w:rsidR="00082628">
        <w:t xml:space="preserve">d by </w:t>
      </w:r>
      <w:r w:rsidR="002C3E74">
        <w:t xml:space="preserve">the region </w:t>
      </w:r>
      <w:r w:rsidR="00A21159">
        <w:t xml:space="preserve">and then the </w:t>
      </w:r>
      <w:r w:rsidR="00E14991">
        <w:t>#</w:t>
      </w:r>
      <w:r w:rsidR="00A21159">
        <w:t>number of each group (region) is counted.</w:t>
      </w:r>
    </w:p>
    <w:p w14:paraId="71BFC304" w14:textId="77777777" w:rsidR="00A21159" w:rsidRDefault="00A21159" w:rsidP="00425B2E">
      <w:r>
        <w:t xml:space="preserve">SELECT region, </w:t>
      </w:r>
      <w:proofErr w:type="gramStart"/>
      <w:r>
        <w:t>COUNT(</w:t>
      </w:r>
      <w:proofErr w:type="gramEnd"/>
      <w:r>
        <w:t>*) FROM Country  GROUP BY region;</w:t>
      </w:r>
    </w:p>
    <w:p w14:paraId="64A95814" w14:textId="57C7373D" w:rsidR="00A21159" w:rsidRDefault="00CE367C" w:rsidP="007A10A3">
      <w:r>
        <w:t>#</w:t>
      </w:r>
      <w:r w:rsidR="000426A6">
        <w:t xml:space="preserve">aggregate function can be combined with other clauses like </w:t>
      </w:r>
      <w:r w:rsidR="007A10A3">
        <w:t>ORDER BY</w:t>
      </w:r>
      <w:r w:rsidR="000426A6">
        <w:t>:</w:t>
      </w:r>
    </w:p>
    <w:p w14:paraId="4FA4D932" w14:textId="77777777" w:rsidR="000426A6" w:rsidRDefault="000426A6" w:rsidP="000426A6">
      <w:r>
        <w:t xml:space="preserve">SELECT region, </w:t>
      </w:r>
      <w:proofErr w:type="gramStart"/>
      <w:r>
        <w:t>COUNT(</w:t>
      </w:r>
      <w:proofErr w:type="gramEnd"/>
      <w:r>
        <w:t>*) FROM Country  GROUP BY region ORDER BY COUNT DESC, Region;</w:t>
      </w:r>
    </w:p>
    <w:p w14:paraId="022D3C84" w14:textId="77777777" w:rsidR="00D93193" w:rsidRDefault="00D93193" w:rsidP="000426A6">
      <w:r>
        <w:t>#COUNT be done on distinct values of a column:</w:t>
      </w:r>
    </w:p>
    <w:p w14:paraId="1C775644" w14:textId="77777777" w:rsidR="00D93193" w:rsidRDefault="00D93193" w:rsidP="000426A6">
      <w:r>
        <w:lastRenderedPageBreak/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HeadOfState</w:t>
      </w:r>
      <w:proofErr w:type="spellEnd"/>
      <w:r>
        <w:t>) FROM Country;</w:t>
      </w:r>
    </w:p>
    <w:p w14:paraId="5AA2AD85" w14:textId="77777777" w:rsidR="00710EA7" w:rsidRDefault="002C0588" w:rsidP="000426A6">
      <w:r>
        <w:t>#HAVING</w:t>
      </w:r>
      <w:r w:rsidR="00710EA7">
        <w:t>:</w:t>
      </w:r>
    </w:p>
    <w:p w14:paraId="29353F08" w14:textId="37B605BC" w:rsidR="000426A6" w:rsidRDefault="00710EA7" w:rsidP="00710EA7">
      <w:r>
        <w:t>#</w:t>
      </w:r>
      <w:r w:rsidR="00292E52">
        <w:t xml:space="preserve"> </w:t>
      </w:r>
      <w:proofErr w:type="gramStart"/>
      <w:r>
        <w:t>It</w:t>
      </w:r>
      <w:proofErr w:type="gramEnd"/>
      <w:r>
        <w:t xml:space="preserve"> </w:t>
      </w:r>
      <w:r w:rsidR="002C0588">
        <w:t xml:space="preserve">works like WHERE but for aggregated data. </w:t>
      </w:r>
      <w:proofErr w:type="spellStart"/>
      <w:r w:rsidR="002C0588">
        <w:t>Eg</w:t>
      </w:r>
      <w:proofErr w:type="spellEnd"/>
      <w:r w:rsidR="002C0588">
        <w:t>.</w:t>
      </w:r>
    </w:p>
    <w:p w14:paraId="7ABFD598" w14:textId="77777777" w:rsidR="002C0588" w:rsidRDefault="002C0588" w:rsidP="002C0588">
      <w:r>
        <w:t xml:space="preserve">SELECT </w:t>
      </w:r>
      <w:proofErr w:type="spellStart"/>
      <w:r>
        <w:t>a.title</w:t>
      </w:r>
      <w:proofErr w:type="spellEnd"/>
      <w:r>
        <w:t xml:space="preserve"> AS Album, </w:t>
      </w:r>
      <w:proofErr w:type="gramStart"/>
      <w:r>
        <w:t>COUNT(</w:t>
      </w:r>
      <w:proofErr w:type="spellStart"/>
      <w:proofErr w:type="gramEnd"/>
      <w:r>
        <w:t>t.track_number</w:t>
      </w:r>
      <w:proofErr w:type="spellEnd"/>
      <w:r>
        <w:t>) as Tracks</w:t>
      </w:r>
    </w:p>
    <w:p w14:paraId="2C721132" w14:textId="77777777" w:rsidR="002C0588" w:rsidRDefault="002C0588" w:rsidP="002C0588">
      <w:r>
        <w:t xml:space="preserve">  FROM track AS t</w:t>
      </w:r>
    </w:p>
    <w:p w14:paraId="2F0A7113" w14:textId="77777777" w:rsidR="002C0588" w:rsidRDefault="002C0588" w:rsidP="002C0588">
      <w:r>
        <w:t xml:space="preserve">  JOIN album AS a</w:t>
      </w:r>
    </w:p>
    <w:p w14:paraId="3EA0AB70" w14:textId="77777777" w:rsidR="002C0588" w:rsidRDefault="002C0588" w:rsidP="002C0588">
      <w:r>
        <w:t xml:space="preserve">    ON a.id = </w:t>
      </w:r>
      <w:proofErr w:type="spellStart"/>
      <w:r>
        <w:t>t.album_id</w:t>
      </w:r>
      <w:proofErr w:type="spellEnd"/>
    </w:p>
    <w:p w14:paraId="34DDB0BE" w14:textId="77777777" w:rsidR="002C0588" w:rsidRDefault="002C0588" w:rsidP="002C0588">
      <w:r>
        <w:t xml:space="preserve">  WHERE </w:t>
      </w:r>
      <w:proofErr w:type="spellStart"/>
      <w:r>
        <w:t>a.artist</w:t>
      </w:r>
      <w:proofErr w:type="spellEnd"/>
      <w:r>
        <w:t xml:space="preserve"> = "The Beatles"</w:t>
      </w:r>
    </w:p>
    <w:p w14:paraId="37D246AF" w14:textId="77777777" w:rsidR="002C0588" w:rsidRDefault="002C0588" w:rsidP="002C0588">
      <w:r>
        <w:t xml:space="preserve">  GROUP BY a.id</w:t>
      </w:r>
    </w:p>
    <w:p w14:paraId="18EE835D" w14:textId="77777777" w:rsidR="002C0588" w:rsidRDefault="002C0588" w:rsidP="002C0588">
      <w:r>
        <w:t xml:space="preserve">  HAVING Tracks &gt;= 10</w:t>
      </w:r>
    </w:p>
    <w:p w14:paraId="11324DD2" w14:textId="77777777" w:rsidR="002C0588" w:rsidRDefault="002C0588" w:rsidP="002C0588">
      <w:r>
        <w:t xml:space="preserve">  ORDER BY Tracks DESC, Album</w:t>
      </w:r>
    </w:p>
    <w:p w14:paraId="51E02C42" w14:textId="77777777" w:rsidR="00EC03B0" w:rsidRDefault="000426A6" w:rsidP="00E83119">
      <w:r>
        <w:t xml:space="preserve"> </w:t>
      </w:r>
      <w:r w:rsidR="00E83119">
        <w:t>#</w:t>
      </w:r>
      <w:r w:rsidR="00472091">
        <w:t>sum/</w:t>
      </w:r>
      <w:r w:rsidR="00D37B67">
        <w:t>average</w:t>
      </w:r>
      <w:r w:rsidR="00DE058C">
        <w:t>/min</w:t>
      </w:r>
      <w:r w:rsidR="00472091">
        <w:t>imum</w:t>
      </w:r>
      <w:r w:rsidR="00DE058C">
        <w:t>/max</w:t>
      </w:r>
      <w:r w:rsidR="00472091">
        <w:t>imum</w:t>
      </w:r>
      <w:r w:rsidR="00DE058C">
        <w:t xml:space="preserve"> of the values of a column which can be combined with other </w:t>
      </w:r>
      <w:r w:rsidR="008802E1">
        <w:t>#</w:t>
      </w:r>
      <w:r w:rsidR="00DE058C">
        <w:t>clauses:</w:t>
      </w:r>
    </w:p>
    <w:p w14:paraId="200EB7F2" w14:textId="77777777" w:rsidR="00D37B67" w:rsidRDefault="00D37B67" w:rsidP="00E83119">
      <w:r>
        <w:t xml:space="preserve">SELECT </w:t>
      </w:r>
      <w:proofErr w:type="gramStart"/>
      <w:r>
        <w:t>AVG(</w:t>
      </w:r>
      <w:proofErr w:type="gramEnd"/>
      <w:r>
        <w:t>Population) FROM Country;</w:t>
      </w:r>
    </w:p>
    <w:p w14:paraId="6FB37BD4" w14:textId="77777777" w:rsidR="00DE058C" w:rsidRDefault="00DE058C" w:rsidP="00DE058C">
      <w:r>
        <w:t xml:space="preserve">SELECT Region, </w:t>
      </w:r>
      <w:proofErr w:type="gramStart"/>
      <w:r>
        <w:t>AVG(</w:t>
      </w:r>
      <w:proofErr w:type="gramEnd"/>
      <w:r>
        <w:t>Population), MIN(Population), MAX(Population)</w:t>
      </w:r>
      <w:r w:rsidR="00472091">
        <w:t>, SUM(Population)</w:t>
      </w:r>
      <w:r>
        <w:t xml:space="preserve"> FROM Country GROUP BY Region;</w:t>
      </w:r>
    </w:p>
    <w:p w14:paraId="4BC4625E" w14:textId="1B1BA2FC" w:rsidR="00BD26C7" w:rsidRDefault="00BD26C7" w:rsidP="00DE058C">
      <w:r>
        <w:t>######################################################################################TRANSACTION:</w:t>
      </w:r>
    </w:p>
    <w:p w14:paraId="53A267B4" w14:textId="77777777" w:rsidR="00935E95" w:rsidRDefault="00935E95" w:rsidP="00935E95">
      <w:r>
        <w:t xml:space="preserve">#Transaction is a set </w:t>
      </w:r>
      <w:r w:rsidR="009C2340">
        <w:t xml:space="preserve">of </w:t>
      </w:r>
      <w:r>
        <w:t>operations those apply separately to the tables and if an error in any line of the #transaction happens, the whole part of transaction will not do anything and the status of the table rolls #back to the previous status (before applying the transaction).</w:t>
      </w:r>
    </w:p>
    <w:p w14:paraId="18714F9E" w14:textId="77777777" w:rsidR="00935E95" w:rsidRDefault="00935E95" w:rsidP="00935E95">
      <w:r>
        <w:t>BEGIN TRANSACTION;</w:t>
      </w:r>
    </w:p>
    <w:p w14:paraId="4E08111A" w14:textId="77777777" w:rsidR="00935E95" w:rsidRDefault="00935E95" w:rsidP="00935E95">
      <w:r>
        <w:t xml:space="preserve">INSERT INTO </w:t>
      </w:r>
      <w:proofErr w:type="spellStart"/>
      <w:r>
        <w:t>widgetSale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nv</w:t>
      </w:r>
      <w:proofErr w:type="gramEnd"/>
      <w:r>
        <w:t>_id</w:t>
      </w:r>
      <w:proofErr w:type="spellEnd"/>
      <w:r>
        <w:t xml:space="preserve">, </w:t>
      </w:r>
      <w:proofErr w:type="spellStart"/>
      <w:r>
        <w:t>quan</w:t>
      </w:r>
      <w:proofErr w:type="spellEnd"/>
      <w:r>
        <w:t>, price ) VALUES ( 1, 5, 500 );</w:t>
      </w:r>
    </w:p>
    <w:p w14:paraId="2684EED5" w14:textId="77777777" w:rsidR="00935E95" w:rsidRDefault="00935E95" w:rsidP="00935E95">
      <w:r>
        <w:t xml:space="preserve">UPDATE </w:t>
      </w:r>
      <w:proofErr w:type="spellStart"/>
      <w:r>
        <w:t>widgetInventory</w:t>
      </w:r>
      <w:proofErr w:type="spellEnd"/>
      <w:r>
        <w:t xml:space="preserve"> SET </w:t>
      </w:r>
      <w:proofErr w:type="spellStart"/>
      <w:r>
        <w:t>onhand</w:t>
      </w:r>
      <w:proofErr w:type="spellEnd"/>
      <w:r>
        <w:t xml:space="preserve"> = </w:t>
      </w:r>
      <w:proofErr w:type="gramStart"/>
      <w:r>
        <w:t xml:space="preserve">( </w:t>
      </w:r>
      <w:proofErr w:type="spellStart"/>
      <w:r>
        <w:t>onhand</w:t>
      </w:r>
      <w:proofErr w:type="spellEnd"/>
      <w:proofErr w:type="gramEnd"/>
      <w:r>
        <w:t xml:space="preserve"> - 5 ) WHERE id = 1;</w:t>
      </w:r>
    </w:p>
    <w:p w14:paraId="53261E94" w14:textId="78700056" w:rsidR="00A60173" w:rsidRDefault="00935E95" w:rsidP="00A60173">
      <w:r>
        <w:t>END TRANSACTION;</w:t>
      </w:r>
    </w:p>
    <w:p w14:paraId="1375077A" w14:textId="77777777" w:rsidR="00472091" w:rsidRDefault="00935E95" w:rsidP="00DE058C">
      <w:r>
        <w:t>#</w:t>
      </w:r>
      <w:r w:rsidR="007B1881">
        <w:t>we can roll back the transaction (no transaction will occur). In this case we can check what the status of #the data table before transaction was:</w:t>
      </w:r>
    </w:p>
    <w:p w14:paraId="0BAC87EC" w14:textId="77777777" w:rsidR="007B1881" w:rsidRDefault="007B1881" w:rsidP="007B1881">
      <w:r>
        <w:t>BEGIN TRANSACTION;</w:t>
      </w:r>
    </w:p>
    <w:p w14:paraId="74E72FD7" w14:textId="77777777" w:rsidR="007B1881" w:rsidRDefault="007B1881" w:rsidP="007B1881">
      <w:r>
        <w:t xml:space="preserve">INSERT INTO </w:t>
      </w:r>
      <w:proofErr w:type="spellStart"/>
      <w:r>
        <w:t>widgetInventory</w:t>
      </w:r>
      <w:proofErr w:type="spellEnd"/>
      <w:r>
        <w:t xml:space="preserve"> </w:t>
      </w:r>
      <w:proofErr w:type="gramStart"/>
      <w:r>
        <w:t>( description</w:t>
      </w:r>
      <w:proofErr w:type="gramEnd"/>
      <w:r>
        <w:t xml:space="preserve">, </w:t>
      </w:r>
      <w:proofErr w:type="spellStart"/>
      <w:r>
        <w:t>onhand</w:t>
      </w:r>
      <w:proofErr w:type="spellEnd"/>
      <w:r>
        <w:t xml:space="preserve"> ) VALUES ( 'toy', 25 );</w:t>
      </w:r>
    </w:p>
    <w:p w14:paraId="64233367" w14:textId="77777777" w:rsidR="007B1881" w:rsidRDefault="007B1881" w:rsidP="007B1881">
      <w:r>
        <w:t>ROLLBACK;</w:t>
      </w:r>
    </w:p>
    <w:p w14:paraId="3577F0A1" w14:textId="77777777" w:rsidR="00DE058C" w:rsidRDefault="001667F1" w:rsidP="001667F1">
      <w:r>
        <w:lastRenderedPageBreak/>
        <w:t>#remark: performing the same set of operations as a transaction is much faster than doing those #operations as some single operations because in the last case the program check each operation #separately and perform it before going to the next one but the operations of a transaction are #considered as one operator.</w:t>
      </w:r>
    </w:p>
    <w:p w14:paraId="2E9AC408" w14:textId="025F43F9" w:rsidR="004352F4" w:rsidRDefault="004352F4" w:rsidP="001667F1">
      <w:r>
        <w:t>#####################################################################################</w:t>
      </w:r>
    </w:p>
    <w:p w14:paraId="14C02F24" w14:textId="77777777" w:rsidR="004352F4" w:rsidRDefault="00CC264F" w:rsidP="004352F4">
      <w:r>
        <w:t>#</w:t>
      </w:r>
      <w:r w:rsidR="004352F4">
        <w:t>TRIGGER:</w:t>
      </w:r>
    </w:p>
    <w:p w14:paraId="55570DC7" w14:textId="479C13AF" w:rsidR="00D37B67" w:rsidRDefault="004352F4" w:rsidP="004352F4">
      <w:r>
        <w:t>#</w:t>
      </w:r>
      <w:proofErr w:type="gramStart"/>
      <w:r>
        <w:t>It</w:t>
      </w:r>
      <w:proofErr w:type="gramEnd"/>
      <w:r w:rsidR="00CC264F">
        <w:t xml:space="preserve"> can </w:t>
      </w:r>
      <w:r w:rsidR="00BE5839">
        <w:t>be used to perform two operations</w:t>
      </w:r>
      <w:r w:rsidR="00CC264F">
        <w:t xml:space="preserve"> in sequence. </w:t>
      </w:r>
      <w:proofErr w:type="spellStart"/>
      <w:r w:rsidR="00CC264F">
        <w:t>Eg</w:t>
      </w:r>
      <w:proofErr w:type="spellEnd"/>
      <w:r w:rsidR="00CC264F">
        <w:t xml:space="preserve">. The table below is </w:t>
      </w:r>
      <w:r w:rsidR="0091560B">
        <w:t xml:space="preserve">first </w:t>
      </w:r>
      <w:r w:rsidR="00CC264F">
        <w:t>created</w:t>
      </w:r>
    </w:p>
    <w:p w14:paraId="07B87B77" w14:textId="77777777" w:rsidR="00CC264F" w:rsidRDefault="00CC264F" w:rsidP="00CC264F">
      <w:r>
        <w:t xml:space="preserve">CREATE TABLE </w:t>
      </w:r>
      <w:proofErr w:type="spellStart"/>
      <w:r>
        <w:t>widgetCustomer</w:t>
      </w:r>
      <w:proofErr w:type="spellEnd"/>
      <w:r>
        <w:t xml:space="preserve"> </w:t>
      </w:r>
      <w:proofErr w:type="gramStart"/>
      <w:r>
        <w:t>( id</w:t>
      </w:r>
      <w:proofErr w:type="gramEnd"/>
      <w:r>
        <w:t xml:space="preserve"> INTEGER PRIMARY KEY, name TEXT, </w:t>
      </w:r>
      <w:proofErr w:type="spellStart"/>
      <w:r>
        <w:t>last_order_id</w:t>
      </w:r>
      <w:proofErr w:type="spellEnd"/>
      <w:r>
        <w:t xml:space="preserve"> INT );</w:t>
      </w:r>
    </w:p>
    <w:p w14:paraId="4B65347C" w14:textId="77777777" w:rsidR="00CC264F" w:rsidRDefault="00CC264F" w:rsidP="00CC264F">
      <w:r>
        <w:t xml:space="preserve">CREATE TABLE </w:t>
      </w:r>
      <w:proofErr w:type="spellStart"/>
      <w:r>
        <w:t>widgetSale</w:t>
      </w:r>
      <w:proofErr w:type="spellEnd"/>
      <w:r>
        <w:t xml:space="preserve"> </w:t>
      </w:r>
      <w:proofErr w:type="gramStart"/>
      <w:r>
        <w:t>( id</w:t>
      </w:r>
      <w:proofErr w:type="gramEnd"/>
      <w:r>
        <w:t xml:space="preserve"> INTEGER PRIMARY KEY, </w:t>
      </w:r>
      <w:proofErr w:type="spellStart"/>
      <w:r>
        <w:t>item_id</w:t>
      </w:r>
      <w:proofErr w:type="spellEnd"/>
      <w:r>
        <w:t xml:space="preserve"> INT, </w:t>
      </w:r>
      <w:proofErr w:type="spellStart"/>
      <w:r>
        <w:t>customer_id</w:t>
      </w:r>
      <w:proofErr w:type="spellEnd"/>
      <w:r>
        <w:t xml:space="preserve"> INT, </w:t>
      </w:r>
      <w:proofErr w:type="spellStart"/>
      <w:r>
        <w:t>quan</w:t>
      </w:r>
      <w:proofErr w:type="spellEnd"/>
      <w:r>
        <w:t xml:space="preserve"> INT, price INT );</w:t>
      </w:r>
    </w:p>
    <w:p w14:paraId="049B51FE" w14:textId="77777777" w:rsidR="00CC264F" w:rsidRDefault="00CC264F" w:rsidP="00CC264F">
      <w:r>
        <w:t xml:space="preserve">INSERT INTO </w:t>
      </w:r>
      <w:proofErr w:type="spellStart"/>
      <w:r>
        <w:t>widgetCustomer</w:t>
      </w:r>
      <w:proofErr w:type="spellEnd"/>
      <w:r>
        <w:t xml:space="preserve"> (name) VALUES ('Bob');</w:t>
      </w:r>
    </w:p>
    <w:p w14:paraId="55A521B0" w14:textId="77777777" w:rsidR="00CC264F" w:rsidRDefault="00CC264F" w:rsidP="00CC264F">
      <w:r>
        <w:t xml:space="preserve">INSERT INTO </w:t>
      </w:r>
      <w:proofErr w:type="spellStart"/>
      <w:r>
        <w:t>widgetCustomer</w:t>
      </w:r>
      <w:proofErr w:type="spellEnd"/>
      <w:r>
        <w:t xml:space="preserve"> (name) VALUES ('Sally');</w:t>
      </w:r>
    </w:p>
    <w:p w14:paraId="3B0A416B" w14:textId="77777777" w:rsidR="00CC264F" w:rsidRDefault="00CC264F" w:rsidP="00CC264F">
      <w:r>
        <w:t xml:space="preserve">INSERT INTO </w:t>
      </w:r>
      <w:proofErr w:type="spellStart"/>
      <w:r>
        <w:t>widgetCustomer</w:t>
      </w:r>
      <w:proofErr w:type="spellEnd"/>
      <w:r>
        <w:t xml:space="preserve"> (name) VALUES ('Fred');</w:t>
      </w:r>
    </w:p>
    <w:p w14:paraId="137C6F9B" w14:textId="77777777" w:rsidR="00CC264F" w:rsidRDefault="00CC264F" w:rsidP="00CC264F">
      <w:r>
        <w:t xml:space="preserve">SELECT * FROM </w:t>
      </w:r>
      <w:proofErr w:type="spellStart"/>
      <w:r>
        <w:t>widgetCustomer</w:t>
      </w:r>
      <w:proofErr w:type="spellEnd"/>
      <w:r>
        <w:t>;</w:t>
      </w:r>
    </w:p>
    <w:p w14:paraId="27D23699" w14:textId="6099D293" w:rsidR="00CC264F" w:rsidRDefault="002B1ED2" w:rsidP="00336D52">
      <w:r>
        <w:t xml:space="preserve">#then the trigger </w:t>
      </w:r>
      <w:r w:rsidR="00336D52">
        <w:t xml:space="preserve">(emphasized with statements between BEGIN and END) </w:t>
      </w:r>
      <w:r>
        <w:t xml:space="preserve">is used to insert </w:t>
      </w:r>
      <w:r w:rsidR="00336D52">
        <w:t>#</w:t>
      </w:r>
      <w:proofErr w:type="spellStart"/>
      <w:r>
        <w:t>newWidgetSale</w:t>
      </w:r>
      <w:proofErr w:type="spellEnd"/>
      <w:r>
        <w:t xml:space="preserve"> into the </w:t>
      </w:r>
      <w:proofErr w:type="spellStart"/>
      <w:r>
        <w:t>WidgetSale</w:t>
      </w:r>
      <w:proofErr w:type="spellEnd"/>
      <w:r>
        <w:t xml:space="preserve"> after another o</w:t>
      </w:r>
      <w:r w:rsidR="00336D52">
        <w:t>peration</w:t>
      </w:r>
      <w:r w:rsidR="008E0E72">
        <w:t>.</w:t>
      </w:r>
    </w:p>
    <w:p w14:paraId="46854248" w14:textId="77777777" w:rsidR="00CC264F" w:rsidRDefault="00CC264F" w:rsidP="00CC264F">
      <w:r>
        <w:t xml:space="preserve">CREATE TRIGGER </w:t>
      </w:r>
      <w:proofErr w:type="spellStart"/>
      <w:r>
        <w:t>newWidgetSale</w:t>
      </w:r>
      <w:proofErr w:type="spellEnd"/>
      <w:r>
        <w:t xml:space="preserve"> AFTER INSERT ON </w:t>
      </w:r>
      <w:proofErr w:type="spellStart"/>
      <w:r>
        <w:t>widgetSale</w:t>
      </w:r>
      <w:proofErr w:type="spellEnd"/>
    </w:p>
    <w:p w14:paraId="014C8E90" w14:textId="77777777" w:rsidR="00CC264F" w:rsidRDefault="00CC264F" w:rsidP="00CC264F">
      <w:r>
        <w:t xml:space="preserve">    BEGIN</w:t>
      </w:r>
    </w:p>
    <w:p w14:paraId="7105EBF2" w14:textId="77777777" w:rsidR="00CC264F" w:rsidRDefault="00CC264F" w:rsidP="00CC264F">
      <w:r>
        <w:t xml:space="preserve">        UPDATE </w:t>
      </w:r>
      <w:proofErr w:type="spellStart"/>
      <w:r>
        <w:t>widgetCustomer</w:t>
      </w:r>
      <w:proofErr w:type="spellEnd"/>
      <w:r>
        <w:t xml:space="preserve"> SET </w:t>
      </w:r>
      <w:proofErr w:type="spellStart"/>
      <w:r>
        <w:t>last_order_id</w:t>
      </w:r>
      <w:proofErr w:type="spellEnd"/>
      <w:r>
        <w:t xml:space="preserve"> = NEW.id WHERE widgetCustomer.id = </w:t>
      </w:r>
      <w:proofErr w:type="spellStart"/>
      <w:r>
        <w:t>NEW.customer_id</w:t>
      </w:r>
      <w:proofErr w:type="spellEnd"/>
      <w:r>
        <w:t>;</w:t>
      </w:r>
    </w:p>
    <w:p w14:paraId="0B39A79E" w14:textId="77777777" w:rsidR="00CC264F" w:rsidRDefault="00CC264F" w:rsidP="002B1ED2">
      <w:r>
        <w:t xml:space="preserve">    END;</w:t>
      </w:r>
    </w:p>
    <w:p w14:paraId="3DE00B6D" w14:textId="77777777" w:rsidR="00CC264F" w:rsidRDefault="00CC264F" w:rsidP="00CC264F"/>
    <w:p w14:paraId="572322D2" w14:textId="77777777" w:rsidR="00CC264F" w:rsidRDefault="00CC264F" w:rsidP="00CC264F">
      <w:r>
        <w:t xml:space="preserve">INSERT INTO </w:t>
      </w:r>
      <w:proofErr w:type="spellStart"/>
      <w:r>
        <w:t>widgetSale</w:t>
      </w:r>
      <w:proofErr w:type="spellEnd"/>
      <w:r>
        <w:t xml:space="preserve"> (</w:t>
      </w:r>
      <w:proofErr w:type="spellStart"/>
      <w:r>
        <w:t>item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quan</w:t>
      </w:r>
      <w:proofErr w:type="spellEnd"/>
      <w:r>
        <w:t>, price) VALUES (1, 3, 5, 1995);</w:t>
      </w:r>
    </w:p>
    <w:p w14:paraId="79FBC467" w14:textId="77777777" w:rsidR="00CC264F" w:rsidRDefault="00CC264F" w:rsidP="00CC264F">
      <w:r>
        <w:t xml:space="preserve">INSERT INTO </w:t>
      </w:r>
      <w:proofErr w:type="spellStart"/>
      <w:r>
        <w:t>widgetSale</w:t>
      </w:r>
      <w:proofErr w:type="spellEnd"/>
      <w:r>
        <w:t xml:space="preserve"> (</w:t>
      </w:r>
      <w:proofErr w:type="spellStart"/>
      <w:r>
        <w:t>item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quan</w:t>
      </w:r>
      <w:proofErr w:type="spellEnd"/>
      <w:r>
        <w:t>, price) VALUES (2, 2, 3, 1495);</w:t>
      </w:r>
    </w:p>
    <w:p w14:paraId="4AAA95C2" w14:textId="77777777" w:rsidR="00CC264F" w:rsidRDefault="00CC264F" w:rsidP="00CC264F">
      <w:r>
        <w:t xml:space="preserve">INSERT INTO </w:t>
      </w:r>
      <w:proofErr w:type="spellStart"/>
      <w:r>
        <w:t>widgetSale</w:t>
      </w:r>
      <w:proofErr w:type="spellEnd"/>
      <w:r>
        <w:t xml:space="preserve"> (</w:t>
      </w:r>
      <w:proofErr w:type="spellStart"/>
      <w:r>
        <w:t>item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quan</w:t>
      </w:r>
      <w:proofErr w:type="spellEnd"/>
      <w:r>
        <w:t>, price) VALUES (3, 1, 1, 2995);</w:t>
      </w:r>
    </w:p>
    <w:p w14:paraId="0D401483" w14:textId="77777777" w:rsidR="00CC264F" w:rsidRDefault="00CC264F" w:rsidP="00CC264F">
      <w:r>
        <w:t xml:space="preserve">SELECT * FROM </w:t>
      </w:r>
      <w:proofErr w:type="spellStart"/>
      <w:r>
        <w:t>widgetSale</w:t>
      </w:r>
      <w:proofErr w:type="spellEnd"/>
      <w:r>
        <w:t>;</w:t>
      </w:r>
    </w:p>
    <w:p w14:paraId="6E5FA1AE" w14:textId="77777777" w:rsidR="00CC264F" w:rsidRDefault="00CC264F" w:rsidP="00CC264F">
      <w:r>
        <w:t xml:space="preserve">SELECT * FROM </w:t>
      </w:r>
      <w:proofErr w:type="spellStart"/>
      <w:r>
        <w:t>widgetCustomer</w:t>
      </w:r>
      <w:proofErr w:type="spellEnd"/>
      <w:r>
        <w:t>;</w:t>
      </w:r>
    </w:p>
    <w:p w14:paraId="2535D9BA" w14:textId="77777777" w:rsidR="002B1ED2" w:rsidRDefault="002B1ED2" w:rsidP="00E83119">
      <w:r>
        <w:t>Q: What does NEW do?</w:t>
      </w:r>
    </w:p>
    <w:p w14:paraId="5E1D45E6" w14:textId="28606EC5" w:rsidR="002B1ED2" w:rsidRDefault="002B1ED2" w:rsidP="00E83119">
      <w:r>
        <w:t xml:space="preserve">#Trigger can also be used to raise error to prevent changing </w:t>
      </w:r>
      <w:r w:rsidR="00B504BE">
        <w:t xml:space="preserve">in </w:t>
      </w:r>
      <w:r>
        <w:t xml:space="preserve">a dataset. </w:t>
      </w:r>
      <w:proofErr w:type="spellStart"/>
      <w:r>
        <w:t>Eg</w:t>
      </w:r>
      <w:proofErr w:type="spellEnd"/>
      <w:r>
        <w:t>. The table below is created:</w:t>
      </w:r>
    </w:p>
    <w:p w14:paraId="024EF40B" w14:textId="761E6044" w:rsidR="002B1ED2" w:rsidRDefault="002B1ED2" w:rsidP="00035E7E">
      <w:r>
        <w:t xml:space="preserve">CREATE TABLE </w:t>
      </w:r>
      <w:proofErr w:type="spellStart"/>
      <w:r>
        <w:t>widgetSale</w:t>
      </w:r>
      <w:proofErr w:type="spellEnd"/>
      <w:r>
        <w:t xml:space="preserve"> </w:t>
      </w:r>
      <w:proofErr w:type="gramStart"/>
      <w:r>
        <w:t>( id</w:t>
      </w:r>
      <w:proofErr w:type="gramEnd"/>
      <w:r>
        <w:t xml:space="preserve"> integer primary key, </w:t>
      </w:r>
      <w:proofErr w:type="spellStart"/>
      <w:r>
        <w:t>item_id</w:t>
      </w:r>
      <w:proofErr w:type="spellEnd"/>
      <w:r>
        <w:t xml:space="preserve"> INT, </w:t>
      </w:r>
      <w:proofErr w:type="spellStart"/>
      <w:r>
        <w:t>customer_id</w:t>
      </w:r>
      <w:proofErr w:type="spellEnd"/>
      <w:r>
        <w:t xml:space="preserve"> INTEGER, </w:t>
      </w:r>
      <w:proofErr w:type="spellStart"/>
      <w:r>
        <w:t>quan</w:t>
      </w:r>
      <w:proofErr w:type="spellEnd"/>
      <w:r>
        <w:t xml:space="preserve"> INT, price INT,</w:t>
      </w:r>
      <w:r w:rsidR="00035E7E">
        <w:t xml:space="preserve"> </w:t>
      </w:r>
      <w:r>
        <w:t>reconciled INT );</w:t>
      </w:r>
    </w:p>
    <w:p w14:paraId="29F4EBDE" w14:textId="77777777" w:rsidR="002B1ED2" w:rsidRDefault="002B1ED2" w:rsidP="002B1ED2">
      <w:r>
        <w:lastRenderedPageBreak/>
        <w:t xml:space="preserve">INSERT INTO </w:t>
      </w:r>
      <w:proofErr w:type="spellStart"/>
      <w:r>
        <w:t>widgetSale</w:t>
      </w:r>
      <w:proofErr w:type="spellEnd"/>
      <w:r>
        <w:t xml:space="preserve"> (</w:t>
      </w:r>
      <w:proofErr w:type="spellStart"/>
      <w:r>
        <w:t>item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quan</w:t>
      </w:r>
      <w:proofErr w:type="spellEnd"/>
      <w:r>
        <w:t>, price, reconciled) VALUES (1, 3, 5, 1995, 0);</w:t>
      </w:r>
    </w:p>
    <w:p w14:paraId="34095B06" w14:textId="77777777" w:rsidR="002B1ED2" w:rsidRDefault="002B1ED2" w:rsidP="002B1ED2">
      <w:r>
        <w:t xml:space="preserve">INSERT INTO </w:t>
      </w:r>
      <w:proofErr w:type="spellStart"/>
      <w:r>
        <w:t>widgetSale</w:t>
      </w:r>
      <w:proofErr w:type="spellEnd"/>
      <w:r>
        <w:t xml:space="preserve"> (</w:t>
      </w:r>
      <w:proofErr w:type="spellStart"/>
      <w:r>
        <w:t>item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quan</w:t>
      </w:r>
      <w:proofErr w:type="spellEnd"/>
      <w:r>
        <w:t>, price, reconciled) VALUES (2, 2, 3, 1495, 1);</w:t>
      </w:r>
    </w:p>
    <w:p w14:paraId="65F5C893" w14:textId="77777777" w:rsidR="002B1ED2" w:rsidRDefault="002B1ED2" w:rsidP="002B1ED2">
      <w:r>
        <w:t xml:space="preserve">INSERT INTO </w:t>
      </w:r>
      <w:proofErr w:type="spellStart"/>
      <w:r>
        <w:t>widgetSale</w:t>
      </w:r>
      <w:proofErr w:type="spellEnd"/>
      <w:r>
        <w:t xml:space="preserve"> (</w:t>
      </w:r>
      <w:proofErr w:type="spellStart"/>
      <w:r>
        <w:t>item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quan</w:t>
      </w:r>
      <w:proofErr w:type="spellEnd"/>
      <w:r>
        <w:t>, price, reconciled) VALUES (3, 1, 1, 2995, 0);</w:t>
      </w:r>
    </w:p>
    <w:p w14:paraId="211C8F9D" w14:textId="77777777" w:rsidR="002B1ED2" w:rsidRDefault="002B1ED2" w:rsidP="002B1ED2">
      <w:r>
        <w:t xml:space="preserve">SELECT * FROM </w:t>
      </w:r>
      <w:proofErr w:type="spellStart"/>
      <w:r>
        <w:t>widgetSale</w:t>
      </w:r>
      <w:proofErr w:type="spellEnd"/>
      <w:r>
        <w:t>;</w:t>
      </w:r>
    </w:p>
    <w:p w14:paraId="5FBE3633" w14:textId="77777777" w:rsidR="002B1ED2" w:rsidRDefault="009168F7" w:rsidP="002B1ED2">
      <w:r>
        <w:t>#the trigger below prevents changes requested by the transaction:</w:t>
      </w:r>
    </w:p>
    <w:p w14:paraId="1F323D43" w14:textId="77777777" w:rsidR="002B1ED2" w:rsidRDefault="002B1ED2" w:rsidP="002B1ED2">
      <w:r>
        <w:t xml:space="preserve">CREATE TRIGGER </w:t>
      </w:r>
      <w:proofErr w:type="spellStart"/>
      <w:r>
        <w:t>updateWidgetSale</w:t>
      </w:r>
      <w:proofErr w:type="spellEnd"/>
      <w:r>
        <w:t xml:space="preserve"> BEFORE UPDATE ON </w:t>
      </w:r>
      <w:proofErr w:type="spellStart"/>
      <w:r>
        <w:t>widgetSale</w:t>
      </w:r>
      <w:proofErr w:type="spellEnd"/>
    </w:p>
    <w:p w14:paraId="6564FB0B" w14:textId="77777777" w:rsidR="002B1ED2" w:rsidRDefault="002B1ED2" w:rsidP="002B1ED2">
      <w:r>
        <w:t xml:space="preserve">    BEGIN</w:t>
      </w:r>
    </w:p>
    <w:p w14:paraId="6DFFCEAD" w14:textId="77777777" w:rsidR="002B1ED2" w:rsidRDefault="002B1ED2" w:rsidP="002B1ED2">
      <w:r>
        <w:t xml:space="preserve">        SELECT </w:t>
      </w:r>
      <w:proofErr w:type="gramStart"/>
      <w:r>
        <w:t>RAISE(</w:t>
      </w:r>
      <w:proofErr w:type="gramEnd"/>
      <w:r>
        <w:t>ROLLBACK, 'cannot update table "</w:t>
      </w:r>
      <w:proofErr w:type="spellStart"/>
      <w:r>
        <w:t>widgetSale</w:t>
      </w:r>
      <w:proofErr w:type="spellEnd"/>
      <w:r>
        <w:t xml:space="preserve">"') FROM </w:t>
      </w:r>
      <w:proofErr w:type="spellStart"/>
      <w:r>
        <w:t>widgetSale</w:t>
      </w:r>
      <w:proofErr w:type="spellEnd"/>
    </w:p>
    <w:p w14:paraId="09A8C274" w14:textId="77777777" w:rsidR="002B1ED2" w:rsidRDefault="002B1ED2" w:rsidP="002B1ED2">
      <w:r>
        <w:t xml:space="preserve">            WHERE id = NEW.id AND reconciled = 1;</w:t>
      </w:r>
    </w:p>
    <w:p w14:paraId="2A389C81" w14:textId="77777777" w:rsidR="002B1ED2" w:rsidRDefault="002B1ED2" w:rsidP="009168F7">
      <w:r>
        <w:t xml:space="preserve">    END;</w:t>
      </w:r>
    </w:p>
    <w:p w14:paraId="58D8DBD3" w14:textId="77777777" w:rsidR="002B1ED2" w:rsidRDefault="002B1ED2" w:rsidP="002B1ED2">
      <w:r>
        <w:t>BEGIN TRANSACTION;</w:t>
      </w:r>
    </w:p>
    <w:p w14:paraId="12761B20" w14:textId="77777777" w:rsidR="002B1ED2" w:rsidRDefault="002B1ED2" w:rsidP="002B1ED2">
      <w:r>
        <w:t xml:space="preserve">UPDATE </w:t>
      </w:r>
      <w:proofErr w:type="spellStart"/>
      <w:r>
        <w:t>widgetSale</w:t>
      </w:r>
      <w:proofErr w:type="spellEnd"/>
      <w:r>
        <w:t xml:space="preserve"> SET </w:t>
      </w:r>
      <w:proofErr w:type="spellStart"/>
      <w:r>
        <w:t>quan</w:t>
      </w:r>
      <w:proofErr w:type="spellEnd"/>
      <w:r>
        <w:t xml:space="preserve"> = 9 WHERE id = 2;</w:t>
      </w:r>
    </w:p>
    <w:p w14:paraId="57FB5C90" w14:textId="77777777" w:rsidR="002B1ED2" w:rsidRDefault="002B1ED2" w:rsidP="002B1ED2">
      <w:r>
        <w:t>END TRANSACTION;</w:t>
      </w:r>
    </w:p>
    <w:p w14:paraId="611AD428" w14:textId="77777777" w:rsidR="002B1ED2" w:rsidRDefault="002B1ED2" w:rsidP="002B1ED2">
      <w:r>
        <w:t xml:space="preserve">SELECT * FROM </w:t>
      </w:r>
      <w:proofErr w:type="spellStart"/>
      <w:r>
        <w:t>widgetSale</w:t>
      </w:r>
      <w:proofErr w:type="spellEnd"/>
      <w:r>
        <w:t>;</w:t>
      </w:r>
    </w:p>
    <w:p w14:paraId="6EEFF529" w14:textId="069D18EA" w:rsidR="00710FE8" w:rsidRDefault="00710FE8" w:rsidP="002B1ED2">
      <w:r>
        <w:t>#####################################################################################</w:t>
      </w:r>
    </w:p>
    <w:p w14:paraId="5D49E62F" w14:textId="5163E225" w:rsidR="002B1ED2" w:rsidRDefault="009168F7" w:rsidP="00F606A2">
      <w:r>
        <w:t>#</w:t>
      </w:r>
      <w:proofErr w:type="spellStart"/>
      <w:r w:rsidR="00F606A2">
        <w:t>subselect</w:t>
      </w:r>
      <w:proofErr w:type="spellEnd"/>
      <w:r w:rsidR="0088293C">
        <w:t xml:space="preserve"> </w:t>
      </w:r>
      <w:r w:rsidR="00F606A2">
        <w:t xml:space="preserve">(application1) </w:t>
      </w:r>
      <w:r w:rsidR="0088293C">
        <w:t xml:space="preserve">can be </w:t>
      </w:r>
      <w:r w:rsidR="00F606A2">
        <w:t>used</w:t>
      </w:r>
      <w:r w:rsidR="0088293C">
        <w:t xml:space="preserve"> to select piece of a string </w:t>
      </w:r>
      <w:r w:rsidR="006B5D4B">
        <w:t>which is useful to get specific #</w:t>
      </w:r>
      <w:r w:rsidR="0088293C">
        <w:t xml:space="preserve">information from columns values. </w:t>
      </w:r>
      <w:proofErr w:type="spellStart"/>
      <w:r w:rsidR="0088293C">
        <w:t>Eg</w:t>
      </w:r>
      <w:proofErr w:type="spellEnd"/>
      <w:r w:rsidR="0088293C">
        <w:t xml:space="preserve">. We can </w:t>
      </w:r>
      <w:r w:rsidR="00F606A2">
        <w:t xml:space="preserve">make new table using </w:t>
      </w:r>
      <w:proofErr w:type="spellStart"/>
      <w:r w:rsidR="00F606A2">
        <w:t>subselect</w:t>
      </w:r>
      <w:proofErr w:type="spellEnd"/>
      <w:r w:rsidR="0088293C">
        <w:t xml:space="preserve"> of data from old table:</w:t>
      </w:r>
    </w:p>
    <w:p w14:paraId="7710893D" w14:textId="77777777" w:rsidR="0088293C" w:rsidRDefault="0088293C" w:rsidP="0088293C">
      <w:r>
        <w:t>#old table</w:t>
      </w:r>
    </w:p>
    <w:p w14:paraId="506DE624" w14:textId="77777777" w:rsidR="0088293C" w:rsidRDefault="0088293C" w:rsidP="0088293C">
      <w:r>
        <w:t xml:space="preserve">CREATE TABLE t </w:t>
      </w:r>
      <w:proofErr w:type="gramStart"/>
      <w:r>
        <w:t>( a</w:t>
      </w:r>
      <w:proofErr w:type="gramEnd"/>
      <w:r>
        <w:t xml:space="preserve"> TEXT, b TEXT );</w:t>
      </w:r>
    </w:p>
    <w:p w14:paraId="2322CC05" w14:textId="77777777" w:rsidR="0088293C" w:rsidRDefault="0088293C" w:rsidP="0088293C">
      <w:r>
        <w:t xml:space="preserve">INSERT INTO t VALUES </w:t>
      </w:r>
      <w:proofErr w:type="gramStart"/>
      <w:r>
        <w:t>( 'NY0123'</w:t>
      </w:r>
      <w:proofErr w:type="gramEnd"/>
      <w:r>
        <w:t>, 'US4567' );</w:t>
      </w:r>
    </w:p>
    <w:p w14:paraId="08F9A699" w14:textId="77777777" w:rsidR="0088293C" w:rsidRDefault="0088293C" w:rsidP="0088293C">
      <w:r>
        <w:t xml:space="preserve">INSERT INTO t VALUES </w:t>
      </w:r>
      <w:proofErr w:type="gramStart"/>
      <w:r>
        <w:t>( 'AZ9437'</w:t>
      </w:r>
      <w:proofErr w:type="gramEnd"/>
      <w:r>
        <w:t>, 'GB1234' );</w:t>
      </w:r>
    </w:p>
    <w:p w14:paraId="6C78F9B2" w14:textId="77777777" w:rsidR="0088293C" w:rsidRDefault="0088293C" w:rsidP="0088293C">
      <w:r>
        <w:t xml:space="preserve">INSERT INTO t VALUES </w:t>
      </w:r>
      <w:proofErr w:type="gramStart"/>
      <w:r>
        <w:t>( 'CA1279'</w:t>
      </w:r>
      <w:proofErr w:type="gramEnd"/>
      <w:r>
        <w:t>, 'FR5678' );</w:t>
      </w:r>
    </w:p>
    <w:p w14:paraId="781011C1" w14:textId="77777777" w:rsidR="0088293C" w:rsidRDefault="0088293C" w:rsidP="0088293C">
      <w:r>
        <w:t>SELECT * FROM t;</w:t>
      </w:r>
    </w:p>
    <w:p w14:paraId="1B860F21" w14:textId="77777777" w:rsidR="0088293C" w:rsidRDefault="0088293C" w:rsidP="0088293C">
      <w:r>
        <w:t>#new table</w:t>
      </w:r>
    </w:p>
    <w:p w14:paraId="00FF1BC4" w14:textId="77777777" w:rsidR="0088293C" w:rsidRDefault="0088293C" w:rsidP="0088293C">
      <w:r>
        <w:t xml:space="preserve">SELECT </w:t>
      </w:r>
      <w:proofErr w:type="gramStart"/>
      <w:r>
        <w:t>SUBSTR(</w:t>
      </w:r>
      <w:proofErr w:type="gramEnd"/>
      <w:r>
        <w:t xml:space="preserve">a, 1, 2) AS State, SUBSTR(a, 3) AS </w:t>
      </w:r>
      <w:proofErr w:type="spellStart"/>
      <w:r>
        <w:t>SCode</w:t>
      </w:r>
      <w:proofErr w:type="spellEnd"/>
      <w:r>
        <w:t xml:space="preserve">, </w:t>
      </w:r>
    </w:p>
    <w:p w14:paraId="55D8D936" w14:textId="77777777" w:rsidR="0088293C" w:rsidRDefault="0088293C" w:rsidP="0088293C">
      <w:r>
        <w:t xml:space="preserve">  </w:t>
      </w:r>
      <w:proofErr w:type="gramStart"/>
      <w:r>
        <w:t>SUBSTR(</w:t>
      </w:r>
      <w:proofErr w:type="gramEnd"/>
      <w:r>
        <w:t xml:space="preserve">b, 1, 2) AS Country, SUBSTR(b, 3) AS </w:t>
      </w:r>
      <w:proofErr w:type="spellStart"/>
      <w:r>
        <w:t>CCode</w:t>
      </w:r>
      <w:proofErr w:type="spellEnd"/>
      <w:r>
        <w:t xml:space="preserve"> FROM t;</w:t>
      </w:r>
    </w:p>
    <w:p w14:paraId="7B11D07F" w14:textId="77777777" w:rsidR="0088293C" w:rsidRDefault="0088293C" w:rsidP="0088293C">
      <w:r>
        <w:t>#new table</w:t>
      </w:r>
      <w:r w:rsidR="00F606A2">
        <w:t xml:space="preserve"> can be made using </w:t>
      </w:r>
      <w:proofErr w:type="spellStart"/>
      <w:r w:rsidR="00F606A2">
        <w:t>susbselect</w:t>
      </w:r>
      <w:proofErr w:type="spellEnd"/>
      <w:r>
        <w:t xml:space="preserve"> of old table and joining data from other tables (here #Country):</w:t>
      </w:r>
    </w:p>
    <w:p w14:paraId="7578824F" w14:textId="77777777" w:rsidR="0088293C" w:rsidRDefault="0088293C" w:rsidP="0088293C">
      <w:r>
        <w:t xml:space="preserve">SELECT </w:t>
      </w:r>
      <w:proofErr w:type="spellStart"/>
      <w:r>
        <w:t>co.Name</w:t>
      </w:r>
      <w:proofErr w:type="spellEnd"/>
      <w:r>
        <w:t xml:space="preserve">, </w:t>
      </w:r>
      <w:proofErr w:type="spellStart"/>
      <w:r>
        <w:t>ss.CCode</w:t>
      </w:r>
      <w:proofErr w:type="spellEnd"/>
      <w:r>
        <w:t xml:space="preserve"> FROM (</w:t>
      </w:r>
    </w:p>
    <w:p w14:paraId="2B2BF960" w14:textId="77777777" w:rsidR="0088293C" w:rsidRDefault="0088293C" w:rsidP="0088293C">
      <w:r>
        <w:lastRenderedPageBreak/>
        <w:t xml:space="preserve">    SELECT </w:t>
      </w:r>
      <w:proofErr w:type="gramStart"/>
      <w:r>
        <w:t>SUBSTR(</w:t>
      </w:r>
      <w:proofErr w:type="gramEnd"/>
      <w:r>
        <w:t xml:space="preserve">a, 1, 2) AS State, SUBSTR(a, 3) AS </w:t>
      </w:r>
      <w:proofErr w:type="spellStart"/>
      <w:r>
        <w:t>SCode</w:t>
      </w:r>
      <w:proofErr w:type="spellEnd"/>
      <w:r>
        <w:t>,</w:t>
      </w:r>
    </w:p>
    <w:p w14:paraId="510AA846" w14:textId="77777777" w:rsidR="0088293C" w:rsidRDefault="0088293C" w:rsidP="0088293C">
      <w:r>
        <w:t xml:space="preserve">      </w:t>
      </w:r>
      <w:proofErr w:type="gramStart"/>
      <w:r>
        <w:t>SUBSTR(</w:t>
      </w:r>
      <w:proofErr w:type="gramEnd"/>
      <w:r>
        <w:t xml:space="preserve">b, 1, 2) AS Country, SUBSTR(b, 3) AS </w:t>
      </w:r>
      <w:proofErr w:type="spellStart"/>
      <w:r>
        <w:t>CCode</w:t>
      </w:r>
      <w:proofErr w:type="spellEnd"/>
      <w:r>
        <w:t xml:space="preserve"> FROM t</w:t>
      </w:r>
    </w:p>
    <w:p w14:paraId="20E65B73" w14:textId="77777777" w:rsidR="0088293C" w:rsidRDefault="0088293C" w:rsidP="0088293C">
      <w:r>
        <w:t xml:space="preserve">  ) AS </w:t>
      </w:r>
      <w:proofErr w:type="spellStart"/>
      <w:r>
        <w:t>ss</w:t>
      </w:r>
      <w:proofErr w:type="spellEnd"/>
    </w:p>
    <w:p w14:paraId="404F1256" w14:textId="77777777" w:rsidR="0088293C" w:rsidRDefault="0088293C" w:rsidP="0088293C">
      <w:r>
        <w:t xml:space="preserve">  JOIN Country AS co</w:t>
      </w:r>
    </w:p>
    <w:p w14:paraId="347F32A0" w14:textId="77777777" w:rsidR="0088293C" w:rsidRDefault="0088293C" w:rsidP="0088293C">
      <w:r>
        <w:t xml:space="preserve">    ON co.Code2 = </w:t>
      </w:r>
      <w:proofErr w:type="spellStart"/>
      <w:r>
        <w:t>ss.Country</w:t>
      </w:r>
      <w:proofErr w:type="spellEnd"/>
      <w:r>
        <w:t>;</w:t>
      </w:r>
    </w:p>
    <w:p w14:paraId="0EC6059C" w14:textId="5DB2AF64" w:rsidR="00250B23" w:rsidRDefault="00A70DE7" w:rsidP="0088293C">
      <w:r>
        <w:t>#</w:t>
      </w:r>
      <w:proofErr w:type="spellStart"/>
      <w:r>
        <w:t>subselect</w:t>
      </w:r>
      <w:proofErr w:type="spellEnd"/>
      <w:r>
        <w:t xml:space="preserve"> (application2)</w:t>
      </w:r>
      <w:r w:rsidR="00F606A2">
        <w:t xml:space="preserve"> in combination with WHERE</w:t>
      </w:r>
      <w:r>
        <w:t xml:space="preserve"> is</w:t>
      </w:r>
      <w:r w:rsidR="00F606A2">
        <w:t xml:space="preserve"> a search method to get required information #from data set.</w:t>
      </w:r>
    </w:p>
    <w:p w14:paraId="5DD1F136" w14:textId="77777777" w:rsidR="00F606A2" w:rsidRDefault="00F606A2" w:rsidP="00F606A2">
      <w:r>
        <w:t xml:space="preserve">SELECT DISTINCT </w:t>
      </w:r>
      <w:proofErr w:type="spellStart"/>
      <w:r>
        <w:t>album_id</w:t>
      </w:r>
      <w:proofErr w:type="spellEnd"/>
      <w:r>
        <w:t xml:space="preserve"> FROM track WHERE duration &lt;= 90;</w:t>
      </w:r>
    </w:p>
    <w:p w14:paraId="5A1F7FA7" w14:textId="77777777" w:rsidR="00F606A2" w:rsidRDefault="00F606A2" w:rsidP="00F606A2">
      <w:r>
        <w:t xml:space="preserve">#the search can get more information by applying the search results on the table or another coupled #table. </w:t>
      </w:r>
      <w:proofErr w:type="spellStart"/>
      <w:r>
        <w:t>Eg</w:t>
      </w:r>
      <w:proofErr w:type="spellEnd"/>
      <w:r>
        <w:t xml:space="preserve"> here search is performed on track table and more information got from album table.</w:t>
      </w:r>
    </w:p>
    <w:p w14:paraId="05711E1C" w14:textId="77777777" w:rsidR="00F606A2" w:rsidRDefault="00F606A2" w:rsidP="00F606A2">
      <w:r>
        <w:t>SELECT * FROM album</w:t>
      </w:r>
    </w:p>
    <w:p w14:paraId="5F9CD5FC" w14:textId="77777777" w:rsidR="00F606A2" w:rsidRDefault="00F606A2" w:rsidP="00F606A2">
      <w:r>
        <w:t xml:space="preserve">  WHERE id IN (SELECT DISTINCT </w:t>
      </w:r>
      <w:proofErr w:type="spellStart"/>
      <w:r>
        <w:t>album_id</w:t>
      </w:r>
      <w:proofErr w:type="spellEnd"/>
      <w:r>
        <w:t xml:space="preserve"> FROM track WHERE duration &lt;= 90);</w:t>
      </w:r>
    </w:p>
    <w:p w14:paraId="1ECA1F22" w14:textId="77777777" w:rsidR="007C4BCC" w:rsidRDefault="007C4BCC" w:rsidP="00F606A2">
      <w:r>
        <w:t>#the tables can be joined to expand the information those are correlated with the search results:</w:t>
      </w:r>
    </w:p>
    <w:p w14:paraId="4B19151F" w14:textId="77777777" w:rsidR="007C4BCC" w:rsidRDefault="007C4BCC" w:rsidP="007C4BCC">
      <w:r>
        <w:t xml:space="preserve">SELECT </w:t>
      </w:r>
      <w:proofErr w:type="spellStart"/>
      <w:r>
        <w:t>a.title</w:t>
      </w:r>
      <w:proofErr w:type="spellEnd"/>
      <w:r>
        <w:t xml:space="preserve"> AS album, </w:t>
      </w:r>
      <w:proofErr w:type="spellStart"/>
      <w:r>
        <w:t>a.artist</w:t>
      </w:r>
      <w:proofErr w:type="spellEnd"/>
      <w:r>
        <w:t xml:space="preserve">, </w:t>
      </w:r>
      <w:proofErr w:type="spellStart"/>
      <w:r>
        <w:t>t.track_number</w:t>
      </w:r>
      <w:proofErr w:type="spellEnd"/>
      <w:r>
        <w:t xml:space="preserve"> AS </w:t>
      </w:r>
      <w:proofErr w:type="spellStart"/>
      <w:r>
        <w:t>seq</w:t>
      </w:r>
      <w:proofErr w:type="spellEnd"/>
      <w:r>
        <w:t xml:space="preserve">, </w:t>
      </w:r>
      <w:proofErr w:type="spellStart"/>
      <w:r>
        <w:t>t.title</w:t>
      </w:r>
      <w:proofErr w:type="spellEnd"/>
      <w:r>
        <w:t xml:space="preserve">, </w:t>
      </w:r>
      <w:proofErr w:type="spellStart"/>
      <w:r>
        <w:t>t.duration</w:t>
      </w:r>
      <w:proofErr w:type="spellEnd"/>
      <w:r>
        <w:t xml:space="preserve"> AS secs</w:t>
      </w:r>
    </w:p>
    <w:p w14:paraId="1C4C21D4" w14:textId="77777777" w:rsidR="007C4BCC" w:rsidRDefault="007C4BCC" w:rsidP="007C4BCC">
      <w:r>
        <w:t xml:space="preserve">  FROM album AS a</w:t>
      </w:r>
    </w:p>
    <w:p w14:paraId="2FBA7425" w14:textId="77777777" w:rsidR="007C4BCC" w:rsidRDefault="007C4BCC" w:rsidP="007C4BCC">
      <w:r>
        <w:t xml:space="preserve">  JOIN track AS t</w:t>
      </w:r>
    </w:p>
    <w:p w14:paraId="1F0676C7" w14:textId="77777777" w:rsidR="007C4BCC" w:rsidRDefault="007C4BCC" w:rsidP="007C4BCC">
      <w:r>
        <w:t xml:space="preserve">    ON </w:t>
      </w:r>
      <w:proofErr w:type="spellStart"/>
      <w:r>
        <w:t>t.album_id</w:t>
      </w:r>
      <w:proofErr w:type="spellEnd"/>
      <w:r>
        <w:t xml:space="preserve"> = a.id</w:t>
      </w:r>
    </w:p>
    <w:p w14:paraId="560760C5" w14:textId="77777777" w:rsidR="007C4BCC" w:rsidRDefault="007C4BCC" w:rsidP="007C4BCC">
      <w:r>
        <w:t xml:space="preserve">  WHERE a.id IN (SELECT DISTINCT </w:t>
      </w:r>
      <w:proofErr w:type="spellStart"/>
      <w:r>
        <w:t>album_id</w:t>
      </w:r>
      <w:proofErr w:type="spellEnd"/>
      <w:r>
        <w:t xml:space="preserve"> FROM track WHERE duration &lt;= 90)</w:t>
      </w:r>
    </w:p>
    <w:p w14:paraId="74185369" w14:textId="77777777" w:rsidR="007C4BCC" w:rsidRDefault="007C4BCC" w:rsidP="007C4BCC">
      <w:r>
        <w:t xml:space="preserve">  ORDER BY </w:t>
      </w:r>
      <w:proofErr w:type="spellStart"/>
      <w:r>
        <w:t>a.title</w:t>
      </w:r>
      <w:proofErr w:type="spellEnd"/>
      <w:r>
        <w:t xml:space="preserve">, </w:t>
      </w:r>
      <w:proofErr w:type="spellStart"/>
      <w:r>
        <w:t>t.track_number</w:t>
      </w:r>
      <w:proofErr w:type="spellEnd"/>
      <w:r>
        <w:t>;</w:t>
      </w:r>
    </w:p>
    <w:p w14:paraId="5B1C09E0" w14:textId="1AC2B763" w:rsidR="003D37AB" w:rsidRDefault="003D37AB" w:rsidP="007C4BCC">
      <w:r>
        <w:t>######################################################################################VIEW:</w:t>
      </w:r>
    </w:p>
    <w:p w14:paraId="6444C7EC" w14:textId="4957DADC" w:rsidR="00D3661C" w:rsidRDefault="00D3661C" w:rsidP="00C95EB3">
      <w:r>
        <w:t>#</w:t>
      </w:r>
      <w:r w:rsidR="00304BCC">
        <w:t>CREATE VIEW saves the view of the results those are created once, under given name (</w:t>
      </w:r>
      <w:proofErr w:type="spellStart"/>
      <w:r w:rsidR="00304BCC">
        <w:t>eg</w:t>
      </w:r>
      <w:proofErr w:type="spellEnd"/>
      <w:r w:rsidR="00304BCC">
        <w:t xml:space="preserve">. </w:t>
      </w:r>
      <w:proofErr w:type="spellStart"/>
      <w:r w:rsidR="00304BCC">
        <w:t>trackview</w:t>
      </w:r>
      <w:proofErr w:type="spellEnd"/>
      <w:r w:rsidR="00304BCC">
        <w:t xml:space="preserve"> #here). Calling the name of the created view (here </w:t>
      </w:r>
      <w:proofErr w:type="spellStart"/>
      <w:r w:rsidR="00304BCC">
        <w:t>trackview</w:t>
      </w:r>
      <w:proofErr w:type="spellEnd"/>
      <w:r w:rsidR="00304BCC">
        <w:t xml:space="preserve">), </w:t>
      </w:r>
      <w:r w:rsidR="00C95EB3">
        <w:t xml:space="preserve">the results can be used over and </w:t>
      </w:r>
      <w:r w:rsidR="00304BCC">
        <w:t>over</w:t>
      </w:r>
      <w:r w:rsidR="000A4D22">
        <w:t xml:space="preserve"> as </w:t>
      </w:r>
      <w:r w:rsidR="00C95EB3">
        <w:t>#</w:t>
      </w:r>
      <w:r w:rsidR="000A4D22">
        <w:t>an existing table</w:t>
      </w:r>
      <w:r w:rsidR="00304BCC">
        <w:t>.</w:t>
      </w:r>
    </w:p>
    <w:p w14:paraId="3DB68E6A" w14:textId="77777777" w:rsidR="00304BCC" w:rsidRDefault="00304BCC" w:rsidP="00304BCC">
      <w:r>
        <w:t xml:space="preserve">CREATE VIEW </w:t>
      </w:r>
      <w:proofErr w:type="spellStart"/>
      <w:r>
        <w:t>trackView</w:t>
      </w:r>
      <w:proofErr w:type="spellEnd"/>
      <w:r>
        <w:t xml:space="preserve"> AS SELECT id, </w:t>
      </w:r>
      <w:proofErr w:type="spellStart"/>
      <w:r>
        <w:t>album_id</w:t>
      </w:r>
      <w:proofErr w:type="spellEnd"/>
      <w:r>
        <w:t xml:space="preserve">, title, </w:t>
      </w:r>
      <w:proofErr w:type="spellStart"/>
      <w:r>
        <w:t>track_number</w:t>
      </w:r>
      <w:proofErr w:type="spellEnd"/>
      <w:r>
        <w:t>, duration / 60 AS m, duration % 60 AS s FROM track;</w:t>
      </w:r>
    </w:p>
    <w:p w14:paraId="1F823EA5" w14:textId="77777777" w:rsidR="00304BCC" w:rsidRDefault="00304BCC" w:rsidP="00304BCC">
      <w:r>
        <w:t xml:space="preserve">SELECT * FROM </w:t>
      </w:r>
      <w:proofErr w:type="spellStart"/>
      <w:r>
        <w:t>trackView</w:t>
      </w:r>
      <w:proofErr w:type="spellEnd"/>
      <w:r>
        <w:t>;</w:t>
      </w:r>
    </w:p>
    <w:p w14:paraId="62A9F404" w14:textId="77777777" w:rsidR="00304BCC" w:rsidRDefault="000A4D22" w:rsidP="007C4BCC">
      <w:r>
        <w:t>#delete created view:</w:t>
      </w:r>
    </w:p>
    <w:p w14:paraId="2D032083" w14:textId="77777777" w:rsidR="000A4D22" w:rsidRDefault="000A4D22" w:rsidP="007C4BCC">
      <w:r>
        <w:t xml:space="preserve">DROP VIEW </w:t>
      </w:r>
      <w:proofErr w:type="spellStart"/>
      <w:r>
        <w:t>trackview</w:t>
      </w:r>
      <w:proofErr w:type="spellEnd"/>
    </w:p>
    <w:p w14:paraId="6C02FA02" w14:textId="77777777" w:rsidR="000A4D22" w:rsidRDefault="000A4D22" w:rsidP="000A4D22">
      <w:r>
        <w:t xml:space="preserve">DROP VIEW IF EXISTS </w:t>
      </w:r>
      <w:proofErr w:type="spellStart"/>
      <w:r>
        <w:t>trackview</w:t>
      </w:r>
      <w:proofErr w:type="spellEnd"/>
    </w:p>
    <w:p w14:paraId="1A1846D4" w14:textId="3061EDD6" w:rsidR="007F5F69" w:rsidRDefault="007F5F69" w:rsidP="000A4D22">
      <w:r>
        <w:t>#####################################################################################</w:t>
      </w:r>
    </w:p>
    <w:p w14:paraId="493E1650" w14:textId="77777777" w:rsidR="000A4D22" w:rsidRDefault="000A4D22" w:rsidP="000A4D22">
      <w:r>
        <w:lastRenderedPageBreak/>
        <w:t>#</w:t>
      </w:r>
      <w:r w:rsidR="00F73AB2">
        <w:t xml:space="preserve">trick to get time in format of </w:t>
      </w:r>
      <w:proofErr w:type="spellStart"/>
      <w:r w:rsidR="00FB3E54">
        <w:t>minute</w:t>
      </w:r>
      <w:proofErr w:type="gramStart"/>
      <w:r w:rsidR="00FB3E54">
        <w:t>:second</w:t>
      </w:r>
      <w:proofErr w:type="spellEnd"/>
      <w:proofErr w:type="gramEnd"/>
    </w:p>
    <w:p w14:paraId="6DEAD101" w14:textId="77777777" w:rsidR="00F73AB2" w:rsidRDefault="00FB3E54" w:rsidP="000A4D22">
      <w:r>
        <w:t>#</w:t>
      </w:r>
      <w:r w:rsidR="00F73AB2">
        <w:t>Q</w:t>
      </w:r>
      <w:proofErr w:type="gramStart"/>
      <w:r w:rsidR="00F73AB2">
        <w:t>:?</w:t>
      </w:r>
      <w:proofErr w:type="gramEnd"/>
    </w:p>
    <w:p w14:paraId="6460FA50" w14:textId="77777777" w:rsidR="00F73AB2" w:rsidRDefault="00F73AB2" w:rsidP="000A4D22">
      <w:proofErr w:type="spellStart"/>
      <w:r w:rsidRPr="00F73AB2">
        <w:t>t.m</w:t>
      </w:r>
      <w:proofErr w:type="spellEnd"/>
      <w:r w:rsidRPr="00F73AB2">
        <w:t xml:space="preserve"> || ':' || </w:t>
      </w:r>
      <w:proofErr w:type="spellStart"/>
      <w:proofErr w:type="gramStart"/>
      <w:r w:rsidRPr="00F73AB2">
        <w:t>substr</w:t>
      </w:r>
      <w:proofErr w:type="spellEnd"/>
      <w:r w:rsidRPr="00F73AB2">
        <w:t>(</w:t>
      </w:r>
      <w:proofErr w:type="gramEnd"/>
      <w:r w:rsidRPr="00FA2989">
        <w:rPr>
          <w:highlight w:val="yellow"/>
        </w:rPr>
        <w:t>'00'</w:t>
      </w:r>
      <w:r w:rsidRPr="00F73AB2">
        <w:t xml:space="preserve"> || </w:t>
      </w:r>
      <w:proofErr w:type="spellStart"/>
      <w:r w:rsidRPr="00F73AB2">
        <w:t>t.s</w:t>
      </w:r>
      <w:proofErr w:type="spellEnd"/>
      <w:r w:rsidRPr="00F73AB2">
        <w:t>, -2, 2)</w:t>
      </w:r>
    </w:p>
    <w:p w14:paraId="6C0C7C7B" w14:textId="31192A48" w:rsidR="00396C4F" w:rsidRDefault="00396C4F" w:rsidP="000A4D22">
      <w:r>
        <w:t>#####################################################################################</w:t>
      </w:r>
    </w:p>
    <w:p w14:paraId="3E7D8317" w14:textId="77777777" w:rsidR="005075CF" w:rsidRDefault="00F73AB2" w:rsidP="00981DAC">
      <w:r>
        <w:t>#</w:t>
      </w:r>
      <w:r w:rsidR="00FB3E54">
        <w:t>user defined functions (</w:t>
      </w:r>
      <w:proofErr w:type="spellStart"/>
      <w:r w:rsidR="00FB3E54">
        <w:t>udf</w:t>
      </w:r>
      <w:proofErr w:type="spellEnd"/>
      <w:r w:rsidR="00FB3E54">
        <w:t>)</w:t>
      </w:r>
      <w:r w:rsidR="005075CF">
        <w:t>:</w:t>
      </w:r>
    </w:p>
    <w:p w14:paraId="776FBF14" w14:textId="6E65A058" w:rsidR="00FB3E54" w:rsidRDefault="005075CF" w:rsidP="00BF41F9">
      <w:r>
        <w:t>#</w:t>
      </w:r>
      <w:r w:rsidR="006D19A4">
        <w:t xml:space="preserve"> </w:t>
      </w:r>
      <w:proofErr w:type="gramStart"/>
      <w:r>
        <w:t>These</w:t>
      </w:r>
      <w:proofErr w:type="gramEnd"/>
      <w:r w:rsidR="00FB3E54">
        <w:t xml:space="preserve"> are the functions those are not defined i</w:t>
      </w:r>
      <w:r w:rsidR="0087286E">
        <w:t xml:space="preserve">n the </w:t>
      </w:r>
      <w:r w:rsidR="00BF41F9">
        <w:t xml:space="preserve">SQL itself or other database or </w:t>
      </w:r>
      <w:r w:rsidR="0087286E">
        <w:t xml:space="preserve">programming </w:t>
      </w:r>
      <w:r w:rsidR="00BF41F9">
        <w:t>#</w:t>
      </w:r>
      <w:r w:rsidR="0087286E">
        <w:t xml:space="preserve">language and </w:t>
      </w:r>
      <w:r w:rsidR="00FB3E54">
        <w:t xml:space="preserve">should be defined by </w:t>
      </w:r>
      <w:r w:rsidR="00981DAC">
        <w:t xml:space="preserve">user in case of requirement and can be written in </w:t>
      </w:r>
      <w:proofErr w:type="spellStart"/>
      <w:r w:rsidR="00981DAC">
        <w:t>php</w:t>
      </w:r>
      <w:proofErr w:type="spellEnd"/>
      <w:r w:rsidR="00981DAC">
        <w:t xml:space="preserve"> or other </w:t>
      </w:r>
      <w:r w:rsidR="00BF41F9">
        <w:t>#</w:t>
      </w:r>
      <w:r w:rsidR="00981DAC">
        <w:t>scripting languages like python (</w:t>
      </w:r>
      <w:proofErr w:type="spellStart"/>
      <w:r w:rsidR="00981DAC">
        <w:t>eg</w:t>
      </w:r>
      <w:proofErr w:type="spellEnd"/>
      <w:r w:rsidR="00981DAC">
        <w:t xml:space="preserve">. </w:t>
      </w:r>
      <w:r w:rsidR="00BF41F9">
        <w:t xml:space="preserve">Here the UDF is </w:t>
      </w:r>
      <w:proofErr w:type="spellStart"/>
      <w:r w:rsidR="00981DAC">
        <w:t>Sid.php</w:t>
      </w:r>
      <w:proofErr w:type="spellEnd"/>
      <w:r w:rsidR="00981DAC">
        <w:t>)</w:t>
      </w:r>
    </w:p>
    <w:p w14:paraId="14F62509" w14:textId="08BC8C06" w:rsidR="00981DAC" w:rsidRDefault="00981DAC" w:rsidP="00981DAC">
      <w:r>
        <w:t xml:space="preserve">#CRUD is </w:t>
      </w:r>
      <w:r w:rsidR="007925E2">
        <w:t xml:space="preserve">a </w:t>
      </w:r>
      <w:r>
        <w:t xml:space="preserve">combination of 4 </w:t>
      </w:r>
      <w:r w:rsidR="0085492C">
        <w:t xml:space="preserve">main operators in SQL (create, read, update, and delete) and an interface </w:t>
      </w:r>
      <w:r w:rsidR="00453463">
        <w:t xml:space="preserve">#can </w:t>
      </w:r>
      <w:r w:rsidR="0085492C">
        <w:t xml:space="preserve">be created by writing the code in a scripting </w:t>
      </w:r>
      <w:r w:rsidR="00453463">
        <w:t>language (</w:t>
      </w:r>
      <w:proofErr w:type="spellStart"/>
      <w:r w:rsidR="00453463">
        <w:t>eg</w:t>
      </w:r>
      <w:proofErr w:type="spellEnd"/>
      <w:r w:rsidR="00453463">
        <w:t xml:space="preserve">. </w:t>
      </w:r>
      <w:proofErr w:type="spellStart"/>
      <w:r w:rsidR="00453463">
        <w:t>c</w:t>
      </w:r>
      <w:r w:rsidR="0085492C">
        <w:t>rud.php</w:t>
      </w:r>
      <w:proofErr w:type="spellEnd"/>
      <w:r w:rsidR="0085492C">
        <w:t>)</w:t>
      </w:r>
    </w:p>
    <w:p w14:paraId="601CB4D5" w14:textId="3793AC1A" w:rsidR="006D6F70" w:rsidRDefault="00700B5B" w:rsidP="00654898">
      <w:r>
        <w:t xml:space="preserve">#the existing </w:t>
      </w:r>
      <w:proofErr w:type="spellStart"/>
      <w:r>
        <w:t>sid.php</w:t>
      </w:r>
      <w:proofErr w:type="spellEnd"/>
      <w:r>
        <w:t xml:space="preserve"> and </w:t>
      </w:r>
      <w:proofErr w:type="spellStart"/>
      <w:r>
        <w:t>crud.php</w:t>
      </w:r>
      <w:proofErr w:type="spellEnd"/>
      <w:r>
        <w:t xml:space="preserve"> written by Bill </w:t>
      </w:r>
      <w:proofErr w:type="spellStart"/>
      <w:r>
        <w:t>Weinman</w:t>
      </w:r>
      <w:proofErr w:type="spellEnd"/>
      <w:r>
        <w:t xml:space="preserve"> (</w:t>
      </w:r>
      <w:r w:rsidR="00453463">
        <w:t>http://bw.org/contact/</w:t>
      </w:r>
      <w:r>
        <w:t>) provides the #UDF’s and CRUD interface for three main systems of SQL (</w:t>
      </w:r>
      <w:r w:rsidRPr="00700B5B">
        <w:t>PostgreSQL</w:t>
      </w:r>
      <w:r>
        <w:t xml:space="preserve">, SQLite 3, </w:t>
      </w:r>
      <w:r w:rsidRPr="00700B5B">
        <w:t>MySQL</w:t>
      </w:r>
      <w:r>
        <w:t>)</w:t>
      </w:r>
    </w:p>
    <w:p w14:paraId="0524ED15" w14:textId="2A056A7F" w:rsidR="006D6F70" w:rsidRDefault="006D6F70" w:rsidP="00700B5B">
      <w:r>
        <w:t xml:space="preserve">List of points: UDF, SELECT, CREATE/DROP TABLE, data types, date and time, INSERT INTO, </w:t>
      </w:r>
      <w:r w:rsidR="00626597">
        <w:t xml:space="preserve">JOIN, </w:t>
      </w:r>
    </w:p>
    <w:p w14:paraId="48524098" w14:textId="0E4E438B" w:rsidR="006D6F70" w:rsidRDefault="006D6F70" w:rsidP="00700B5B">
      <w:r>
        <w:t>TRIGGER BEFORE/AFTER BEGIN END,</w:t>
      </w:r>
      <w:r w:rsidR="00626597">
        <w:t xml:space="preserve">WHERE, HAVING, CREATE/DROP VIEW, </w:t>
      </w:r>
      <w:r w:rsidR="008B3E7C">
        <w:t>SUBSELECT, SUBSTR, ORDER BY, UPDATE, AND/OR, ALTER, aggregate data (count/sum/average/minimum/maximum),</w:t>
      </w:r>
    </w:p>
    <w:sectPr w:rsidR="006D6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C"/>
    <w:rsid w:val="0000067A"/>
    <w:rsid w:val="00002A84"/>
    <w:rsid w:val="00003EB9"/>
    <w:rsid w:val="00020489"/>
    <w:rsid w:val="000321B9"/>
    <w:rsid w:val="00035E7E"/>
    <w:rsid w:val="000426A6"/>
    <w:rsid w:val="0005429E"/>
    <w:rsid w:val="00081981"/>
    <w:rsid w:val="00082628"/>
    <w:rsid w:val="0008402A"/>
    <w:rsid w:val="000A012E"/>
    <w:rsid w:val="000A4D22"/>
    <w:rsid w:val="000B4AEE"/>
    <w:rsid w:val="000B58CE"/>
    <w:rsid w:val="000E1994"/>
    <w:rsid w:val="000E2FEC"/>
    <w:rsid w:val="000F02F4"/>
    <w:rsid w:val="00153DA8"/>
    <w:rsid w:val="00163858"/>
    <w:rsid w:val="001658D6"/>
    <w:rsid w:val="001667F1"/>
    <w:rsid w:val="00174B99"/>
    <w:rsid w:val="001A689C"/>
    <w:rsid w:val="001E7633"/>
    <w:rsid w:val="001F455E"/>
    <w:rsid w:val="001F6F25"/>
    <w:rsid w:val="002056EE"/>
    <w:rsid w:val="0020700E"/>
    <w:rsid w:val="00233BF0"/>
    <w:rsid w:val="00250B23"/>
    <w:rsid w:val="00292E52"/>
    <w:rsid w:val="00293C07"/>
    <w:rsid w:val="002A550C"/>
    <w:rsid w:val="002B1ED2"/>
    <w:rsid w:val="002C0588"/>
    <w:rsid w:val="002C3E74"/>
    <w:rsid w:val="002E2236"/>
    <w:rsid w:val="002F0055"/>
    <w:rsid w:val="003024C6"/>
    <w:rsid w:val="003033BE"/>
    <w:rsid w:val="00304BCC"/>
    <w:rsid w:val="0031559D"/>
    <w:rsid w:val="0032151A"/>
    <w:rsid w:val="00321E96"/>
    <w:rsid w:val="003335E7"/>
    <w:rsid w:val="00336D52"/>
    <w:rsid w:val="00345097"/>
    <w:rsid w:val="00345CFF"/>
    <w:rsid w:val="0035206E"/>
    <w:rsid w:val="003541D2"/>
    <w:rsid w:val="003667C6"/>
    <w:rsid w:val="00366C71"/>
    <w:rsid w:val="00372819"/>
    <w:rsid w:val="00380E78"/>
    <w:rsid w:val="00381588"/>
    <w:rsid w:val="0038363C"/>
    <w:rsid w:val="0038540C"/>
    <w:rsid w:val="00390F95"/>
    <w:rsid w:val="00396C4F"/>
    <w:rsid w:val="003A1341"/>
    <w:rsid w:val="003A26EC"/>
    <w:rsid w:val="003A599B"/>
    <w:rsid w:val="003B0762"/>
    <w:rsid w:val="003D37AB"/>
    <w:rsid w:val="003D77E7"/>
    <w:rsid w:val="0040006A"/>
    <w:rsid w:val="00402128"/>
    <w:rsid w:val="00414D8B"/>
    <w:rsid w:val="004169FC"/>
    <w:rsid w:val="00425B2E"/>
    <w:rsid w:val="004352F4"/>
    <w:rsid w:val="00453463"/>
    <w:rsid w:val="004557D9"/>
    <w:rsid w:val="0047197C"/>
    <w:rsid w:val="00472091"/>
    <w:rsid w:val="0047486E"/>
    <w:rsid w:val="0049031E"/>
    <w:rsid w:val="004B1C81"/>
    <w:rsid w:val="004C05BB"/>
    <w:rsid w:val="004F0258"/>
    <w:rsid w:val="005047D8"/>
    <w:rsid w:val="00506B92"/>
    <w:rsid w:val="005075CF"/>
    <w:rsid w:val="00514557"/>
    <w:rsid w:val="00535989"/>
    <w:rsid w:val="0054741B"/>
    <w:rsid w:val="00567899"/>
    <w:rsid w:val="00574D06"/>
    <w:rsid w:val="005C5581"/>
    <w:rsid w:val="005D7342"/>
    <w:rsid w:val="005F1FE4"/>
    <w:rsid w:val="00625616"/>
    <w:rsid w:val="00626597"/>
    <w:rsid w:val="00627A66"/>
    <w:rsid w:val="00633D0B"/>
    <w:rsid w:val="006458E1"/>
    <w:rsid w:val="006523FB"/>
    <w:rsid w:val="00654898"/>
    <w:rsid w:val="00670250"/>
    <w:rsid w:val="00672756"/>
    <w:rsid w:val="00681353"/>
    <w:rsid w:val="00696151"/>
    <w:rsid w:val="006A70D8"/>
    <w:rsid w:val="006B2582"/>
    <w:rsid w:val="006B5D4B"/>
    <w:rsid w:val="006D11B0"/>
    <w:rsid w:val="006D19A4"/>
    <w:rsid w:val="006D6F70"/>
    <w:rsid w:val="006E14CA"/>
    <w:rsid w:val="006E2F74"/>
    <w:rsid w:val="006E4EB1"/>
    <w:rsid w:val="006F1A95"/>
    <w:rsid w:val="00700B5B"/>
    <w:rsid w:val="007052A2"/>
    <w:rsid w:val="00710EA7"/>
    <w:rsid w:val="00710FE8"/>
    <w:rsid w:val="0071137B"/>
    <w:rsid w:val="00733066"/>
    <w:rsid w:val="00757B2A"/>
    <w:rsid w:val="00777CF0"/>
    <w:rsid w:val="007925E2"/>
    <w:rsid w:val="007A10A3"/>
    <w:rsid w:val="007B1881"/>
    <w:rsid w:val="007B250D"/>
    <w:rsid w:val="007B2766"/>
    <w:rsid w:val="007B2A19"/>
    <w:rsid w:val="007C4BCC"/>
    <w:rsid w:val="007E2D93"/>
    <w:rsid w:val="007F18F8"/>
    <w:rsid w:val="007F5F69"/>
    <w:rsid w:val="008031EA"/>
    <w:rsid w:val="00827E1B"/>
    <w:rsid w:val="00840D1C"/>
    <w:rsid w:val="0085492C"/>
    <w:rsid w:val="0087286E"/>
    <w:rsid w:val="008802E1"/>
    <w:rsid w:val="00880355"/>
    <w:rsid w:val="0088293C"/>
    <w:rsid w:val="008A2484"/>
    <w:rsid w:val="008A7C31"/>
    <w:rsid w:val="008B3E7C"/>
    <w:rsid w:val="008C17FD"/>
    <w:rsid w:val="008C38F8"/>
    <w:rsid w:val="008C4787"/>
    <w:rsid w:val="008C6FC7"/>
    <w:rsid w:val="008D26A4"/>
    <w:rsid w:val="008E0E72"/>
    <w:rsid w:val="008F3265"/>
    <w:rsid w:val="0090133B"/>
    <w:rsid w:val="009067F6"/>
    <w:rsid w:val="0091560B"/>
    <w:rsid w:val="009168F7"/>
    <w:rsid w:val="00921DF5"/>
    <w:rsid w:val="00924A69"/>
    <w:rsid w:val="00935E95"/>
    <w:rsid w:val="00966100"/>
    <w:rsid w:val="00970CDD"/>
    <w:rsid w:val="00973ADD"/>
    <w:rsid w:val="00973B99"/>
    <w:rsid w:val="0098076C"/>
    <w:rsid w:val="00981DAC"/>
    <w:rsid w:val="00983D12"/>
    <w:rsid w:val="009B060B"/>
    <w:rsid w:val="009B10E2"/>
    <w:rsid w:val="009B5890"/>
    <w:rsid w:val="009B62DD"/>
    <w:rsid w:val="009C2340"/>
    <w:rsid w:val="00A21159"/>
    <w:rsid w:val="00A367F5"/>
    <w:rsid w:val="00A60173"/>
    <w:rsid w:val="00A70DE7"/>
    <w:rsid w:val="00A749C6"/>
    <w:rsid w:val="00A82798"/>
    <w:rsid w:val="00A83BE4"/>
    <w:rsid w:val="00A85C4D"/>
    <w:rsid w:val="00A866A9"/>
    <w:rsid w:val="00A92D3A"/>
    <w:rsid w:val="00A93C23"/>
    <w:rsid w:val="00AA5903"/>
    <w:rsid w:val="00AF1EFE"/>
    <w:rsid w:val="00B106EE"/>
    <w:rsid w:val="00B504BE"/>
    <w:rsid w:val="00B81353"/>
    <w:rsid w:val="00B85572"/>
    <w:rsid w:val="00B865C2"/>
    <w:rsid w:val="00B916CB"/>
    <w:rsid w:val="00B95757"/>
    <w:rsid w:val="00BB47FE"/>
    <w:rsid w:val="00BC6D2A"/>
    <w:rsid w:val="00BD26C7"/>
    <w:rsid w:val="00BD7EE1"/>
    <w:rsid w:val="00BE5839"/>
    <w:rsid w:val="00BF41F9"/>
    <w:rsid w:val="00BF4B3B"/>
    <w:rsid w:val="00C07056"/>
    <w:rsid w:val="00C2411A"/>
    <w:rsid w:val="00C27C3E"/>
    <w:rsid w:val="00C43225"/>
    <w:rsid w:val="00C525CE"/>
    <w:rsid w:val="00C80CF9"/>
    <w:rsid w:val="00C8333C"/>
    <w:rsid w:val="00C95EB3"/>
    <w:rsid w:val="00CA08BF"/>
    <w:rsid w:val="00CA538F"/>
    <w:rsid w:val="00CB3E4F"/>
    <w:rsid w:val="00CC264F"/>
    <w:rsid w:val="00CD16B0"/>
    <w:rsid w:val="00CE2D79"/>
    <w:rsid w:val="00CE367C"/>
    <w:rsid w:val="00CF3FEC"/>
    <w:rsid w:val="00D1173C"/>
    <w:rsid w:val="00D25609"/>
    <w:rsid w:val="00D3661C"/>
    <w:rsid w:val="00D37B67"/>
    <w:rsid w:val="00D616CB"/>
    <w:rsid w:val="00D62249"/>
    <w:rsid w:val="00D71331"/>
    <w:rsid w:val="00D816D9"/>
    <w:rsid w:val="00D93193"/>
    <w:rsid w:val="00DA7E88"/>
    <w:rsid w:val="00DE058C"/>
    <w:rsid w:val="00E14991"/>
    <w:rsid w:val="00E22E81"/>
    <w:rsid w:val="00E44472"/>
    <w:rsid w:val="00E62809"/>
    <w:rsid w:val="00E83119"/>
    <w:rsid w:val="00E83B8E"/>
    <w:rsid w:val="00E922AC"/>
    <w:rsid w:val="00E92CA0"/>
    <w:rsid w:val="00EA663A"/>
    <w:rsid w:val="00EC03B0"/>
    <w:rsid w:val="00ED6987"/>
    <w:rsid w:val="00EF1771"/>
    <w:rsid w:val="00F139A5"/>
    <w:rsid w:val="00F215D0"/>
    <w:rsid w:val="00F32ED9"/>
    <w:rsid w:val="00F46A19"/>
    <w:rsid w:val="00F5163E"/>
    <w:rsid w:val="00F5353D"/>
    <w:rsid w:val="00F606A2"/>
    <w:rsid w:val="00F73AB2"/>
    <w:rsid w:val="00F73D28"/>
    <w:rsid w:val="00FA2989"/>
    <w:rsid w:val="00FB3E54"/>
    <w:rsid w:val="00FB664E"/>
    <w:rsid w:val="00FC37E6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0C06"/>
  <w15:chartTrackingRefBased/>
  <w15:docId w15:val="{B1813C76-61D0-461E-B262-9A2C36ED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CC8D-58C3-4974-9005-991779AA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14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31</cp:revision>
  <dcterms:created xsi:type="dcterms:W3CDTF">2021-01-15T12:17:00Z</dcterms:created>
  <dcterms:modified xsi:type="dcterms:W3CDTF">2024-06-01T13:07:00Z</dcterms:modified>
</cp:coreProperties>
</file>